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745B8" w14:textId="77777777" w:rsidR="00B2759E" w:rsidRDefault="00B2759E" w:rsidP="00B2759E">
      <w:pPr>
        <w:pStyle w:val="SurveyHeading1"/>
        <w:jc w:val="left"/>
        <w:rPr>
          <w:rFonts w:ascii="Arial" w:hAnsi="Arial" w:cs="Arial"/>
          <w:b w:val="0"/>
          <w:bCs/>
          <w:sz w:val="20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0"/>
        </w:rPr>
        <w:t>Participant ID:_________</w:t>
      </w:r>
    </w:p>
    <w:p w14:paraId="59577767" w14:textId="77777777" w:rsidR="00B2759E" w:rsidRDefault="00B2759E" w:rsidP="00E0502B">
      <w:pPr>
        <w:pStyle w:val="SurveyHeading1"/>
        <w:jc w:val="left"/>
        <w:rPr>
          <w:rFonts w:ascii="Times New Roman" w:hAnsi="Times New Roman"/>
          <w:sz w:val="24"/>
          <w:szCs w:val="24"/>
        </w:rPr>
      </w:pPr>
    </w:p>
    <w:p w14:paraId="7914BCB2" w14:textId="6C2DD000" w:rsidR="00AA6554" w:rsidRPr="001B7622" w:rsidRDefault="00AF30AA" w:rsidP="008465B8">
      <w:pPr>
        <w:pStyle w:val="SurveyHeading1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RTI/</w:t>
      </w:r>
      <w:r w:rsidR="00945944" w:rsidRPr="001B7622">
        <w:rPr>
          <w:rFonts w:ascii="Times New Roman" w:hAnsi="Times New Roman"/>
          <w:sz w:val="24"/>
          <w:szCs w:val="24"/>
        </w:rPr>
        <w:t>FDA</w:t>
      </w:r>
      <w:r w:rsidR="00AA6554" w:rsidRPr="001B7622">
        <w:rPr>
          <w:rFonts w:ascii="Times New Roman" w:hAnsi="Times New Roman"/>
          <w:sz w:val="24"/>
          <w:szCs w:val="24"/>
        </w:rPr>
        <w:t xml:space="preserve"> </w:t>
      </w:r>
      <w:r w:rsidR="00903F4C" w:rsidRPr="001B7622">
        <w:rPr>
          <w:rFonts w:ascii="Times New Roman" w:hAnsi="Times New Roman"/>
          <w:sz w:val="24"/>
          <w:szCs w:val="24"/>
        </w:rPr>
        <w:t>Focus Groups</w:t>
      </w:r>
      <w:r w:rsidR="001B7622" w:rsidRPr="001B7622">
        <w:rPr>
          <w:rFonts w:ascii="Times New Roman" w:hAnsi="Times New Roman"/>
          <w:sz w:val="24"/>
          <w:szCs w:val="24"/>
        </w:rPr>
        <w:t xml:space="preserve"> - Adults</w:t>
      </w:r>
      <w:r w:rsidR="00AA6554" w:rsidRPr="001B7622">
        <w:rPr>
          <w:rFonts w:ascii="Times New Roman" w:hAnsi="Times New Roman"/>
          <w:sz w:val="24"/>
          <w:szCs w:val="24"/>
        </w:rPr>
        <w:br/>
      </w:r>
      <w:r w:rsidR="00E36D0F" w:rsidRPr="001B7622">
        <w:rPr>
          <w:rFonts w:ascii="Times New Roman" w:hAnsi="Times New Roman"/>
          <w:sz w:val="24"/>
          <w:szCs w:val="24"/>
        </w:rPr>
        <w:t>Screening Questionnaire</w:t>
      </w:r>
    </w:p>
    <w:p w14:paraId="2B97F978" w14:textId="58EF29C0" w:rsidR="001564EF" w:rsidRPr="001B7622" w:rsidRDefault="00BE1F4F" w:rsidP="008465B8">
      <w:pPr>
        <w:pStyle w:val="SurveyHeading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Qualitative Study on </w:t>
      </w:r>
      <w:r w:rsidR="001A6360">
        <w:rPr>
          <w:rFonts w:ascii="Times New Roman" w:hAnsi="Times New Roman"/>
          <w:i/>
          <w:sz w:val="24"/>
          <w:szCs w:val="24"/>
        </w:rPr>
        <w:t>Acute Nicotine Toxicity Warnings for E-Liquids</w:t>
      </w:r>
    </w:p>
    <w:p w14:paraId="004A2D5D" w14:textId="77777777" w:rsidR="00AA6554" w:rsidRPr="001B7622" w:rsidRDefault="00AA6554" w:rsidP="008E7CBF">
      <w:pPr>
        <w:pStyle w:val="bodytextapps"/>
        <w:spacing w:before="240" w:after="120" w:line="300" w:lineRule="exact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Hel</w:t>
      </w:r>
      <w:r w:rsidR="00AF30AA" w:rsidRPr="001B7622">
        <w:rPr>
          <w:rFonts w:ascii="Times New Roman" w:hAnsi="Times New Roman"/>
          <w:sz w:val="24"/>
          <w:szCs w:val="24"/>
        </w:rPr>
        <w:t xml:space="preserve">lo, this is _____________ from </w:t>
      </w:r>
      <w:r w:rsidR="00903F4C" w:rsidRPr="001B7622">
        <w:rPr>
          <w:rFonts w:ascii="Times New Roman" w:hAnsi="Times New Roman"/>
          <w:sz w:val="24"/>
          <w:szCs w:val="24"/>
        </w:rPr>
        <w:t>[FACILITY NAME]</w:t>
      </w:r>
      <w:r w:rsidRPr="001B7622">
        <w:rPr>
          <w:rFonts w:ascii="Times New Roman" w:hAnsi="Times New Roman"/>
          <w:sz w:val="24"/>
          <w:szCs w:val="24"/>
        </w:rPr>
        <w:t>, a local market research firm. May I please speak to_____________?</w:t>
      </w:r>
    </w:p>
    <w:p w14:paraId="38BB082D" w14:textId="77777777" w:rsidR="004B42B4" w:rsidRPr="001B7622" w:rsidRDefault="00AA6554" w:rsidP="008E7CBF">
      <w:pPr>
        <w:spacing w:before="240" w:after="120" w:line="300" w:lineRule="exact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(Hello, this is _____________ from </w:t>
      </w:r>
      <w:r w:rsidR="00903F4C" w:rsidRPr="001B7622">
        <w:rPr>
          <w:rFonts w:ascii="Times New Roman" w:hAnsi="Times New Roman"/>
          <w:szCs w:val="24"/>
        </w:rPr>
        <w:t>[FACILITY NAME]</w:t>
      </w:r>
      <w:r w:rsidRPr="001B7622">
        <w:rPr>
          <w:rFonts w:ascii="Times New Roman" w:hAnsi="Times New Roman"/>
          <w:szCs w:val="24"/>
        </w:rPr>
        <w:t xml:space="preserve">, a local market research firm.) </w:t>
      </w:r>
      <w:r w:rsidR="004B42B4" w:rsidRPr="001B7622">
        <w:rPr>
          <w:rFonts w:ascii="Times New Roman" w:hAnsi="Times New Roman"/>
          <w:szCs w:val="24"/>
        </w:rPr>
        <w:t xml:space="preserve">We are working with RTI International, a nonprofit research organization, </w:t>
      </w:r>
      <w:r w:rsidR="00057E02" w:rsidRPr="001B7622">
        <w:rPr>
          <w:rFonts w:ascii="Times New Roman" w:hAnsi="Times New Roman"/>
          <w:szCs w:val="24"/>
        </w:rPr>
        <w:t>and the</w:t>
      </w:r>
      <w:r w:rsidR="004B42B4" w:rsidRPr="001B7622">
        <w:rPr>
          <w:rFonts w:ascii="Times New Roman" w:hAnsi="Times New Roman"/>
          <w:szCs w:val="24"/>
        </w:rPr>
        <w:t xml:space="preserve"> Food and Drug Administration (FDA)</w:t>
      </w:r>
      <w:r w:rsidR="00057E02" w:rsidRPr="001B7622">
        <w:rPr>
          <w:rFonts w:ascii="Times New Roman" w:hAnsi="Times New Roman"/>
          <w:szCs w:val="24"/>
        </w:rPr>
        <w:t xml:space="preserve"> on a research study </w:t>
      </w:r>
      <w:r w:rsidR="00911028" w:rsidRPr="001B7622">
        <w:rPr>
          <w:rFonts w:ascii="Times New Roman" w:hAnsi="Times New Roman"/>
          <w:szCs w:val="24"/>
        </w:rPr>
        <w:t xml:space="preserve">about </w:t>
      </w:r>
      <w:r w:rsidR="00903F4C" w:rsidRPr="001B7622">
        <w:rPr>
          <w:rFonts w:ascii="Times New Roman" w:hAnsi="Times New Roman"/>
          <w:szCs w:val="24"/>
        </w:rPr>
        <w:t>tobacco product</w:t>
      </w:r>
      <w:r w:rsidR="004B42B4" w:rsidRPr="001B7622">
        <w:rPr>
          <w:rFonts w:ascii="Times New Roman" w:hAnsi="Times New Roman"/>
          <w:szCs w:val="24"/>
        </w:rPr>
        <w:t>s</w:t>
      </w:r>
      <w:r w:rsidR="007E1912" w:rsidRPr="001B7622">
        <w:rPr>
          <w:rFonts w:ascii="Times New Roman" w:hAnsi="Times New Roman"/>
          <w:szCs w:val="24"/>
        </w:rPr>
        <w:t>,</w:t>
      </w:r>
      <w:r w:rsidR="00057E02" w:rsidRPr="001B7622">
        <w:rPr>
          <w:rFonts w:ascii="Times New Roman" w:hAnsi="Times New Roman"/>
          <w:szCs w:val="24"/>
        </w:rPr>
        <w:t xml:space="preserve"> and would like to include your opinions</w:t>
      </w:r>
      <w:r w:rsidR="004B42B4" w:rsidRPr="001B7622">
        <w:rPr>
          <w:rFonts w:ascii="Times New Roman" w:hAnsi="Times New Roman"/>
          <w:szCs w:val="24"/>
        </w:rPr>
        <w:t>. I want to assure you that we are not from a tobacco</w:t>
      </w:r>
      <w:r w:rsidR="00911028" w:rsidRPr="001B7622">
        <w:rPr>
          <w:rFonts w:ascii="Times New Roman" w:hAnsi="Times New Roman"/>
          <w:szCs w:val="24"/>
        </w:rPr>
        <w:t xml:space="preserve"> company or a </w:t>
      </w:r>
      <w:r w:rsidR="004B42B4" w:rsidRPr="001B7622">
        <w:rPr>
          <w:rFonts w:ascii="Times New Roman" w:hAnsi="Times New Roman"/>
          <w:szCs w:val="24"/>
        </w:rPr>
        <w:t>company that sells quit-smoking aids</w:t>
      </w:r>
      <w:r w:rsidRPr="001B7622">
        <w:rPr>
          <w:rFonts w:ascii="Times New Roman" w:hAnsi="Times New Roman"/>
          <w:szCs w:val="24"/>
        </w:rPr>
        <w:t xml:space="preserve">. </w:t>
      </w:r>
    </w:p>
    <w:p w14:paraId="7A357372" w14:textId="246E08FA" w:rsidR="00144F40" w:rsidRPr="001B7622" w:rsidRDefault="00144F40" w:rsidP="00144F40">
      <w:pPr>
        <w:spacing w:before="240" w:after="120" w:line="300" w:lineRule="exact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We are holding a group discussion on [DATE] with approximately </w:t>
      </w:r>
      <w:r w:rsidR="00FA2A46">
        <w:rPr>
          <w:rFonts w:ascii="Times New Roman" w:hAnsi="Times New Roman"/>
          <w:szCs w:val="24"/>
        </w:rPr>
        <w:t>1</w:t>
      </w:r>
      <w:r w:rsidR="00A8702D">
        <w:rPr>
          <w:rFonts w:ascii="Times New Roman" w:hAnsi="Times New Roman"/>
          <w:szCs w:val="24"/>
        </w:rPr>
        <w:t>1</w:t>
      </w:r>
      <w:r w:rsidR="00DF25B0" w:rsidRPr="001B7622">
        <w:rPr>
          <w:rFonts w:ascii="Times New Roman" w:hAnsi="Times New Roman"/>
          <w:szCs w:val="24"/>
        </w:rPr>
        <w:t xml:space="preserve"> </w:t>
      </w:r>
      <w:r w:rsidRPr="001B7622">
        <w:rPr>
          <w:rFonts w:ascii="Times New Roman" w:hAnsi="Times New Roman"/>
          <w:szCs w:val="24"/>
        </w:rPr>
        <w:t xml:space="preserve">other people like </w:t>
      </w:r>
      <w:r w:rsidR="007E1912" w:rsidRPr="001B7622">
        <w:rPr>
          <w:rFonts w:ascii="Times New Roman" w:hAnsi="Times New Roman"/>
          <w:szCs w:val="24"/>
        </w:rPr>
        <w:t>you</w:t>
      </w:r>
      <w:r w:rsidRPr="001B7622">
        <w:rPr>
          <w:rFonts w:ascii="Times New Roman" w:hAnsi="Times New Roman"/>
          <w:szCs w:val="24"/>
        </w:rPr>
        <w:t xml:space="preserve">. The discussion group starts at [TIME] and will last </w:t>
      </w:r>
      <w:r w:rsidR="00E65DE9">
        <w:rPr>
          <w:rFonts w:ascii="Times New Roman" w:hAnsi="Times New Roman"/>
          <w:szCs w:val="24"/>
        </w:rPr>
        <w:t xml:space="preserve">no longer than </w:t>
      </w:r>
      <w:r w:rsidR="00BE1F4F">
        <w:rPr>
          <w:rFonts w:ascii="Times New Roman" w:hAnsi="Times New Roman"/>
          <w:szCs w:val="24"/>
        </w:rPr>
        <w:t>60</w:t>
      </w:r>
      <w:r w:rsidRPr="001B7622">
        <w:rPr>
          <w:rFonts w:ascii="Times New Roman" w:hAnsi="Times New Roman"/>
          <w:szCs w:val="24"/>
        </w:rPr>
        <w:t xml:space="preserve"> minutes</w:t>
      </w:r>
      <w:r w:rsidR="009A6F28">
        <w:rPr>
          <w:rFonts w:ascii="Times New Roman" w:hAnsi="Times New Roman"/>
          <w:szCs w:val="24"/>
        </w:rPr>
        <w:t>, as part of the discussion group y</w:t>
      </w:r>
      <w:r w:rsidR="009A6F28" w:rsidRPr="00BF6B85">
        <w:rPr>
          <w:rFonts w:ascii="Times New Roman" w:hAnsi="Times New Roman"/>
        </w:rPr>
        <w:t>ou will also be asked to fill out a worksheet</w:t>
      </w:r>
      <w:r w:rsidRPr="001B7622">
        <w:rPr>
          <w:rFonts w:ascii="Times New Roman" w:hAnsi="Times New Roman"/>
          <w:szCs w:val="24"/>
        </w:rPr>
        <w:t xml:space="preserve">. For study purposes, the group discussion will be audio recorded, and </w:t>
      </w:r>
      <w:r w:rsidR="00F959A1">
        <w:rPr>
          <w:rFonts w:ascii="Times New Roman" w:hAnsi="Times New Roman"/>
          <w:szCs w:val="24"/>
        </w:rPr>
        <w:t>other staff will</w:t>
      </w:r>
      <w:r w:rsidRPr="001B7622">
        <w:rPr>
          <w:rFonts w:ascii="Times New Roman" w:hAnsi="Times New Roman"/>
          <w:szCs w:val="24"/>
        </w:rPr>
        <w:t xml:space="preserve"> observe the discussion</w:t>
      </w:r>
      <w:r w:rsidR="000035F3">
        <w:rPr>
          <w:rFonts w:ascii="Times New Roman" w:hAnsi="Times New Roman"/>
          <w:szCs w:val="24"/>
        </w:rPr>
        <w:t xml:space="preserve"> in person or through livestreaming</w:t>
      </w:r>
      <w:r w:rsidRPr="001B7622">
        <w:rPr>
          <w:rFonts w:ascii="Times New Roman" w:hAnsi="Times New Roman"/>
          <w:szCs w:val="24"/>
        </w:rPr>
        <w:t xml:space="preserve">. </w:t>
      </w:r>
    </w:p>
    <w:p w14:paraId="6F9AE77A" w14:textId="1CA33034" w:rsidR="00144F40" w:rsidRPr="001B7622" w:rsidRDefault="00144F40" w:rsidP="00144F40">
      <w:pPr>
        <w:pStyle w:val="Question"/>
        <w:ind w:left="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In appreciation for your participation, you will be reimbursed for your time, effort, and travel expenses. Participation in the groups is completely voluntary</w:t>
      </w:r>
      <w:r w:rsidR="003743B6">
        <w:rPr>
          <w:rFonts w:ascii="Times New Roman" w:hAnsi="Times New Roman"/>
          <w:sz w:val="24"/>
          <w:szCs w:val="24"/>
        </w:rPr>
        <w:t xml:space="preserve"> and your responses will be kept </w:t>
      </w:r>
      <w:r w:rsidR="00B77111" w:rsidRPr="00B77111">
        <w:rPr>
          <w:rFonts w:ascii="Times New Roman" w:hAnsi="Times New Roman"/>
          <w:sz w:val="24"/>
          <w:szCs w:val="24"/>
        </w:rPr>
        <w:t>private to the extent allowable by law</w:t>
      </w:r>
      <w:r w:rsidRPr="001B7622">
        <w:rPr>
          <w:rFonts w:ascii="Times New Roman" w:hAnsi="Times New Roman"/>
          <w:sz w:val="24"/>
          <w:szCs w:val="24"/>
        </w:rPr>
        <w:t xml:space="preserve">. Would </w:t>
      </w:r>
      <w:r w:rsidR="007E1912" w:rsidRPr="001B7622">
        <w:rPr>
          <w:rFonts w:ascii="Times New Roman" w:hAnsi="Times New Roman"/>
          <w:sz w:val="24"/>
          <w:szCs w:val="24"/>
        </w:rPr>
        <w:t xml:space="preserve">it be OK </w:t>
      </w:r>
      <w:r w:rsidRPr="001B7622">
        <w:rPr>
          <w:rFonts w:ascii="Times New Roman" w:hAnsi="Times New Roman"/>
          <w:sz w:val="24"/>
          <w:szCs w:val="24"/>
        </w:rPr>
        <w:t>if I ask you a few questions now in order to see if you are eligible to be in one of the groups?</w:t>
      </w:r>
    </w:p>
    <w:p w14:paraId="24AF3852" w14:textId="77777777" w:rsidR="00144F40" w:rsidRPr="001B7622" w:rsidRDefault="00144F40" w:rsidP="00144F40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</w:p>
    <w:p w14:paraId="71106526" w14:textId="77777777" w:rsidR="00144F40" w:rsidRPr="001B7622" w:rsidRDefault="00BE4949" w:rsidP="00144F40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144F40" w:rsidRPr="001B7622">
        <w:rPr>
          <w:rFonts w:ascii="Times New Roman" w:hAnsi="Times New Roman"/>
          <w:sz w:val="24"/>
          <w:szCs w:val="24"/>
        </w:rPr>
        <w:t xml:space="preserve">Yes – </w:t>
      </w:r>
      <w:r w:rsidR="007E191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E1912" w:rsidRPr="001B7622">
        <w:rPr>
          <w:rFonts w:ascii="Times New Roman" w:hAnsi="Times New Roman"/>
          <w:bCs/>
          <w:i/>
          <w:sz w:val="24"/>
          <w:szCs w:val="24"/>
        </w:rPr>
        <w:t>.</w:t>
      </w:r>
    </w:p>
    <w:p w14:paraId="1D0547F6" w14:textId="77777777" w:rsidR="00144F40" w:rsidRPr="001B7622" w:rsidRDefault="00BE4949" w:rsidP="00144F40">
      <w:pPr>
        <w:pStyle w:val="Question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144F40" w:rsidRPr="001B7622">
        <w:rPr>
          <w:rFonts w:ascii="Times New Roman" w:hAnsi="Times New Roman"/>
          <w:sz w:val="24"/>
          <w:szCs w:val="24"/>
        </w:rPr>
        <w:t xml:space="preserve">No – </w:t>
      </w:r>
      <w:r w:rsidR="00144F40" w:rsidRPr="001B7622">
        <w:rPr>
          <w:rFonts w:ascii="Times New Roman" w:hAnsi="Times New Roman"/>
          <w:b/>
          <w:i/>
          <w:sz w:val="24"/>
          <w:szCs w:val="24"/>
        </w:rPr>
        <w:t>Thank and end call.</w:t>
      </w:r>
    </w:p>
    <w:p w14:paraId="6EA6643B" w14:textId="06BD1DD4" w:rsidR="00144F40" w:rsidRPr="001B7622" w:rsidRDefault="001379B4" w:rsidP="001379B4">
      <w:pPr>
        <w:pStyle w:val="Question"/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. </w:t>
      </w:r>
      <w:r w:rsidR="007F02FF">
        <w:rPr>
          <w:rFonts w:ascii="Times New Roman" w:hAnsi="Times New Roman"/>
          <w:sz w:val="24"/>
          <w:szCs w:val="24"/>
        </w:rPr>
        <w:t xml:space="preserve">How old will you be on </w:t>
      </w:r>
      <w:r w:rsidR="007F02FF">
        <w:rPr>
          <w:rFonts w:ascii="Times New Roman" w:hAnsi="Times New Roman"/>
        </w:rPr>
        <w:t xml:space="preserve"> </w:t>
      </w:r>
      <w:r w:rsidR="007F02FF" w:rsidRPr="00780E0F">
        <w:rPr>
          <w:rFonts w:ascii="Times New Roman" w:hAnsi="Times New Roman"/>
        </w:rPr>
        <w:t>[DAY], [DATE]?</w:t>
      </w:r>
    </w:p>
    <w:p w14:paraId="5CCB18E4" w14:textId="77777777" w:rsidR="00A72BDB" w:rsidRDefault="00A72BDB" w:rsidP="00A72BDB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&lt;</w:t>
      </w:r>
      <w:r>
        <w:rPr>
          <w:rFonts w:ascii="Times New Roman" w:hAnsi="Times New Roman"/>
          <w:sz w:val="24"/>
          <w:szCs w:val="24"/>
        </w:rPr>
        <w:t xml:space="preserve"> 17 years</w:t>
      </w:r>
      <w:r w:rsidRPr="001B76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Administer Youth Screener</w:t>
      </w:r>
    </w:p>
    <w:p w14:paraId="006030A9" w14:textId="47B69D9E" w:rsidR="00144F40" w:rsidRPr="001B7622" w:rsidRDefault="00144F40" w:rsidP="00144F40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18–2</w:t>
      </w:r>
      <w:r w:rsidR="003B158B">
        <w:rPr>
          <w:rFonts w:ascii="Times New Roman" w:hAnsi="Times New Roman"/>
          <w:sz w:val="24"/>
          <w:szCs w:val="24"/>
        </w:rPr>
        <w:t>4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Recruit for </w:t>
      </w:r>
      <w:r w:rsidR="001B7622" w:rsidRPr="001B7622">
        <w:rPr>
          <w:rFonts w:ascii="Times New Roman" w:hAnsi="Times New Roman"/>
          <w:b/>
          <w:i/>
          <w:sz w:val="24"/>
          <w:szCs w:val="24"/>
        </w:rPr>
        <w:t>YA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group.</w:t>
      </w:r>
    </w:p>
    <w:p w14:paraId="4F044D86" w14:textId="350915C0" w:rsidR="001B7622" w:rsidRPr="001B7622" w:rsidRDefault="00144F40" w:rsidP="003B158B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C214D7">
        <w:rPr>
          <w:rFonts w:ascii="Times New Roman" w:hAnsi="Times New Roman"/>
          <w:sz w:val="24"/>
          <w:szCs w:val="24"/>
        </w:rPr>
        <w:tab/>
        <w:t>25</w:t>
      </w:r>
      <w:r w:rsidRPr="001B7622">
        <w:rPr>
          <w:rFonts w:ascii="Times New Roman" w:hAnsi="Times New Roman"/>
          <w:sz w:val="24"/>
          <w:szCs w:val="24"/>
        </w:rPr>
        <w:t>–</w:t>
      </w:r>
      <w:r w:rsidR="003B158B">
        <w:rPr>
          <w:rFonts w:ascii="Times New Roman" w:hAnsi="Times New Roman"/>
          <w:sz w:val="24"/>
          <w:szCs w:val="24"/>
        </w:rPr>
        <w:t>34</w:t>
      </w:r>
      <w:r w:rsidR="003B158B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</w:t>
      </w:r>
      <w:r w:rsidR="00846C9E">
        <w:rPr>
          <w:rFonts w:ascii="Times New Roman" w:hAnsi="Times New Roman"/>
          <w:b/>
          <w:bCs/>
          <w:i/>
          <w:iCs/>
          <w:sz w:val="24"/>
          <w:szCs w:val="24"/>
        </w:rPr>
        <w:t xml:space="preserve">a mix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for Adult group.</w:t>
      </w:r>
    </w:p>
    <w:p w14:paraId="731EDF20" w14:textId="47DDD083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35–</w:t>
      </w:r>
      <w:r w:rsidR="003B158B">
        <w:rPr>
          <w:rFonts w:ascii="Times New Roman" w:hAnsi="Times New Roman"/>
          <w:sz w:val="24"/>
          <w:szCs w:val="24"/>
        </w:rPr>
        <w:t>49</w:t>
      </w:r>
      <w:r w:rsidR="003B158B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</w:t>
      </w:r>
      <w:r w:rsidR="00846C9E">
        <w:rPr>
          <w:rFonts w:ascii="Times New Roman" w:hAnsi="Times New Roman"/>
          <w:b/>
          <w:bCs/>
          <w:i/>
          <w:iCs/>
          <w:sz w:val="24"/>
          <w:szCs w:val="24"/>
        </w:rPr>
        <w:t xml:space="preserve">a mix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for Adult group.</w:t>
      </w:r>
    </w:p>
    <w:p w14:paraId="57E9523B" w14:textId="5CA0D73D" w:rsid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50</w:t>
      </w:r>
      <w:r w:rsidR="003B158B">
        <w:rPr>
          <w:rFonts w:ascii="Times New Roman" w:hAnsi="Times New Roman"/>
          <w:sz w:val="24"/>
          <w:szCs w:val="24"/>
        </w:rPr>
        <w:t>-65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</w:t>
      </w:r>
      <w:r w:rsidR="00846C9E">
        <w:rPr>
          <w:rFonts w:ascii="Times New Roman" w:hAnsi="Times New Roman"/>
          <w:b/>
          <w:bCs/>
          <w:i/>
          <w:iCs/>
          <w:sz w:val="24"/>
          <w:szCs w:val="24"/>
        </w:rPr>
        <w:t xml:space="preserve">a mix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for Adult group.</w:t>
      </w:r>
    </w:p>
    <w:p w14:paraId="74163C4E" w14:textId="77777777" w:rsidR="00A72BDB" w:rsidRPr="001B7622" w:rsidRDefault="00A72BDB" w:rsidP="00A72BDB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&gt;</w:t>
      </w:r>
      <w:r>
        <w:rPr>
          <w:rFonts w:ascii="Times New Roman" w:hAnsi="Times New Roman"/>
          <w:sz w:val="24"/>
          <w:szCs w:val="24"/>
        </w:rPr>
        <w:t>66</w:t>
      </w:r>
      <w:r w:rsidRPr="001B76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hank and end call.</w:t>
      </w:r>
    </w:p>
    <w:p w14:paraId="216E22E4" w14:textId="77777777" w:rsidR="00DA7C66" w:rsidRPr="001B7622" w:rsidRDefault="00DA7C66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</w:p>
    <w:p w14:paraId="29BB797F" w14:textId="364D72E0" w:rsidR="0020212F" w:rsidRDefault="0020212F" w:rsidP="003B158B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0" w:firstLine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CD44C91" w14:textId="4C7813B3" w:rsidR="001379B4" w:rsidRPr="00B00E16" w:rsidRDefault="001379B4" w:rsidP="00555138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zCs w:val="24"/>
        </w:rPr>
        <w:t>Q</w:t>
      </w:r>
      <w:r w:rsidR="00A521F4">
        <w:rPr>
          <w:rFonts w:ascii="Times New Roman" w:hAnsi="Times New Roman"/>
          <w:szCs w:val="24"/>
        </w:rPr>
        <w:t>2</w:t>
      </w:r>
      <w:r w:rsidR="001B7622" w:rsidRPr="001B7622">
        <w:rPr>
          <w:rFonts w:ascii="Times New Roman" w:hAnsi="Times New Roman"/>
          <w:szCs w:val="24"/>
        </w:rPr>
        <w:t>.</w:t>
      </w:r>
      <w:r w:rsidR="00555138" w:rsidRPr="00555138">
        <w:rPr>
          <w:rFonts w:ascii="Times New Roman" w:hAnsi="Times New Roman"/>
          <w:snapToGrid/>
        </w:rPr>
        <w:t xml:space="preserve"> </w:t>
      </w:r>
      <w:r w:rsidR="00555138" w:rsidRPr="00B00E16">
        <w:rPr>
          <w:rFonts w:ascii="Times New Roman" w:hAnsi="Times New Roman"/>
          <w:snapToGrid/>
        </w:rPr>
        <w:t>On a scale of 1-5, how comfortable are you understanding and speaking English? 1 is very uncomfortable, 3 is somewhat comfortable, and 5 is very comfortable. ______________</w:t>
      </w:r>
    </w:p>
    <w:p w14:paraId="22B73D63" w14:textId="77777777" w:rsidR="00555138" w:rsidRPr="00B00E16" w:rsidRDefault="00555138" w:rsidP="00555138">
      <w:pPr>
        <w:widowControl/>
        <w:jc w:val="both"/>
        <w:rPr>
          <w:rFonts w:ascii="Times New Roman" w:hAnsi="Times New Roman"/>
          <w:snapToGrid/>
        </w:rPr>
      </w:pPr>
    </w:p>
    <w:p w14:paraId="6ABAB283" w14:textId="10C82861" w:rsidR="00555138" w:rsidRDefault="00555138" w:rsidP="00555138">
      <w:pPr>
        <w:widowControl/>
        <w:jc w:val="both"/>
        <w:rPr>
          <w:rFonts w:ascii="Times New Roman" w:hAnsi="Times New Roman"/>
          <w:b/>
          <w:snapToGrid/>
        </w:rPr>
      </w:pPr>
      <w:r w:rsidRPr="00B00E16">
        <w:rPr>
          <w:rFonts w:ascii="Times New Roman" w:hAnsi="Times New Roman"/>
          <w:b/>
          <w:snapToGrid/>
        </w:rPr>
        <w:t xml:space="preserve">[TERMINATE if </w:t>
      </w:r>
      <w:r w:rsidR="000035F3">
        <w:rPr>
          <w:rFonts w:ascii="Times New Roman" w:hAnsi="Times New Roman"/>
          <w:b/>
          <w:snapToGrid/>
        </w:rPr>
        <w:t>4</w:t>
      </w:r>
      <w:r w:rsidR="000035F3" w:rsidRPr="00B00E16">
        <w:rPr>
          <w:rFonts w:ascii="Times New Roman" w:hAnsi="Times New Roman"/>
          <w:b/>
          <w:snapToGrid/>
        </w:rPr>
        <w:t xml:space="preserve"> </w:t>
      </w:r>
      <w:r w:rsidRPr="00B00E16">
        <w:rPr>
          <w:rFonts w:ascii="Times New Roman" w:hAnsi="Times New Roman"/>
          <w:b/>
          <w:snapToGrid/>
        </w:rPr>
        <w:t>or lower]</w:t>
      </w:r>
    </w:p>
    <w:p w14:paraId="5B0E4DDD" w14:textId="30C249BF" w:rsidR="001379B4" w:rsidRDefault="001379B4" w:rsidP="00555138">
      <w:pPr>
        <w:widowControl/>
        <w:jc w:val="both"/>
        <w:rPr>
          <w:rFonts w:ascii="Times New Roman" w:hAnsi="Times New Roman"/>
          <w:b/>
          <w:snapToGrid/>
        </w:rPr>
      </w:pPr>
    </w:p>
    <w:p w14:paraId="411798D7" w14:textId="636D55AA" w:rsidR="001379B4" w:rsidRPr="00B00E16" w:rsidRDefault="001379B4" w:rsidP="001379B4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zCs w:val="24"/>
        </w:rPr>
        <w:lastRenderedPageBreak/>
        <w:t>Q3</w:t>
      </w:r>
      <w:r w:rsidRPr="00A4168B">
        <w:rPr>
          <w:rFonts w:ascii="Times New Roman" w:hAnsi="Times New Roman"/>
          <w:szCs w:val="24"/>
        </w:rPr>
        <w:t xml:space="preserve">. </w:t>
      </w:r>
      <w:r w:rsidRPr="00B00E16">
        <w:rPr>
          <w:rFonts w:ascii="Times New Roman" w:hAnsi="Times New Roman"/>
          <w:snapToGrid/>
        </w:rPr>
        <w:t>On a scale of 1-5, how comfortable are you talking in a group of people your age? 1 is very uncomfortable, 3 is somewhat comfortable, and 5 is very comfortable. _______________</w:t>
      </w:r>
    </w:p>
    <w:p w14:paraId="414F3EDB" w14:textId="77777777" w:rsidR="001379B4" w:rsidRPr="00B00E16" w:rsidRDefault="001379B4" w:rsidP="001379B4">
      <w:pPr>
        <w:widowControl/>
        <w:jc w:val="both"/>
        <w:rPr>
          <w:rFonts w:ascii="Times New Roman" w:hAnsi="Times New Roman"/>
          <w:snapToGrid/>
        </w:rPr>
      </w:pPr>
    </w:p>
    <w:p w14:paraId="182B2DBB" w14:textId="69C1D8DE" w:rsidR="001379B4" w:rsidRDefault="001379B4" w:rsidP="001379B4">
      <w:pPr>
        <w:widowControl/>
        <w:jc w:val="both"/>
        <w:rPr>
          <w:rFonts w:ascii="Times New Roman" w:hAnsi="Times New Roman"/>
          <w:b/>
          <w:snapToGrid/>
        </w:rPr>
      </w:pPr>
      <w:r w:rsidRPr="00B00E16">
        <w:rPr>
          <w:rFonts w:ascii="Times New Roman" w:hAnsi="Times New Roman"/>
          <w:b/>
          <w:snapToGrid/>
        </w:rPr>
        <w:t xml:space="preserve">[TERMINATE if </w:t>
      </w:r>
      <w:r w:rsidR="000035F3">
        <w:rPr>
          <w:rFonts w:ascii="Times New Roman" w:hAnsi="Times New Roman"/>
          <w:b/>
          <w:snapToGrid/>
        </w:rPr>
        <w:t>4</w:t>
      </w:r>
      <w:r w:rsidR="000035F3" w:rsidRPr="00B00E16">
        <w:rPr>
          <w:rFonts w:ascii="Times New Roman" w:hAnsi="Times New Roman"/>
          <w:b/>
          <w:snapToGrid/>
        </w:rPr>
        <w:t xml:space="preserve"> </w:t>
      </w:r>
      <w:r w:rsidRPr="00B00E16">
        <w:rPr>
          <w:rFonts w:ascii="Times New Roman" w:hAnsi="Times New Roman"/>
          <w:b/>
          <w:snapToGrid/>
        </w:rPr>
        <w:t>or lower]</w:t>
      </w:r>
    </w:p>
    <w:p w14:paraId="2893EF64" w14:textId="77777777" w:rsidR="001379B4" w:rsidRPr="00B00E16" w:rsidRDefault="001379B4" w:rsidP="00555138">
      <w:pPr>
        <w:widowControl/>
        <w:jc w:val="both"/>
        <w:rPr>
          <w:rFonts w:ascii="Times New Roman" w:hAnsi="Times New Roman"/>
          <w:b/>
          <w:snapToGrid/>
        </w:rPr>
      </w:pPr>
    </w:p>
    <w:p w14:paraId="33CB2779" w14:textId="77777777" w:rsidR="00300DA5" w:rsidRDefault="00300DA5" w:rsidP="00300DA5">
      <w:pPr>
        <w:pStyle w:val="CommentText"/>
        <w:rPr>
          <w:rFonts w:ascii="Times New Roman" w:hAnsi="Times New Roman"/>
          <w:bCs/>
          <w:sz w:val="24"/>
          <w:szCs w:val="24"/>
        </w:rPr>
      </w:pPr>
    </w:p>
    <w:p w14:paraId="175F4A99" w14:textId="0F244DDA" w:rsidR="00555138" w:rsidRDefault="00300DA5" w:rsidP="00300DA5">
      <w:pPr>
        <w:pStyle w:val="Comment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next questions are about electronic nicotine products, such as e-cigarettes, e-hookahs, vape pens, </w:t>
      </w:r>
      <w:r w:rsidR="000035F3">
        <w:rPr>
          <w:rFonts w:ascii="Times New Roman" w:hAnsi="Times New Roman"/>
          <w:bCs/>
          <w:sz w:val="24"/>
          <w:szCs w:val="24"/>
        </w:rPr>
        <w:t xml:space="preserve">mods, vapes, </w:t>
      </w:r>
      <w:r w:rsidR="00A1765A"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Cs/>
          <w:sz w:val="24"/>
          <w:szCs w:val="24"/>
        </w:rPr>
        <w:t xml:space="preserve">hookah pens. These products are battery-powered, use liquid nicotine or e-liquid rather than tobacco leaves, and produce vapor instead of smoke. Some common brands include Fin, </w:t>
      </w:r>
      <w:r w:rsidR="003B7B68">
        <w:rPr>
          <w:rFonts w:ascii="Times New Roman" w:hAnsi="Times New Roman"/>
          <w:bCs/>
          <w:sz w:val="24"/>
          <w:szCs w:val="24"/>
        </w:rPr>
        <w:t xml:space="preserve">Juul, </w:t>
      </w:r>
      <w:r>
        <w:rPr>
          <w:rFonts w:ascii="Times New Roman" w:hAnsi="Times New Roman"/>
          <w:bCs/>
          <w:sz w:val="24"/>
          <w:szCs w:val="24"/>
        </w:rPr>
        <w:t>NJOY, Blu, e-Go and Vuse.</w:t>
      </w:r>
    </w:p>
    <w:p w14:paraId="1B84E940" w14:textId="77777777" w:rsidR="00300DA5" w:rsidRPr="00300DA5" w:rsidRDefault="00300DA5" w:rsidP="00300DA5">
      <w:pPr>
        <w:pStyle w:val="CommentText"/>
        <w:rPr>
          <w:rFonts w:ascii="Times New Roman" w:hAnsi="Times New Roman"/>
          <w:bCs/>
          <w:snapToGrid/>
          <w:sz w:val="24"/>
          <w:szCs w:val="24"/>
        </w:rPr>
      </w:pPr>
    </w:p>
    <w:p w14:paraId="5A365F84" w14:textId="6C607B24" w:rsidR="00300DA5" w:rsidRPr="00A4168B" w:rsidRDefault="00300DA5" w:rsidP="00300DA5">
      <w:pPr>
        <w:rPr>
          <w:rFonts w:ascii="Times New Roman" w:hAnsi="Times New Roman"/>
          <w:color w:val="000000"/>
          <w:szCs w:val="24"/>
        </w:rPr>
      </w:pPr>
      <w:r w:rsidRPr="00A4168B">
        <w:rPr>
          <w:rFonts w:ascii="Times New Roman" w:hAnsi="Times New Roman"/>
          <w:color w:val="000000"/>
          <w:szCs w:val="24"/>
        </w:rPr>
        <w:t>Q</w:t>
      </w:r>
      <w:r w:rsidR="001379B4">
        <w:rPr>
          <w:rFonts w:ascii="Times New Roman" w:hAnsi="Times New Roman"/>
          <w:color w:val="000000"/>
          <w:szCs w:val="24"/>
        </w:rPr>
        <w:t>4</w:t>
      </w:r>
      <w:r w:rsidRPr="00A4168B"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>Do</w:t>
      </w:r>
      <w:r w:rsidRPr="00A4168B">
        <w:rPr>
          <w:rFonts w:ascii="Times New Roman" w:hAnsi="Times New Roman"/>
          <w:color w:val="000000"/>
          <w:szCs w:val="24"/>
        </w:rPr>
        <w:t xml:space="preserve"> you </w:t>
      </w:r>
      <w:r>
        <w:rPr>
          <w:rFonts w:ascii="Times New Roman" w:hAnsi="Times New Roman"/>
          <w:color w:val="000000"/>
          <w:szCs w:val="24"/>
        </w:rPr>
        <w:t xml:space="preserve">currently </w:t>
      </w:r>
      <w:r w:rsidRPr="00A4168B">
        <w:rPr>
          <w:rFonts w:ascii="Times New Roman" w:hAnsi="Times New Roman"/>
          <w:color w:val="000000"/>
          <w:szCs w:val="24"/>
        </w:rPr>
        <w:t xml:space="preserve">use </w:t>
      </w:r>
      <w:r>
        <w:rPr>
          <w:rFonts w:ascii="Times New Roman" w:hAnsi="Times New Roman"/>
          <w:color w:val="000000"/>
          <w:szCs w:val="24"/>
        </w:rPr>
        <w:t xml:space="preserve">any kind of </w:t>
      </w:r>
      <w:r w:rsidR="00EC0ED2">
        <w:rPr>
          <w:rFonts w:ascii="Times New Roman" w:hAnsi="Times New Roman"/>
          <w:color w:val="000000"/>
          <w:szCs w:val="24"/>
        </w:rPr>
        <w:t>electronic nicotine product</w:t>
      </w:r>
      <w:r w:rsidRPr="00A4168B">
        <w:rPr>
          <w:rFonts w:ascii="Times New Roman" w:hAnsi="Times New Roman"/>
          <w:color w:val="000000"/>
          <w:szCs w:val="24"/>
        </w:rPr>
        <w:t>?</w:t>
      </w:r>
    </w:p>
    <w:p w14:paraId="3E049F07" w14:textId="023FEE3D" w:rsidR="009A6F28" w:rsidRDefault="00300DA5" w:rsidP="009A6F28">
      <w:pPr>
        <w:ind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Yes</w:t>
      </w:r>
      <w:r>
        <w:rPr>
          <w:rFonts w:ascii="Times New Roman" w:hAnsi="Times New Roman"/>
          <w:szCs w:val="24"/>
        </w:rPr>
        <w:t xml:space="preserve"> </w:t>
      </w:r>
      <w:r w:rsidR="009A6F28">
        <w:rPr>
          <w:rFonts w:ascii="Times New Roman" w:hAnsi="Times New Roman"/>
          <w:szCs w:val="24"/>
        </w:rPr>
        <w:tab/>
      </w:r>
      <w:r w:rsidR="009A6F28">
        <w:rPr>
          <w:rFonts w:ascii="Times New Roman" w:hAnsi="Times New Roman"/>
          <w:szCs w:val="24"/>
        </w:rPr>
        <w:tab/>
      </w:r>
      <w:r w:rsidR="009A6F2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i/>
          <w:szCs w:val="24"/>
        </w:rPr>
        <w:t>(if y</w:t>
      </w:r>
      <w:r w:rsidRPr="00920FBC">
        <w:rPr>
          <w:rFonts w:ascii="Times New Roman" w:hAnsi="Times New Roman"/>
          <w:b/>
          <w:i/>
          <w:szCs w:val="24"/>
        </w:rPr>
        <w:t>es</w:t>
      </w:r>
      <w:r>
        <w:rPr>
          <w:rFonts w:ascii="Times New Roman" w:hAnsi="Times New Roman"/>
          <w:b/>
          <w:i/>
          <w:szCs w:val="24"/>
        </w:rPr>
        <w:t xml:space="preserve"> response)</w:t>
      </w:r>
      <w:r>
        <w:rPr>
          <w:rFonts w:ascii="Times New Roman" w:hAnsi="Times New Roman"/>
          <w:szCs w:val="24"/>
        </w:rPr>
        <w:t xml:space="preserve"> </w:t>
      </w:r>
    </w:p>
    <w:p w14:paraId="293DA038" w14:textId="77EC4449" w:rsidR="00300DA5" w:rsidRPr="00B77147" w:rsidRDefault="00300DA5" w:rsidP="009A6F2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B77147">
        <w:rPr>
          <w:rFonts w:ascii="Times New Roman" w:hAnsi="Times New Roman"/>
          <w:szCs w:val="24"/>
        </w:rPr>
        <w:t>ow often:</w:t>
      </w:r>
    </w:p>
    <w:p w14:paraId="3C3852CB" w14:textId="07960F9A" w:rsidR="00300DA5" w:rsidRDefault="00300DA5" w:rsidP="00300DA5">
      <w:pPr>
        <w:ind w:left="720"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very day</w:t>
      </w:r>
      <w:r>
        <w:rPr>
          <w:rFonts w:ascii="Times New Roman" w:hAnsi="Times New Roman"/>
          <w:szCs w:val="24"/>
        </w:rPr>
        <w:tab/>
        <w:t>(</w:t>
      </w:r>
      <w:r>
        <w:rPr>
          <w:rFonts w:ascii="Times New Roman" w:hAnsi="Times New Roman"/>
          <w:b/>
          <w:i/>
          <w:szCs w:val="24"/>
        </w:rPr>
        <w:t xml:space="preserve">go to </w:t>
      </w:r>
      <w:r w:rsidRPr="00B77147">
        <w:rPr>
          <w:rFonts w:ascii="Times New Roman" w:hAnsi="Times New Roman"/>
          <w:b/>
          <w:i/>
          <w:szCs w:val="24"/>
        </w:rPr>
        <w:t>Q</w:t>
      </w:r>
      <w:r w:rsidR="006101A6">
        <w:rPr>
          <w:rFonts w:ascii="Times New Roman" w:hAnsi="Times New Roman"/>
          <w:b/>
          <w:i/>
          <w:szCs w:val="24"/>
        </w:rPr>
        <w:t>5</w:t>
      </w:r>
      <w:r>
        <w:rPr>
          <w:rFonts w:ascii="Times New Roman" w:hAnsi="Times New Roman"/>
          <w:b/>
          <w:i/>
          <w:szCs w:val="24"/>
        </w:rPr>
        <w:t>)</w:t>
      </w:r>
    </w:p>
    <w:p w14:paraId="57CD1667" w14:textId="43ECC00B" w:rsidR="00300DA5" w:rsidRDefault="00300DA5" w:rsidP="00300DA5">
      <w:pPr>
        <w:ind w:left="720"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ome days</w:t>
      </w:r>
      <w:r>
        <w:rPr>
          <w:rFonts w:ascii="Times New Roman" w:hAnsi="Times New Roman"/>
          <w:szCs w:val="24"/>
        </w:rPr>
        <w:tab/>
        <w:t>(</w:t>
      </w:r>
      <w:r>
        <w:rPr>
          <w:rFonts w:ascii="Times New Roman" w:hAnsi="Times New Roman"/>
          <w:b/>
          <w:i/>
          <w:szCs w:val="24"/>
        </w:rPr>
        <w:t xml:space="preserve">go </w:t>
      </w:r>
      <w:r w:rsidRPr="00B77147">
        <w:rPr>
          <w:rFonts w:ascii="Times New Roman" w:hAnsi="Times New Roman"/>
          <w:b/>
          <w:i/>
          <w:szCs w:val="24"/>
        </w:rPr>
        <w:t>to Q</w:t>
      </w:r>
      <w:r w:rsidR="006101A6">
        <w:rPr>
          <w:rFonts w:ascii="Times New Roman" w:hAnsi="Times New Roman"/>
          <w:b/>
          <w:i/>
          <w:szCs w:val="24"/>
        </w:rPr>
        <w:t>5</w:t>
      </w:r>
      <w:r>
        <w:rPr>
          <w:rFonts w:ascii="Times New Roman" w:hAnsi="Times New Roman"/>
          <w:b/>
          <w:i/>
          <w:szCs w:val="24"/>
        </w:rPr>
        <w:t>)</w:t>
      </w:r>
    </w:p>
    <w:p w14:paraId="71E15365" w14:textId="77777777" w:rsidR="00300DA5" w:rsidRDefault="00300DA5" w:rsidP="00300DA5">
      <w:pPr>
        <w:ind w:left="720"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Rarely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6C492BB2" w14:textId="77777777" w:rsidR="00300DA5" w:rsidRPr="00A4168B" w:rsidRDefault="00300DA5" w:rsidP="00300DA5">
      <w:pPr>
        <w:ind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No</w:t>
      </w:r>
      <w:r w:rsidRPr="00A4168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4E1E3BFB" w14:textId="77777777" w:rsidR="00300DA5" w:rsidRDefault="00300DA5" w:rsidP="00300DA5">
      <w:pPr>
        <w:ind w:firstLine="720"/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Don’t Know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78EFF0CF" w14:textId="3FC5C19E" w:rsidR="00300DA5" w:rsidRDefault="00300DA5" w:rsidP="00300DA5">
      <w:pPr>
        <w:ind w:firstLine="720"/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Refused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20A1B373" w14:textId="4B7AEAE2" w:rsidR="00640EE1" w:rsidRDefault="00640EE1" w:rsidP="00300DA5">
      <w:pPr>
        <w:ind w:firstLine="720"/>
        <w:rPr>
          <w:rFonts w:ascii="Times New Roman" w:hAnsi="Times New Roman"/>
          <w:b/>
          <w:i/>
          <w:szCs w:val="24"/>
        </w:rPr>
      </w:pPr>
    </w:p>
    <w:p w14:paraId="78B8694B" w14:textId="330508F1" w:rsidR="00640EE1" w:rsidRPr="00151290" w:rsidRDefault="00640EE1" w:rsidP="00640EE1">
      <w:pPr>
        <w:pStyle w:val="bodytextapps"/>
        <w:spacing w:before="240" w:after="120"/>
        <w:rPr>
          <w:rFonts w:ascii="Times New Roman" w:hAnsi="Times New Roman"/>
          <w:color w:val="000000"/>
          <w:sz w:val="24"/>
          <w:szCs w:val="24"/>
        </w:rPr>
      </w:pPr>
      <w:r w:rsidRPr="00151290"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51290">
        <w:rPr>
          <w:rFonts w:ascii="Times New Roman" w:hAnsi="Times New Roman"/>
          <w:color w:val="000000"/>
          <w:sz w:val="24"/>
          <w:szCs w:val="24"/>
        </w:rPr>
        <w:t xml:space="preserve">. Does the </w:t>
      </w:r>
      <w:r>
        <w:rPr>
          <w:rFonts w:ascii="Times New Roman" w:hAnsi="Times New Roman"/>
          <w:color w:val="000000"/>
          <w:sz w:val="24"/>
          <w:szCs w:val="24"/>
        </w:rPr>
        <w:t>electronic nicotine product</w:t>
      </w:r>
      <w:r w:rsidRPr="00151290">
        <w:rPr>
          <w:rFonts w:ascii="Times New Roman" w:hAnsi="Times New Roman"/>
          <w:color w:val="000000"/>
          <w:sz w:val="24"/>
          <w:szCs w:val="24"/>
        </w:rPr>
        <w:t xml:space="preserve"> you use </w:t>
      </w:r>
      <w:r>
        <w:rPr>
          <w:rFonts w:ascii="Times New Roman" w:hAnsi="Times New Roman"/>
          <w:color w:val="000000"/>
          <w:sz w:val="24"/>
          <w:szCs w:val="24"/>
        </w:rPr>
        <w:t xml:space="preserve">most often </w:t>
      </w:r>
      <w:r w:rsidRPr="00151290">
        <w:rPr>
          <w:rFonts w:ascii="Times New Roman" w:hAnsi="Times New Roman"/>
          <w:color w:val="000000"/>
          <w:sz w:val="24"/>
          <w:szCs w:val="24"/>
        </w:rPr>
        <w:t>contain nicotine?</w:t>
      </w:r>
    </w:p>
    <w:p w14:paraId="55AC68E4" w14:textId="7CF8753F" w:rsidR="00640EE1" w:rsidRPr="00151290" w:rsidRDefault="00640EE1" w:rsidP="00640EE1">
      <w:pPr>
        <w:pStyle w:val="bodytextapps"/>
        <w:spacing w:before="240" w:after="120"/>
        <w:ind w:firstLine="720"/>
        <w:contextualSpacing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Yes</w:t>
      </w:r>
      <w:r>
        <w:rPr>
          <w:rFonts w:ascii="Times New Roman" w:hAnsi="Times New Roman"/>
          <w:szCs w:val="24"/>
        </w:rPr>
        <w:tab/>
      </w:r>
      <w:r w:rsidRPr="00151290">
        <w:rPr>
          <w:rFonts w:ascii="Times New Roman" w:hAnsi="Times New Roman"/>
          <w:sz w:val="24"/>
          <w:szCs w:val="24"/>
        </w:rPr>
        <w:tab/>
      </w:r>
      <w:r w:rsidRPr="002749B3"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</w:rPr>
        <w:t>go to Q</w:t>
      </w:r>
      <w:r w:rsidR="006101A6">
        <w:rPr>
          <w:rFonts w:ascii="Times New Roman" w:hAnsi="Times New Roman"/>
          <w:b/>
          <w:i/>
          <w:szCs w:val="24"/>
        </w:rPr>
        <w:t>6</w:t>
      </w:r>
      <w:r w:rsidRPr="002749B3">
        <w:rPr>
          <w:rFonts w:ascii="Times New Roman" w:hAnsi="Times New Roman"/>
          <w:b/>
          <w:i/>
          <w:szCs w:val="24"/>
        </w:rPr>
        <w:t>)</w:t>
      </w:r>
    </w:p>
    <w:p w14:paraId="5240DC67" w14:textId="77777777" w:rsidR="00640EE1" w:rsidRPr="00141BA3" w:rsidRDefault="00640EE1" w:rsidP="00640EE1">
      <w:pPr>
        <w:pStyle w:val="bodytextapps"/>
        <w:spacing w:before="240" w:after="120"/>
        <w:ind w:firstLine="720"/>
        <w:contextualSpacing/>
        <w:rPr>
          <w:rFonts w:ascii="Times New Roman" w:hAnsi="Times New Roman"/>
          <w:sz w:val="24"/>
          <w:szCs w:val="24"/>
        </w:rPr>
      </w:pPr>
      <w:r w:rsidRPr="00141BA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BA3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41BA3">
        <w:rPr>
          <w:rFonts w:ascii="Times New Roman" w:hAnsi="Times New Roman"/>
          <w:sz w:val="24"/>
          <w:szCs w:val="24"/>
        </w:rPr>
        <w:fldChar w:fldCharType="end"/>
      </w:r>
      <w:r w:rsidRPr="00141BA3">
        <w:rPr>
          <w:rFonts w:ascii="Times New Roman" w:hAnsi="Times New Roman"/>
          <w:sz w:val="24"/>
          <w:szCs w:val="24"/>
        </w:rPr>
        <w:tab/>
        <w:t>No</w:t>
      </w:r>
      <w:r w:rsidRPr="00141BA3">
        <w:rPr>
          <w:rFonts w:ascii="Times New Roman" w:hAnsi="Times New Roman"/>
          <w:sz w:val="24"/>
          <w:szCs w:val="24"/>
        </w:rPr>
        <w:tab/>
      </w:r>
      <w:r w:rsidRPr="00141BA3">
        <w:rPr>
          <w:rFonts w:ascii="Times New Roman" w:hAnsi="Times New Roman"/>
          <w:sz w:val="24"/>
          <w:szCs w:val="24"/>
        </w:rPr>
        <w:tab/>
      </w:r>
      <w:r w:rsidRPr="00141BA3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1D5432A3" w14:textId="77777777" w:rsidR="00640EE1" w:rsidRPr="00141BA3" w:rsidRDefault="00640EE1" w:rsidP="00640EE1">
      <w:pPr>
        <w:pStyle w:val="bodytextapps"/>
        <w:spacing w:before="240" w:after="120"/>
        <w:ind w:firstLine="720"/>
        <w:contextualSpacing/>
        <w:rPr>
          <w:rFonts w:ascii="Times New Roman" w:hAnsi="Times New Roman"/>
          <w:sz w:val="24"/>
          <w:szCs w:val="24"/>
        </w:rPr>
      </w:pPr>
      <w:r w:rsidRPr="00141BA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BA3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41BA3">
        <w:rPr>
          <w:rFonts w:ascii="Times New Roman" w:hAnsi="Times New Roman"/>
          <w:sz w:val="24"/>
          <w:szCs w:val="24"/>
        </w:rPr>
        <w:fldChar w:fldCharType="end"/>
      </w:r>
      <w:r w:rsidRPr="00141BA3">
        <w:rPr>
          <w:rFonts w:ascii="Times New Roman" w:hAnsi="Times New Roman"/>
          <w:sz w:val="24"/>
          <w:szCs w:val="24"/>
        </w:rPr>
        <w:tab/>
        <w:t>Don’t Know</w:t>
      </w:r>
      <w:r w:rsidRPr="00141BA3">
        <w:rPr>
          <w:rFonts w:ascii="Times New Roman" w:hAnsi="Times New Roman"/>
          <w:sz w:val="24"/>
          <w:szCs w:val="24"/>
        </w:rPr>
        <w:tab/>
      </w:r>
      <w:r w:rsidRPr="00141BA3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4591CBD9" w14:textId="191DAC1D" w:rsidR="00640EE1" w:rsidRPr="00141BA3" w:rsidRDefault="00640EE1" w:rsidP="00640EE1">
      <w:pPr>
        <w:pStyle w:val="bodytextapps"/>
        <w:spacing w:before="240" w:after="120"/>
        <w:ind w:firstLine="720"/>
        <w:contextualSpacing/>
        <w:rPr>
          <w:rFonts w:ascii="Times New Roman" w:hAnsi="Times New Roman"/>
          <w:sz w:val="24"/>
          <w:szCs w:val="24"/>
        </w:rPr>
      </w:pPr>
      <w:r w:rsidRPr="00141BA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BA3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41BA3">
        <w:rPr>
          <w:rFonts w:ascii="Times New Roman" w:hAnsi="Times New Roman"/>
          <w:sz w:val="24"/>
          <w:szCs w:val="24"/>
        </w:rPr>
        <w:fldChar w:fldCharType="end"/>
      </w:r>
      <w:r w:rsidRPr="00141BA3">
        <w:rPr>
          <w:rFonts w:ascii="Times New Roman" w:hAnsi="Times New Roman"/>
          <w:sz w:val="24"/>
          <w:szCs w:val="24"/>
        </w:rPr>
        <w:tab/>
        <w:t>Refused</w:t>
      </w:r>
      <w:r w:rsidRPr="00141BA3">
        <w:rPr>
          <w:rFonts w:ascii="Times New Roman" w:hAnsi="Times New Roman"/>
          <w:sz w:val="24"/>
          <w:szCs w:val="24"/>
        </w:rPr>
        <w:tab/>
      </w:r>
      <w:r w:rsidRPr="00141BA3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58FF8FF1" w14:textId="54F2D9F4" w:rsidR="007A76A6" w:rsidRPr="00141BA3" w:rsidRDefault="007A76A6" w:rsidP="00300DA5">
      <w:pPr>
        <w:ind w:firstLine="720"/>
        <w:rPr>
          <w:rFonts w:ascii="Times New Roman" w:hAnsi="Times New Roman"/>
          <w:b/>
          <w:i/>
          <w:szCs w:val="24"/>
        </w:rPr>
      </w:pPr>
    </w:p>
    <w:p w14:paraId="03A05750" w14:textId="126EC5ED" w:rsidR="007A76A6" w:rsidRPr="00141BA3" w:rsidRDefault="007A76A6" w:rsidP="007A76A6">
      <w:pPr>
        <w:rPr>
          <w:rFonts w:ascii="Times New Roman" w:hAnsi="Times New Roman"/>
          <w:szCs w:val="24"/>
        </w:rPr>
      </w:pPr>
      <w:r w:rsidRPr="00141BA3">
        <w:rPr>
          <w:rFonts w:ascii="Times New Roman" w:hAnsi="Times New Roman"/>
          <w:kern w:val="2"/>
          <w:szCs w:val="24"/>
        </w:rPr>
        <w:t>Some e-cigarettes can be bought as one-time, disposable products, while others can be bought as re-usable kits with a cartridge or tank system. Some people refill their own e-cigarettes with nicotine fluid, sometimes called “e-liquid” or “e-juice.”</w:t>
      </w:r>
    </w:p>
    <w:p w14:paraId="2AB3446B" w14:textId="7D0D74F9" w:rsidR="007A76A6" w:rsidRPr="00A4168B" w:rsidRDefault="007A76A6" w:rsidP="007A76A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 w:rsidRPr="00141BA3">
        <w:rPr>
          <w:rFonts w:ascii="Times New Roman" w:hAnsi="Times New Roman"/>
          <w:sz w:val="24"/>
          <w:szCs w:val="24"/>
        </w:rPr>
        <w:t>Q</w:t>
      </w:r>
      <w:r w:rsidR="006101A6" w:rsidRPr="00141BA3">
        <w:rPr>
          <w:rFonts w:ascii="Times New Roman" w:hAnsi="Times New Roman"/>
          <w:sz w:val="24"/>
          <w:szCs w:val="24"/>
        </w:rPr>
        <w:t>6</w:t>
      </w:r>
      <w:r w:rsidRPr="00141BA3">
        <w:rPr>
          <w:rFonts w:ascii="Times New Roman" w:hAnsi="Times New Roman"/>
          <w:sz w:val="24"/>
          <w:szCs w:val="24"/>
        </w:rPr>
        <w:t xml:space="preserve">. </w:t>
      </w:r>
      <w:r w:rsidR="00C36933">
        <w:rPr>
          <w:rFonts w:ascii="Times New Roman" w:hAnsi="Times New Roman"/>
          <w:sz w:val="24"/>
          <w:szCs w:val="24"/>
        </w:rPr>
        <w:t xml:space="preserve">Thinking of the electronic nicotine product you use most of the time, </w:t>
      </w:r>
      <w:r w:rsidR="00C36933">
        <w:rPr>
          <w:rFonts w:ascii="Times New Roman" w:hAnsi="Times New Roman"/>
          <w:color w:val="000000"/>
          <w:kern w:val="2"/>
          <w:sz w:val="24"/>
          <w:szCs w:val="24"/>
        </w:rPr>
        <w:t>does it have</w:t>
      </w:r>
      <w:r w:rsidR="00460B81" w:rsidRPr="00141BA3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Pr="00141BA3">
        <w:rPr>
          <w:rFonts w:ascii="Times New Roman" w:hAnsi="Times New Roman"/>
          <w:color w:val="000000"/>
          <w:kern w:val="2"/>
          <w:sz w:val="24"/>
          <w:szCs w:val="24"/>
        </w:rPr>
        <w:t xml:space="preserve">a way for you to refill it with e-liquid or e-juice or for you to </w:t>
      </w:r>
      <w:r w:rsidR="00460B81" w:rsidRPr="00141BA3">
        <w:rPr>
          <w:rFonts w:ascii="Times New Roman" w:hAnsi="Times New Roman"/>
          <w:color w:val="000000"/>
          <w:kern w:val="2"/>
          <w:sz w:val="24"/>
          <w:szCs w:val="24"/>
        </w:rPr>
        <w:t xml:space="preserve">replace a part such as a cartridge when </w:t>
      </w:r>
      <w:r w:rsidR="00E67118" w:rsidRPr="00141BA3">
        <w:rPr>
          <w:rFonts w:ascii="Times New Roman" w:hAnsi="Times New Roman"/>
          <w:color w:val="000000"/>
          <w:kern w:val="2"/>
          <w:sz w:val="24"/>
          <w:szCs w:val="24"/>
        </w:rPr>
        <w:t xml:space="preserve">it </w:t>
      </w:r>
      <w:r w:rsidR="00460B81" w:rsidRPr="00141BA3">
        <w:rPr>
          <w:rFonts w:ascii="Times New Roman" w:hAnsi="Times New Roman"/>
          <w:color w:val="000000"/>
          <w:kern w:val="2"/>
          <w:sz w:val="24"/>
          <w:szCs w:val="24"/>
        </w:rPr>
        <w:t>run</w:t>
      </w:r>
      <w:r w:rsidR="00E67118" w:rsidRPr="00141BA3">
        <w:rPr>
          <w:rFonts w:ascii="Times New Roman" w:hAnsi="Times New Roman"/>
          <w:color w:val="000000"/>
          <w:kern w:val="2"/>
          <w:sz w:val="24"/>
          <w:szCs w:val="24"/>
        </w:rPr>
        <w:t>s</w:t>
      </w:r>
      <w:r w:rsidR="00460B81" w:rsidRPr="00141BA3">
        <w:rPr>
          <w:rFonts w:ascii="Times New Roman" w:hAnsi="Times New Roman"/>
          <w:color w:val="000000"/>
          <w:kern w:val="2"/>
          <w:sz w:val="24"/>
          <w:szCs w:val="24"/>
        </w:rPr>
        <w:t xml:space="preserve"> out of e-liquid or e-juice?</w:t>
      </w:r>
    </w:p>
    <w:p w14:paraId="3A547E95" w14:textId="7859113B" w:rsidR="007A76A6" w:rsidRPr="00A4168B" w:rsidRDefault="007A76A6" w:rsidP="007A76A6">
      <w:pPr>
        <w:ind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Yes</w:t>
      </w:r>
      <w:r>
        <w:rPr>
          <w:rFonts w:ascii="Times New Roman" w:hAnsi="Times New Roman"/>
          <w:szCs w:val="24"/>
        </w:rPr>
        <w:t xml:space="preserve"> </w:t>
      </w:r>
      <w:r w:rsidRPr="00E834B5">
        <w:rPr>
          <w:rFonts w:ascii="Times New Roman" w:hAnsi="Times New Roman"/>
          <w:b/>
          <w:i/>
          <w:szCs w:val="24"/>
        </w:rPr>
        <w:t xml:space="preserve"> </w:t>
      </w:r>
      <w:r w:rsidR="006C2E9A">
        <w:rPr>
          <w:rFonts w:ascii="Times New Roman" w:hAnsi="Times New Roman"/>
          <w:b/>
          <w:i/>
          <w:szCs w:val="24"/>
        </w:rPr>
        <w:t xml:space="preserve">                </w:t>
      </w:r>
      <w:r w:rsidR="006C2E9A" w:rsidRPr="002749B3">
        <w:rPr>
          <w:rFonts w:ascii="Times New Roman" w:hAnsi="Times New Roman"/>
          <w:b/>
          <w:i/>
          <w:szCs w:val="24"/>
        </w:rPr>
        <w:t>(</w:t>
      </w:r>
      <w:r w:rsidR="00E67118">
        <w:rPr>
          <w:rFonts w:ascii="Times New Roman" w:hAnsi="Times New Roman"/>
          <w:b/>
          <w:i/>
          <w:szCs w:val="24"/>
        </w:rPr>
        <w:t>go to Q</w:t>
      </w:r>
      <w:r w:rsidR="006101A6">
        <w:rPr>
          <w:rFonts w:ascii="Times New Roman" w:hAnsi="Times New Roman"/>
          <w:b/>
          <w:i/>
          <w:szCs w:val="24"/>
        </w:rPr>
        <w:t>7</w:t>
      </w:r>
      <w:r w:rsidR="006C2E9A" w:rsidRPr="002749B3">
        <w:rPr>
          <w:rFonts w:ascii="Times New Roman" w:hAnsi="Times New Roman"/>
          <w:b/>
          <w:i/>
          <w:szCs w:val="24"/>
        </w:rPr>
        <w:t>)</w:t>
      </w:r>
    </w:p>
    <w:p w14:paraId="5688FF6E" w14:textId="01D81FB3" w:rsidR="007A76A6" w:rsidRPr="002749B3" w:rsidRDefault="007A76A6" w:rsidP="007A76A6">
      <w:pPr>
        <w:ind w:firstLine="720"/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No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60BC0EFA" w14:textId="77777777" w:rsidR="007A76A6" w:rsidRPr="00A4168B" w:rsidRDefault="007A76A6" w:rsidP="007A76A6">
      <w:pPr>
        <w:ind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Don’t Know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29977BDE" w14:textId="0688B633" w:rsidR="007A76A6" w:rsidRDefault="007A76A6" w:rsidP="007A76A6">
      <w:pPr>
        <w:ind w:firstLine="720"/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Refused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45C272B5" w14:textId="77D3E736" w:rsidR="007A76A6" w:rsidRDefault="007A76A6" w:rsidP="007A76A6">
      <w:pPr>
        <w:ind w:firstLine="720"/>
        <w:rPr>
          <w:rFonts w:ascii="Times New Roman" w:hAnsi="Times New Roman"/>
          <w:b/>
          <w:i/>
          <w:szCs w:val="24"/>
        </w:rPr>
      </w:pPr>
    </w:p>
    <w:p w14:paraId="5B749ED9" w14:textId="1906963E" w:rsidR="007A76A6" w:rsidRPr="00A4168B" w:rsidRDefault="007A76A6" w:rsidP="007A76A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t>Q</w:t>
      </w:r>
      <w:r w:rsidR="006101A6">
        <w:rPr>
          <w:rFonts w:ascii="Times New Roman" w:hAnsi="Times New Roman"/>
          <w:sz w:val="24"/>
          <w:szCs w:val="24"/>
        </w:rPr>
        <w:t>7</w:t>
      </w:r>
      <w:r w:rsidRPr="00A4168B">
        <w:rPr>
          <w:rFonts w:ascii="Times New Roman" w:hAnsi="Times New Roman"/>
          <w:sz w:val="24"/>
          <w:szCs w:val="24"/>
        </w:rPr>
        <w:t xml:space="preserve">. </w:t>
      </w:r>
      <w:r w:rsidR="00460B81">
        <w:rPr>
          <w:rFonts w:ascii="Times New Roman" w:hAnsi="Times New Roman"/>
          <w:color w:val="000000"/>
          <w:sz w:val="24"/>
          <w:szCs w:val="24"/>
        </w:rPr>
        <w:t xml:space="preserve">Think about the </w:t>
      </w:r>
      <w:r w:rsidR="00E67118">
        <w:rPr>
          <w:rFonts w:ascii="Times New Roman" w:hAnsi="Times New Roman"/>
          <w:color w:val="000000"/>
          <w:sz w:val="24"/>
          <w:szCs w:val="24"/>
        </w:rPr>
        <w:t xml:space="preserve">electronic nicotine product </w:t>
      </w:r>
      <w:r w:rsidR="00C93685">
        <w:rPr>
          <w:rFonts w:ascii="Times New Roman" w:hAnsi="Times New Roman"/>
          <w:color w:val="000000"/>
          <w:sz w:val="24"/>
          <w:szCs w:val="24"/>
        </w:rPr>
        <w:t xml:space="preserve">that you use </w:t>
      </w:r>
      <w:r w:rsidR="00C93685" w:rsidRPr="009A6F28">
        <w:rPr>
          <w:rFonts w:ascii="Times New Roman" w:hAnsi="Times New Roman"/>
          <w:color w:val="000000"/>
          <w:sz w:val="24"/>
          <w:szCs w:val="24"/>
          <w:u w:val="single"/>
        </w:rPr>
        <w:t>most</w:t>
      </w:r>
      <w:r w:rsidR="00C93685">
        <w:rPr>
          <w:rFonts w:ascii="Times New Roman" w:hAnsi="Times New Roman"/>
          <w:color w:val="000000"/>
          <w:sz w:val="24"/>
          <w:szCs w:val="24"/>
        </w:rPr>
        <w:t xml:space="preserve"> of the time.</w:t>
      </w:r>
      <w:r w:rsidR="0046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685">
        <w:rPr>
          <w:rFonts w:ascii="Times New Roman" w:hAnsi="Times New Roman"/>
          <w:color w:val="000000"/>
          <w:sz w:val="24"/>
          <w:szCs w:val="24"/>
        </w:rPr>
        <w:t>W</w:t>
      </w:r>
      <w:r w:rsidR="00E67118">
        <w:rPr>
          <w:rFonts w:ascii="Times New Roman" w:hAnsi="Times New Roman"/>
          <w:color w:val="000000"/>
          <w:sz w:val="24"/>
          <w:szCs w:val="24"/>
        </w:rPr>
        <w:t>hat do you</w:t>
      </w:r>
      <w:r w:rsidR="00C36933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E67118">
        <w:rPr>
          <w:rFonts w:ascii="Times New Roman" w:hAnsi="Times New Roman"/>
          <w:color w:val="000000"/>
          <w:sz w:val="24"/>
          <w:szCs w:val="24"/>
        </w:rPr>
        <w:t xml:space="preserve"> when it runs out of e-liquid or e-juice</w:t>
      </w:r>
      <w:r w:rsidR="00460B81">
        <w:rPr>
          <w:rFonts w:ascii="Times New Roman" w:hAnsi="Times New Roman"/>
          <w:color w:val="000000"/>
          <w:sz w:val="24"/>
          <w:szCs w:val="24"/>
        </w:rPr>
        <w:t>?</w:t>
      </w:r>
    </w:p>
    <w:p w14:paraId="72483682" w14:textId="0DFEDCF0" w:rsidR="00E67118" w:rsidRDefault="007A76A6" w:rsidP="00E67118">
      <w:pPr>
        <w:ind w:left="1440" w:hanging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</w:r>
      <w:r w:rsidR="00E67118">
        <w:rPr>
          <w:rFonts w:ascii="Times New Roman" w:hAnsi="Times New Roman"/>
          <w:szCs w:val="24"/>
        </w:rPr>
        <w:t>You replace a cartridge or cartomizer on you</w:t>
      </w:r>
      <w:r w:rsidR="00640EE1">
        <w:rPr>
          <w:rFonts w:ascii="Times New Roman" w:hAnsi="Times New Roman"/>
          <w:szCs w:val="24"/>
        </w:rPr>
        <w:t>r</w:t>
      </w:r>
      <w:r w:rsidR="00E67118">
        <w:rPr>
          <w:rFonts w:ascii="Times New Roman" w:hAnsi="Times New Roman"/>
          <w:szCs w:val="24"/>
        </w:rPr>
        <w:t xml:space="preserve"> electronic nicotine product  </w:t>
      </w:r>
    </w:p>
    <w:p w14:paraId="23FEDB27" w14:textId="0A16CC52" w:rsidR="007A76A6" w:rsidRPr="00E67118" w:rsidRDefault="00E67118" w:rsidP="00E67118">
      <w:pPr>
        <w:ind w:left="1440" w:hanging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</w:t>
      </w:r>
      <w:r w:rsidR="00460B81" w:rsidRPr="00B82B3A">
        <w:rPr>
          <w:rFonts w:ascii="Times New Roman" w:hAnsi="Times New Roman"/>
          <w:b/>
          <w:i/>
          <w:szCs w:val="24"/>
        </w:rPr>
        <w:t xml:space="preserve">Recruit </w:t>
      </w:r>
      <w:r>
        <w:rPr>
          <w:rFonts w:ascii="Times New Roman" w:hAnsi="Times New Roman"/>
          <w:b/>
          <w:i/>
          <w:szCs w:val="24"/>
        </w:rPr>
        <w:t xml:space="preserve">as “Closed ENDS (cartridge) </w:t>
      </w:r>
      <w:r w:rsidR="00460B81">
        <w:rPr>
          <w:rFonts w:ascii="Times New Roman" w:hAnsi="Times New Roman"/>
          <w:b/>
          <w:i/>
          <w:szCs w:val="24"/>
        </w:rPr>
        <w:t>user” and go to Q</w:t>
      </w:r>
      <w:r w:rsidR="006101A6">
        <w:rPr>
          <w:rFonts w:ascii="Times New Roman" w:hAnsi="Times New Roman"/>
          <w:b/>
          <w:i/>
          <w:szCs w:val="24"/>
        </w:rPr>
        <w:t>8</w:t>
      </w:r>
      <w:r w:rsidR="00460B81">
        <w:rPr>
          <w:rFonts w:ascii="Times New Roman" w:hAnsi="Times New Roman"/>
          <w:b/>
          <w:i/>
          <w:szCs w:val="24"/>
        </w:rPr>
        <w:t>.</w:t>
      </w:r>
    </w:p>
    <w:p w14:paraId="434B4676" w14:textId="1E603452" w:rsidR="00640EE1" w:rsidRDefault="007A76A6" w:rsidP="007A76A6">
      <w:pPr>
        <w:ind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</w:r>
      <w:r w:rsidR="00E67118">
        <w:rPr>
          <w:rFonts w:ascii="Times New Roman" w:hAnsi="Times New Roman"/>
          <w:szCs w:val="24"/>
        </w:rPr>
        <w:t>You pour e-liquid or e-juice</w:t>
      </w:r>
      <w:r w:rsidR="00640EE1">
        <w:rPr>
          <w:rFonts w:ascii="Times New Roman" w:hAnsi="Times New Roman"/>
          <w:szCs w:val="24"/>
        </w:rPr>
        <w:t xml:space="preserve"> into the tank of your electronic nicotine product</w:t>
      </w:r>
      <w:r w:rsidR="00E67118">
        <w:rPr>
          <w:rFonts w:ascii="Times New Roman" w:hAnsi="Times New Roman"/>
          <w:szCs w:val="24"/>
        </w:rPr>
        <w:t xml:space="preserve"> </w:t>
      </w:r>
      <w:r w:rsidR="002E4DBA">
        <w:rPr>
          <w:rFonts w:ascii="Times New Roman" w:hAnsi="Times New Roman"/>
          <w:szCs w:val="24"/>
        </w:rPr>
        <w:t xml:space="preserve">  </w:t>
      </w:r>
      <w:r w:rsidR="002E4DBA">
        <w:rPr>
          <w:rFonts w:ascii="Times New Roman" w:hAnsi="Times New Roman"/>
          <w:szCs w:val="24"/>
        </w:rPr>
        <w:tab/>
      </w:r>
    </w:p>
    <w:p w14:paraId="032A255D" w14:textId="20844B90" w:rsidR="007A76A6" w:rsidRDefault="00640EE1" w:rsidP="007A76A6">
      <w:pPr>
        <w:ind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     Recruit as “Open ENDS users” and go to Q</w:t>
      </w:r>
      <w:r w:rsidR="006101A6">
        <w:rPr>
          <w:rFonts w:ascii="Times New Roman" w:hAnsi="Times New Roman"/>
          <w:b/>
          <w:i/>
          <w:szCs w:val="24"/>
        </w:rPr>
        <w:t>8</w:t>
      </w:r>
      <w:r>
        <w:rPr>
          <w:rFonts w:ascii="Times New Roman" w:hAnsi="Times New Roman"/>
          <w:b/>
          <w:i/>
          <w:szCs w:val="24"/>
        </w:rPr>
        <w:t>.</w:t>
      </w:r>
    </w:p>
    <w:p w14:paraId="225C3533" w14:textId="535D7B8D" w:rsidR="00980AA6" w:rsidRDefault="00640EE1" w:rsidP="00640EE1">
      <w:pPr>
        <w:ind w:left="1440" w:hanging="720"/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You do both </w:t>
      </w:r>
      <w:r w:rsidR="009A6F28" w:rsidRPr="009A6F28">
        <w:rPr>
          <w:rFonts w:ascii="Times New Roman" w:hAnsi="Times New Roman"/>
          <w:szCs w:val="24"/>
          <w:u w:val="single"/>
        </w:rPr>
        <w:t>equally</w:t>
      </w:r>
      <w:r w:rsidR="009A6F28">
        <w:rPr>
          <w:rFonts w:ascii="Times New Roman" w:hAnsi="Times New Roman"/>
          <w:szCs w:val="24"/>
        </w:rPr>
        <w:t xml:space="preserve"> as much </w:t>
      </w:r>
      <w:r>
        <w:rPr>
          <w:rFonts w:ascii="Times New Roman" w:hAnsi="Times New Roman"/>
          <w:szCs w:val="24"/>
        </w:rPr>
        <w:t xml:space="preserve">(replace cartridge or cartomizer and pour e-liquid or e-juice into the tank of your electronic nicotine product)  </w:t>
      </w:r>
    </w:p>
    <w:p w14:paraId="5A9E928E" w14:textId="2234C4DB" w:rsidR="00640EE1" w:rsidRDefault="00846C9E" w:rsidP="00980AA6">
      <w:pPr>
        <w:ind w:left="144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HOLD and contact RTI</w:t>
      </w:r>
    </w:p>
    <w:p w14:paraId="039D1272" w14:textId="76A92AD3" w:rsidR="00C93685" w:rsidRPr="00A4168B" w:rsidRDefault="00C93685" w:rsidP="00980AA6">
      <w:pPr>
        <w:ind w:left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ab/>
      </w:r>
      <w:r w:rsidRPr="00141BA3">
        <w:rPr>
          <w:rFonts w:ascii="Times New Roman" w:hAnsi="Times New Roman"/>
          <w:szCs w:val="24"/>
        </w:rPr>
        <w:t xml:space="preserve">Buy a new </w:t>
      </w:r>
      <w:r w:rsidR="00ED7A3F">
        <w:rPr>
          <w:rFonts w:ascii="Times New Roman" w:hAnsi="Times New Roman"/>
          <w:szCs w:val="24"/>
        </w:rPr>
        <w:t>device</w:t>
      </w:r>
      <w:r w:rsidRPr="00141B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 xml:space="preserve">Thank the respondent and terminate </w:t>
      </w:r>
    </w:p>
    <w:p w14:paraId="02E80B20" w14:textId="0C9541B4" w:rsidR="007A76A6" w:rsidRPr="00A4168B" w:rsidRDefault="007A76A6" w:rsidP="007A76A6">
      <w:pPr>
        <w:ind w:firstLine="72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Don’t Know</w:t>
      </w:r>
      <w:r>
        <w:rPr>
          <w:rFonts w:ascii="Times New Roman" w:hAnsi="Times New Roman"/>
          <w:szCs w:val="24"/>
        </w:rPr>
        <w:t xml:space="preserve">  </w:t>
      </w:r>
      <w:r w:rsidR="00A1765A">
        <w:rPr>
          <w:rFonts w:ascii="Times New Roman" w:hAnsi="Times New Roman"/>
          <w:szCs w:val="24"/>
        </w:rPr>
        <w:t xml:space="preserve">       </w:t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1AFF6FCB" w14:textId="63C340C8" w:rsidR="007A76A6" w:rsidRDefault="007A76A6" w:rsidP="007A76A6">
      <w:pPr>
        <w:ind w:firstLine="720"/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 w:rsidRPr="00A4168B">
        <w:rPr>
          <w:rFonts w:ascii="Times New Roman" w:hAnsi="Times New Roman"/>
          <w:szCs w:val="24"/>
        </w:rPr>
        <w:tab/>
        <w:t>Refused</w:t>
      </w:r>
      <w:r>
        <w:rPr>
          <w:rFonts w:ascii="Times New Roman" w:hAnsi="Times New Roman"/>
          <w:szCs w:val="24"/>
        </w:rPr>
        <w:t xml:space="preserve">         </w:t>
      </w:r>
      <w:r w:rsidR="00A1765A">
        <w:rPr>
          <w:rFonts w:ascii="Times New Roman" w:hAnsi="Times New Roman"/>
          <w:szCs w:val="24"/>
        </w:rPr>
        <w:t xml:space="preserve">       </w:t>
      </w:r>
      <w:r w:rsidRPr="00A4168B">
        <w:rPr>
          <w:rFonts w:ascii="Times New Roman" w:hAnsi="Times New Roman"/>
          <w:b/>
          <w:i/>
          <w:szCs w:val="24"/>
        </w:rPr>
        <w:t>Thank the respondent and terminate.</w:t>
      </w:r>
    </w:p>
    <w:p w14:paraId="175A06F2" w14:textId="7AA220B1" w:rsidR="007A76A6" w:rsidRDefault="007A76A6" w:rsidP="007A76A6">
      <w:pPr>
        <w:ind w:firstLine="720"/>
        <w:rPr>
          <w:rFonts w:ascii="Times New Roman" w:hAnsi="Times New Roman"/>
          <w:b/>
          <w:i/>
          <w:szCs w:val="24"/>
        </w:rPr>
      </w:pPr>
    </w:p>
    <w:p w14:paraId="38CD30E2" w14:textId="117D8C76" w:rsidR="007A76A6" w:rsidRDefault="007A76A6" w:rsidP="007A76A6">
      <w:pPr>
        <w:ind w:firstLine="720"/>
        <w:rPr>
          <w:rFonts w:ascii="Times New Roman" w:hAnsi="Times New Roman"/>
          <w:b/>
          <w:i/>
          <w:szCs w:val="24"/>
        </w:rPr>
      </w:pPr>
    </w:p>
    <w:p w14:paraId="71B15A53" w14:textId="59254E98" w:rsidR="001977CF" w:rsidRPr="001B7622" w:rsidRDefault="001977CF" w:rsidP="004A039B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14:paraId="3BE31731" w14:textId="5298AC0C" w:rsidR="00341374" w:rsidRDefault="004A039B" w:rsidP="00341374">
      <w:pPr>
        <w:pStyle w:val="Answer"/>
        <w:tabs>
          <w:tab w:val="clear" w:pos="2160"/>
          <w:tab w:val="left" w:pos="360"/>
          <w:tab w:val="left" w:pos="990"/>
          <w:tab w:val="left" w:pos="3600"/>
        </w:tabs>
        <w:ind w:left="3053" w:hanging="3053"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t>Q</w:t>
      </w:r>
      <w:r w:rsidR="008205DE">
        <w:rPr>
          <w:rFonts w:ascii="Times New Roman" w:hAnsi="Times New Roman"/>
          <w:sz w:val="24"/>
          <w:szCs w:val="24"/>
        </w:rPr>
        <w:t>8</w:t>
      </w:r>
      <w:r w:rsidRPr="00A4168B">
        <w:rPr>
          <w:rFonts w:ascii="Times New Roman" w:hAnsi="Times New Roman"/>
          <w:sz w:val="24"/>
          <w:szCs w:val="24"/>
        </w:rPr>
        <w:t>.</w:t>
      </w:r>
      <w:r w:rsidR="00764C31" w:rsidRPr="001B7622">
        <w:rPr>
          <w:rFonts w:ascii="Times New Roman" w:hAnsi="Times New Roman"/>
          <w:sz w:val="24"/>
          <w:szCs w:val="24"/>
        </w:rPr>
        <w:t xml:space="preserve"> </w:t>
      </w:r>
      <w:r w:rsidR="00AA6554" w:rsidRPr="001B7622">
        <w:rPr>
          <w:rFonts w:ascii="Times New Roman" w:hAnsi="Times New Roman"/>
          <w:sz w:val="24"/>
          <w:szCs w:val="24"/>
        </w:rPr>
        <w:t xml:space="preserve">In the past </w:t>
      </w:r>
      <w:r w:rsidR="007C6257" w:rsidRPr="001B7622">
        <w:rPr>
          <w:rFonts w:ascii="Times New Roman" w:hAnsi="Times New Roman"/>
          <w:sz w:val="24"/>
          <w:szCs w:val="24"/>
        </w:rPr>
        <w:t>5</w:t>
      </w:r>
      <w:r w:rsidR="0015672B" w:rsidRPr="001B7622">
        <w:rPr>
          <w:rFonts w:ascii="Times New Roman" w:hAnsi="Times New Roman"/>
          <w:sz w:val="24"/>
          <w:szCs w:val="24"/>
        </w:rPr>
        <w:t xml:space="preserve"> </w:t>
      </w:r>
      <w:r w:rsidR="00AA6554" w:rsidRPr="001B7622">
        <w:rPr>
          <w:rFonts w:ascii="Times New Roman" w:hAnsi="Times New Roman"/>
          <w:sz w:val="24"/>
          <w:szCs w:val="24"/>
        </w:rPr>
        <w:t xml:space="preserve">years, have you or any member of your household worked for </w:t>
      </w:r>
      <w:r w:rsidR="00341374">
        <w:rPr>
          <w:rFonts w:ascii="Times New Roman" w:hAnsi="Times New Roman"/>
          <w:sz w:val="24"/>
          <w:szCs w:val="24"/>
        </w:rPr>
        <w:t>any of the</w:t>
      </w:r>
    </w:p>
    <w:p w14:paraId="11FD8227" w14:textId="77777777" w:rsidR="00AA6554" w:rsidRPr="001B7622" w:rsidRDefault="007C6257" w:rsidP="00341374">
      <w:pPr>
        <w:pStyle w:val="Answer"/>
        <w:tabs>
          <w:tab w:val="clear" w:pos="2160"/>
          <w:tab w:val="left" w:pos="360"/>
          <w:tab w:val="left" w:pos="990"/>
          <w:tab w:val="left" w:pos="3600"/>
        </w:tabs>
        <w:ind w:left="3053" w:hanging="3053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following</w:t>
      </w:r>
      <w:r w:rsidR="00AA6554" w:rsidRPr="001B7622">
        <w:rPr>
          <w:rFonts w:ascii="Times New Roman" w:hAnsi="Times New Roman"/>
          <w:sz w:val="24"/>
          <w:szCs w:val="24"/>
        </w:rPr>
        <w:t xml:space="preserve">? </w:t>
      </w:r>
      <w:r w:rsidR="002B32CA" w:rsidRPr="001B7622">
        <w:rPr>
          <w:rFonts w:ascii="Times New Roman" w:hAnsi="Times New Roman"/>
          <w:b/>
          <w:bCs/>
          <w:i/>
          <w:iCs/>
          <w:sz w:val="24"/>
          <w:szCs w:val="24"/>
        </w:rPr>
        <w:t>(Read list.</w:t>
      </w:r>
      <w:r w:rsidR="002B32CA" w:rsidRPr="001B76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>If yes to any, thank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the respondent and terminate.</w:t>
      </w:r>
      <w:r w:rsidR="002B32CA" w:rsidRPr="001B7622">
        <w:rPr>
          <w:rFonts w:ascii="Times New Roman" w:hAnsi="Times New Roman"/>
          <w:b/>
          <w:i/>
          <w:sz w:val="24"/>
          <w:szCs w:val="24"/>
        </w:rPr>
        <w:t>)</w:t>
      </w:r>
    </w:p>
    <w:p w14:paraId="4576D35B" w14:textId="77777777" w:rsidR="00AA6554" w:rsidRPr="001B7622" w:rsidRDefault="00AA6554" w:rsidP="002B32CA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7C6257" w:rsidRPr="001B7622">
        <w:rPr>
          <w:rFonts w:ascii="Times New Roman" w:hAnsi="Times New Roman"/>
          <w:sz w:val="24"/>
          <w:szCs w:val="24"/>
        </w:rPr>
        <w:t>A t</w:t>
      </w:r>
      <w:r w:rsidR="007C2FDB" w:rsidRPr="001B7622">
        <w:rPr>
          <w:rFonts w:ascii="Times New Roman" w:hAnsi="Times New Roman"/>
          <w:sz w:val="24"/>
          <w:szCs w:val="24"/>
        </w:rPr>
        <w:t>obacco or cigarette compa</w:t>
      </w:r>
      <w:r w:rsidR="00FE122E" w:rsidRPr="001B7622">
        <w:rPr>
          <w:rFonts w:ascii="Times New Roman" w:hAnsi="Times New Roman"/>
          <w:sz w:val="24"/>
          <w:szCs w:val="24"/>
        </w:rPr>
        <w:t>ny</w:t>
      </w:r>
    </w:p>
    <w:p w14:paraId="7A9724F2" w14:textId="77777777" w:rsidR="007C2FDB" w:rsidRPr="001B7622" w:rsidRDefault="007C2FDB" w:rsidP="002B32CA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7C6257" w:rsidRPr="001B7622">
        <w:rPr>
          <w:rFonts w:ascii="Times New Roman" w:hAnsi="Times New Roman"/>
          <w:sz w:val="24"/>
          <w:szCs w:val="24"/>
        </w:rPr>
        <w:t>A p</w:t>
      </w:r>
      <w:r w:rsidRPr="001B7622">
        <w:rPr>
          <w:rFonts w:ascii="Times New Roman" w:hAnsi="Times New Roman"/>
          <w:sz w:val="24"/>
          <w:szCs w:val="24"/>
        </w:rPr>
        <w:t>ublic health or community</w:t>
      </w:r>
      <w:r w:rsidRPr="001B7622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>organization involved in communicating the dangers of smok</w:t>
      </w:r>
      <w:r w:rsidR="00FE122E" w:rsidRPr="001B7622">
        <w:rPr>
          <w:rFonts w:ascii="Times New Roman" w:hAnsi="Times New Roman"/>
          <w:sz w:val="24"/>
          <w:szCs w:val="24"/>
        </w:rPr>
        <w:t>ing or the benefits of quitting</w:t>
      </w:r>
    </w:p>
    <w:p w14:paraId="13713E6B" w14:textId="77777777" w:rsidR="007C2FDB" w:rsidRPr="001B7622" w:rsidRDefault="007C2FDB" w:rsidP="002B32CA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7C6257" w:rsidRPr="001B7622">
        <w:rPr>
          <w:rFonts w:ascii="Times New Roman" w:hAnsi="Times New Roman"/>
          <w:sz w:val="24"/>
          <w:szCs w:val="24"/>
        </w:rPr>
        <w:t>A m</w:t>
      </w:r>
      <w:r w:rsidRPr="001B7622">
        <w:rPr>
          <w:rFonts w:ascii="Times New Roman" w:hAnsi="Times New Roman"/>
          <w:sz w:val="24"/>
          <w:szCs w:val="24"/>
        </w:rPr>
        <w:t>arketing, advertising</w:t>
      </w:r>
      <w:r w:rsidR="001C0E80" w:rsidRPr="001B7622">
        <w:rPr>
          <w:rFonts w:ascii="Times New Roman" w:hAnsi="Times New Roman"/>
          <w:sz w:val="24"/>
          <w:szCs w:val="24"/>
        </w:rPr>
        <w:t>,</w:t>
      </w:r>
      <w:r w:rsidRPr="001B7622">
        <w:rPr>
          <w:rFonts w:ascii="Times New Roman" w:hAnsi="Times New Roman"/>
          <w:sz w:val="24"/>
          <w:szCs w:val="24"/>
        </w:rPr>
        <w:t xml:space="preserve"> or public relations agency</w:t>
      </w:r>
      <w:r w:rsidRPr="001B76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>or department</w:t>
      </w:r>
    </w:p>
    <w:p w14:paraId="7A7454ED" w14:textId="77777777" w:rsidR="002B32CA" w:rsidRPr="001B7622" w:rsidRDefault="002B32CA" w:rsidP="002B32CA">
      <w:pPr>
        <w:pStyle w:val="Answer"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ab/>
        <w:t xml:space="preserve">The Federal Government 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>(Read list.</w:t>
      </w:r>
      <w:r w:rsidRPr="001B76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>If yes to any, thank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the respondent and terminate.)</w:t>
      </w:r>
    </w:p>
    <w:p w14:paraId="5BEB01EE" w14:textId="77777777" w:rsidR="007C6257" w:rsidRPr="001B7622" w:rsidRDefault="007C2FDB" w:rsidP="002B32CA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="007C6257" w:rsidRPr="001B7622">
        <w:rPr>
          <w:rFonts w:ascii="Times New Roman" w:hAnsi="Times New Roman"/>
          <w:sz w:val="24"/>
          <w:szCs w:val="24"/>
        </w:rPr>
        <w:t xml:space="preserve">The U.S. </w:t>
      </w:r>
      <w:r w:rsidRPr="001B7622">
        <w:rPr>
          <w:rFonts w:ascii="Times New Roman" w:hAnsi="Times New Roman"/>
          <w:sz w:val="24"/>
          <w:szCs w:val="24"/>
        </w:rPr>
        <w:t>F</w:t>
      </w:r>
      <w:r w:rsidR="007C6257" w:rsidRPr="001B7622">
        <w:rPr>
          <w:rFonts w:ascii="Times New Roman" w:hAnsi="Times New Roman"/>
          <w:sz w:val="24"/>
          <w:szCs w:val="24"/>
        </w:rPr>
        <w:t xml:space="preserve">ood and </w:t>
      </w:r>
      <w:r w:rsidRPr="001B7622">
        <w:rPr>
          <w:rFonts w:ascii="Times New Roman" w:hAnsi="Times New Roman"/>
          <w:sz w:val="24"/>
          <w:szCs w:val="24"/>
        </w:rPr>
        <w:t>D</w:t>
      </w:r>
      <w:r w:rsidR="007C6257" w:rsidRPr="001B7622">
        <w:rPr>
          <w:rFonts w:ascii="Times New Roman" w:hAnsi="Times New Roman"/>
          <w:sz w:val="24"/>
          <w:szCs w:val="24"/>
        </w:rPr>
        <w:t xml:space="preserve">rug </w:t>
      </w:r>
      <w:r w:rsidRPr="001B7622">
        <w:rPr>
          <w:rFonts w:ascii="Times New Roman" w:hAnsi="Times New Roman"/>
          <w:sz w:val="24"/>
          <w:szCs w:val="24"/>
        </w:rPr>
        <w:t>A</w:t>
      </w:r>
      <w:r w:rsidR="007C6257" w:rsidRPr="001B7622">
        <w:rPr>
          <w:rFonts w:ascii="Times New Roman" w:hAnsi="Times New Roman"/>
          <w:sz w:val="24"/>
          <w:szCs w:val="24"/>
        </w:rPr>
        <w:t>dministration (FDA)</w:t>
      </w:r>
    </w:p>
    <w:p w14:paraId="61B5EEC9" w14:textId="77777777" w:rsidR="007C2FDB" w:rsidRPr="001B7622" w:rsidRDefault="007C6257" w:rsidP="002B32CA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 xml:space="preserve">The </w:t>
      </w:r>
      <w:r w:rsidR="007C2FDB" w:rsidRPr="001B7622">
        <w:rPr>
          <w:rFonts w:ascii="Times New Roman" w:hAnsi="Times New Roman"/>
          <w:sz w:val="24"/>
          <w:szCs w:val="24"/>
        </w:rPr>
        <w:t>N</w:t>
      </w:r>
      <w:r w:rsidR="00E4795E" w:rsidRPr="001B7622">
        <w:rPr>
          <w:rFonts w:ascii="Times New Roman" w:hAnsi="Times New Roman"/>
          <w:sz w:val="24"/>
          <w:szCs w:val="24"/>
        </w:rPr>
        <w:t>ational Institute</w:t>
      </w:r>
      <w:r w:rsidR="00BA3A18" w:rsidRPr="001B7622">
        <w:rPr>
          <w:rFonts w:ascii="Times New Roman" w:hAnsi="Times New Roman"/>
          <w:sz w:val="24"/>
          <w:szCs w:val="24"/>
        </w:rPr>
        <w:t>s</w:t>
      </w:r>
      <w:r w:rsidR="00E4795E" w:rsidRPr="001B7622">
        <w:rPr>
          <w:rFonts w:ascii="Times New Roman" w:hAnsi="Times New Roman"/>
          <w:sz w:val="24"/>
          <w:szCs w:val="24"/>
        </w:rPr>
        <w:t xml:space="preserve"> of Health (N</w:t>
      </w:r>
      <w:r w:rsidR="007C2FDB" w:rsidRPr="001B7622">
        <w:rPr>
          <w:rFonts w:ascii="Times New Roman" w:hAnsi="Times New Roman"/>
          <w:sz w:val="24"/>
          <w:szCs w:val="24"/>
        </w:rPr>
        <w:t>IH</w:t>
      </w:r>
      <w:r w:rsidR="00E4795E" w:rsidRPr="001B7622">
        <w:rPr>
          <w:rFonts w:ascii="Times New Roman" w:hAnsi="Times New Roman"/>
          <w:sz w:val="24"/>
          <w:szCs w:val="24"/>
        </w:rPr>
        <w:t>)</w:t>
      </w:r>
    </w:p>
    <w:p w14:paraId="1B96815E" w14:textId="77777777" w:rsidR="006E5E2C" w:rsidRPr="001B7622" w:rsidRDefault="006E5E2C" w:rsidP="002B32CA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>The Centers for Disease Control and Prevention (CDC)</w:t>
      </w:r>
    </w:p>
    <w:p w14:paraId="77EDBFA6" w14:textId="77777777" w:rsidR="006E5D4C" w:rsidRPr="001B7622" w:rsidRDefault="006E5D4C" w:rsidP="00C87EBC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C87EBC">
        <w:rPr>
          <w:rFonts w:ascii="Times New Roman" w:hAnsi="Times New Roman"/>
          <w:sz w:val="24"/>
          <w:szCs w:val="24"/>
        </w:rPr>
        <w:t xml:space="preserve"> </w:t>
      </w:r>
      <w:r w:rsidR="002B32CA" w:rsidRPr="001B7622">
        <w:rPr>
          <w:rFonts w:ascii="Times New Roman" w:hAnsi="Times New Roman"/>
          <w:sz w:val="24"/>
          <w:szCs w:val="24"/>
        </w:rPr>
        <w:t>T</w:t>
      </w:r>
      <w:r w:rsidR="001C0E80" w:rsidRPr="001B7622">
        <w:rPr>
          <w:rFonts w:ascii="Times New Roman" w:hAnsi="Times New Roman"/>
          <w:sz w:val="24"/>
          <w:szCs w:val="24"/>
        </w:rPr>
        <w:t xml:space="preserve">he </w:t>
      </w:r>
      <w:r w:rsidRPr="001B7622">
        <w:rPr>
          <w:rFonts w:ascii="Times New Roman" w:hAnsi="Times New Roman"/>
          <w:bCs/>
          <w:iCs/>
          <w:sz w:val="24"/>
          <w:szCs w:val="24"/>
        </w:rPr>
        <w:t>Substance Abuse and Mental Health Services Administration (SAMHSA)</w:t>
      </w:r>
    </w:p>
    <w:p w14:paraId="76DE2E99" w14:textId="77777777" w:rsidR="006E5D4C" w:rsidRDefault="006E5D4C" w:rsidP="002B32CA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Cs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2B32CA" w:rsidRPr="001B7622">
        <w:rPr>
          <w:rFonts w:ascii="Times New Roman" w:hAnsi="Times New Roman"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 xml:space="preserve">The </w:t>
      </w:r>
      <w:r w:rsidRPr="001B7622">
        <w:rPr>
          <w:rFonts w:ascii="Times New Roman" w:hAnsi="Times New Roman"/>
          <w:bCs/>
          <w:iCs/>
          <w:sz w:val="24"/>
          <w:szCs w:val="24"/>
        </w:rPr>
        <w:t>Centers for Medicare &amp; Medicaid Services (CMS)</w:t>
      </w:r>
    </w:p>
    <w:p w14:paraId="44AEA7FB" w14:textId="77777777" w:rsidR="00273CAD" w:rsidRDefault="00273CAD" w:rsidP="002B32CA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 w:rsidRPr="00273CAD">
        <w:rPr>
          <w:rFonts w:ascii="Times New Roman" w:hAnsi="Times New Roman"/>
          <w:iCs/>
          <w:sz w:val="24"/>
          <w:szCs w:val="24"/>
        </w:rPr>
        <w:t>The Bureau of Alcohol, Tobacco, Firearms and Explosives</w:t>
      </w:r>
      <w:r>
        <w:rPr>
          <w:rFonts w:ascii="Times New Roman" w:hAnsi="Times New Roman"/>
          <w:iCs/>
          <w:sz w:val="24"/>
          <w:szCs w:val="24"/>
        </w:rPr>
        <w:t xml:space="preserve"> (ATF)</w:t>
      </w:r>
    </w:p>
    <w:p w14:paraId="31E94D31" w14:textId="5574A5C5" w:rsidR="004A039B" w:rsidRDefault="00273CAD" w:rsidP="004A039B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273CAD">
        <w:rPr>
          <w:rFonts w:ascii="Times New Roman" w:hAnsi="Times New Roman"/>
          <w:iCs/>
          <w:sz w:val="24"/>
          <w:szCs w:val="24"/>
        </w:rPr>
        <w:t>Alcohol and Tobacco Tax and Trade Bureau</w:t>
      </w:r>
      <w:r>
        <w:rPr>
          <w:rFonts w:ascii="Times New Roman" w:hAnsi="Times New Roman"/>
          <w:iCs/>
          <w:sz w:val="24"/>
          <w:szCs w:val="24"/>
        </w:rPr>
        <w:t xml:space="preserve"> (TTB)</w:t>
      </w:r>
    </w:p>
    <w:p w14:paraId="041CA675" w14:textId="6BF8B283" w:rsidR="004A039B" w:rsidRPr="00A4168B" w:rsidRDefault="004A039B" w:rsidP="004A039B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t>Q</w:t>
      </w:r>
      <w:r w:rsidR="008205DE">
        <w:rPr>
          <w:rFonts w:ascii="Times New Roman" w:hAnsi="Times New Roman"/>
          <w:sz w:val="24"/>
          <w:szCs w:val="24"/>
        </w:rPr>
        <w:t>9</w:t>
      </w:r>
      <w:r w:rsidRPr="00A4168B">
        <w:rPr>
          <w:rFonts w:ascii="Times New Roman" w:hAnsi="Times New Roman"/>
          <w:sz w:val="24"/>
          <w:szCs w:val="24"/>
        </w:rPr>
        <w:t>.</w:t>
      </w:r>
      <w:r w:rsidRPr="00A4168B">
        <w:rPr>
          <w:rFonts w:ascii="Times New Roman" w:hAnsi="Times New Roman"/>
          <w:sz w:val="24"/>
          <w:szCs w:val="24"/>
        </w:rPr>
        <w:tab/>
        <w:t xml:space="preserve">Have you or any member of your household </w:t>
      </w:r>
      <w:r w:rsidRPr="00A4168B">
        <w:rPr>
          <w:rFonts w:ascii="Times New Roman" w:hAnsi="Times New Roman"/>
          <w:sz w:val="24"/>
          <w:szCs w:val="24"/>
          <w:u w:val="single"/>
        </w:rPr>
        <w:t>ever</w:t>
      </w:r>
      <w:r w:rsidRPr="00A4168B">
        <w:rPr>
          <w:rFonts w:ascii="Times New Roman" w:hAnsi="Times New Roman"/>
          <w:sz w:val="24"/>
          <w:szCs w:val="24"/>
        </w:rPr>
        <w:t xml:space="preserve"> lobbied on behalf of the tobacco indust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68B">
        <w:rPr>
          <w:rFonts w:ascii="Times New Roman" w:hAnsi="Times New Roman"/>
          <w:bCs/>
          <w:sz w:val="24"/>
          <w:szCs w:val="24"/>
        </w:rPr>
        <w:t>or worked on behalf of a tobacco company in connection with a tobacco lawsui</w:t>
      </w:r>
      <w:r>
        <w:rPr>
          <w:rFonts w:ascii="Times New Roman" w:hAnsi="Times New Roman"/>
          <w:bCs/>
          <w:sz w:val="24"/>
          <w:szCs w:val="24"/>
        </w:rPr>
        <w:t>t</w:t>
      </w:r>
      <w:r w:rsidRPr="00A4168B">
        <w:rPr>
          <w:rFonts w:ascii="Times New Roman" w:hAnsi="Times New Roman"/>
          <w:sz w:val="24"/>
          <w:szCs w:val="24"/>
        </w:rPr>
        <w:t xml:space="preserve">? </w:t>
      </w:r>
    </w:p>
    <w:p w14:paraId="5A2A8795" w14:textId="59F8D9FA" w:rsidR="004A039B" w:rsidRPr="00A4168B" w:rsidRDefault="004A039B" w:rsidP="004A039B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7"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A4168B">
        <w:rPr>
          <w:rFonts w:ascii="Times New Roman" w:hAnsi="Times New Roman"/>
          <w:sz w:val="24"/>
          <w:szCs w:val="24"/>
        </w:rPr>
        <w:fldChar w:fldCharType="end"/>
      </w:r>
      <w:r w:rsidRPr="00A4168B">
        <w:rPr>
          <w:rFonts w:ascii="Times New Roman" w:hAnsi="Times New Roman"/>
          <w:sz w:val="24"/>
          <w:szCs w:val="24"/>
        </w:rPr>
        <w:tab/>
        <w:t xml:space="preserve">Yes </w:t>
      </w:r>
      <w:r w:rsidR="00A1765A">
        <w:rPr>
          <w:rFonts w:ascii="Times New Roman" w:hAnsi="Times New Roman"/>
          <w:sz w:val="24"/>
          <w:szCs w:val="24"/>
        </w:rPr>
        <w:t xml:space="preserve">   </w:t>
      </w:r>
      <w:r w:rsidRPr="00A4168B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A4168B">
        <w:rPr>
          <w:rFonts w:ascii="Times New Roman" w:hAnsi="Times New Roman"/>
          <w:sz w:val="24"/>
          <w:szCs w:val="24"/>
        </w:rPr>
        <w:t xml:space="preserve"> </w:t>
      </w:r>
    </w:p>
    <w:p w14:paraId="2CA0465E" w14:textId="63F4D134" w:rsidR="004A039B" w:rsidRPr="00A4168B" w:rsidRDefault="004A039B" w:rsidP="004A039B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A4168B">
        <w:rPr>
          <w:rFonts w:ascii="Times New Roman" w:hAnsi="Times New Roman"/>
          <w:sz w:val="24"/>
          <w:szCs w:val="24"/>
        </w:rPr>
        <w:fldChar w:fldCharType="end"/>
      </w:r>
      <w:r w:rsidR="00A1765A">
        <w:rPr>
          <w:rFonts w:ascii="Times New Roman" w:hAnsi="Times New Roman"/>
          <w:sz w:val="24"/>
          <w:szCs w:val="24"/>
        </w:rPr>
        <w:tab/>
        <w:t xml:space="preserve">No     </w:t>
      </w:r>
      <w:r w:rsidRPr="00A4168B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6329D839" w14:textId="16DC0C55" w:rsidR="004A039B" w:rsidRDefault="004A039B" w:rsidP="004A039B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</w:p>
    <w:p w14:paraId="2BCA5D13" w14:textId="1CB2CB8B" w:rsidR="004A039B" w:rsidRPr="001B7622" w:rsidRDefault="004A039B" w:rsidP="004A039B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1</w:t>
      </w:r>
      <w:r w:rsidR="008205D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B7622">
        <w:rPr>
          <w:rFonts w:ascii="Times New Roman" w:hAnsi="Times New Roman"/>
          <w:sz w:val="24"/>
          <w:szCs w:val="24"/>
        </w:rPr>
        <w:t xml:space="preserve">Have you or any member of your household </w:t>
      </w:r>
      <w:r w:rsidRPr="001B7622">
        <w:rPr>
          <w:rFonts w:ascii="Times New Roman" w:hAnsi="Times New Roman"/>
          <w:sz w:val="24"/>
          <w:szCs w:val="24"/>
          <w:u w:val="single"/>
        </w:rPr>
        <w:t>personally</w:t>
      </w:r>
      <w:r w:rsidRPr="001B7622">
        <w:rPr>
          <w:rFonts w:ascii="Times New Roman" w:hAnsi="Times New Roman"/>
          <w:b/>
          <w:bCs/>
          <w:sz w:val="24"/>
          <w:szCs w:val="24"/>
        </w:rPr>
        <w:t> </w:t>
      </w:r>
      <w:r w:rsidRPr="001B7622">
        <w:rPr>
          <w:rFonts w:ascii="Times New Roman" w:hAnsi="Times New Roman"/>
          <w:bCs/>
          <w:sz w:val="24"/>
          <w:szCs w:val="24"/>
        </w:rPr>
        <w:t>represented or worked on behalf of a tobacco company in connection with a tobacco lawsuit</w:t>
      </w:r>
      <w:r w:rsidRPr="001B7622">
        <w:rPr>
          <w:rFonts w:ascii="Times New Roman" w:hAnsi="Times New Roman"/>
          <w:sz w:val="24"/>
          <w:szCs w:val="24"/>
        </w:rPr>
        <w:t xml:space="preserve">? </w:t>
      </w:r>
    </w:p>
    <w:p w14:paraId="0D616FD5" w14:textId="013A1B06" w:rsidR="004A039B" w:rsidRPr="001B7622" w:rsidRDefault="004A039B" w:rsidP="004A039B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A1765A">
        <w:rPr>
          <w:rFonts w:ascii="Times New Roman" w:hAnsi="Times New Roman"/>
          <w:sz w:val="24"/>
          <w:szCs w:val="24"/>
        </w:rPr>
        <w:tab/>
        <w:t xml:space="preserve">Yes    </w:t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506A2B73" w14:textId="3380FF1E" w:rsidR="004A039B" w:rsidRDefault="004A039B" w:rsidP="001379B4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A1765A">
        <w:rPr>
          <w:rFonts w:ascii="Times New Roman" w:hAnsi="Times New Roman"/>
          <w:sz w:val="24"/>
          <w:szCs w:val="24"/>
        </w:rPr>
        <w:tab/>
        <w:t xml:space="preserve">No     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23076F3B" w14:textId="6153E53E" w:rsidR="008205DE" w:rsidRDefault="008205DE" w:rsidP="001379B4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</w:p>
    <w:p w14:paraId="413BC8A3" w14:textId="51B4EC8B" w:rsidR="008205DE" w:rsidRPr="00A4168B" w:rsidRDefault="008205DE" w:rsidP="008205DE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11</w:t>
      </w:r>
      <w:r w:rsidRPr="00A4168B">
        <w:rPr>
          <w:rFonts w:ascii="Times New Roman" w:hAnsi="Times New Roman"/>
          <w:sz w:val="24"/>
          <w:szCs w:val="24"/>
        </w:rPr>
        <w:t>.</w:t>
      </w:r>
      <w:r w:rsidRPr="00A4168B">
        <w:rPr>
          <w:rFonts w:ascii="Times New Roman" w:hAnsi="Times New Roman"/>
          <w:sz w:val="24"/>
          <w:szCs w:val="24"/>
        </w:rPr>
        <w:tab/>
        <w:t>Have you participated in any paid market research in the past 6 months?</w:t>
      </w:r>
    </w:p>
    <w:p w14:paraId="2D8CFDD1" w14:textId="090F3094" w:rsidR="008205DE" w:rsidRPr="00A4168B" w:rsidRDefault="008205DE" w:rsidP="008205DE">
      <w:pPr>
        <w:pStyle w:val="Answer"/>
        <w:keepNext/>
        <w:tabs>
          <w:tab w:val="clear" w:pos="2160"/>
          <w:tab w:val="left" w:pos="1080"/>
          <w:tab w:val="left" w:pos="3600"/>
        </w:tabs>
        <w:ind w:left="540" w:firstLine="7"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A4168B">
        <w:rPr>
          <w:rFonts w:ascii="Times New Roman" w:hAnsi="Times New Roman"/>
          <w:sz w:val="24"/>
          <w:szCs w:val="24"/>
        </w:rPr>
        <w:fldChar w:fldCharType="end"/>
      </w:r>
      <w:r w:rsidR="00A1765A">
        <w:rPr>
          <w:rFonts w:ascii="Times New Roman" w:hAnsi="Times New Roman"/>
          <w:sz w:val="24"/>
          <w:szCs w:val="24"/>
        </w:rPr>
        <w:tab/>
        <w:t xml:space="preserve">Yes     </w:t>
      </w:r>
      <w:r w:rsidRPr="00A4168B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A4168B">
        <w:rPr>
          <w:rFonts w:ascii="Times New Roman" w:hAnsi="Times New Roman"/>
          <w:sz w:val="24"/>
          <w:szCs w:val="24"/>
        </w:rPr>
        <w:t xml:space="preserve"> </w:t>
      </w:r>
    </w:p>
    <w:p w14:paraId="14F20449" w14:textId="08BEED0C" w:rsidR="008205DE" w:rsidRDefault="008205DE" w:rsidP="008205DE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A4168B">
        <w:rPr>
          <w:rFonts w:ascii="Times New Roman" w:hAnsi="Times New Roman"/>
          <w:sz w:val="24"/>
          <w:szCs w:val="24"/>
        </w:rPr>
        <w:fldChar w:fldCharType="end"/>
      </w:r>
      <w:r w:rsidR="00A1765A">
        <w:rPr>
          <w:rFonts w:ascii="Times New Roman" w:hAnsi="Times New Roman"/>
          <w:sz w:val="24"/>
          <w:szCs w:val="24"/>
        </w:rPr>
        <w:tab/>
        <w:t xml:space="preserve">No      </w:t>
      </w:r>
      <w:r w:rsidRPr="00A4168B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44FFEEBC" w14:textId="75AF2E3C" w:rsidR="001379B4" w:rsidRPr="001379B4" w:rsidRDefault="001379B4" w:rsidP="008205DE">
      <w:pPr>
        <w:pStyle w:val="Answer"/>
        <w:tabs>
          <w:tab w:val="clear" w:pos="2160"/>
          <w:tab w:val="left" w:pos="1080"/>
          <w:tab w:val="left" w:pos="3870"/>
        </w:tabs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14:paraId="4BB86AEC" w14:textId="04DF1D0A" w:rsidR="004A039B" w:rsidRPr="004A039B" w:rsidRDefault="008205DE" w:rsidP="004A039B">
      <w:pPr>
        <w:pStyle w:val="Question"/>
        <w:tabs>
          <w:tab w:val="left" w:pos="540"/>
        </w:tabs>
        <w:ind w:left="3600" w:hanging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2</w:t>
      </w:r>
      <w:r w:rsidR="004A039B">
        <w:rPr>
          <w:rFonts w:ascii="Times New Roman" w:hAnsi="Times New Roman"/>
          <w:sz w:val="24"/>
          <w:szCs w:val="24"/>
        </w:rPr>
        <w:t xml:space="preserve">. </w:t>
      </w:r>
      <w:r w:rsidR="00A1765A">
        <w:rPr>
          <w:rFonts w:ascii="Times New Roman" w:hAnsi="Times New Roman"/>
          <w:sz w:val="24"/>
          <w:szCs w:val="24"/>
        </w:rPr>
        <w:t xml:space="preserve">What is your sex?       </w:t>
      </w:r>
      <w:r w:rsidR="004A039B" w:rsidRPr="00A4168B">
        <w:rPr>
          <w:rFonts w:ascii="Times New Roman" w:hAnsi="Times New Roman"/>
          <w:b/>
          <w:i/>
          <w:sz w:val="24"/>
          <w:szCs w:val="24"/>
        </w:rPr>
        <w:t>(</w:t>
      </w:r>
      <w:r w:rsidR="004A039B">
        <w:rPr>
          <w:rFonts w:ascii="Times New Roman" w:hAnsi="Times New Roman"/>
          <w:b/>
          <w:i/>
          <w:sz w:val="24"/>
          <w:szCs w:val="24"/>
        </w:rPr>
        <w:t>R</w:t>
      </w:r>
      <w:r w:rsidR="004A039B" w:rsidRPr="00A4168B">
        <w:rPr>
          <w:rFonts w:ascii="Times New Roman" w:hAnsi="Times New Roman"/>
          <w:b/>
          <w:i/>
          <w:sz w:val="24"/>
          <w:szCs w:val="24"/>
        </w:rPr>
        <w:t xml:space="preserve">ecruit </w:t>
      </w:r>
      <w:r w:rsidR="004A039B">
        <w:rPr>
          <w:rFonts w:ascii="Times New Roman" w:hAnsi="Times New Roman"/>
          <w:b/>
          <w:i/>
          <w:sz w:val="24"/>
          <w:szCs w:val="24"/>
        </w:rPr>
        <w:t xml:space="preserve">about </w:t>
      </w:r>
      <w:r w:rsidR="004A039B" w:rsidRPr="00A4168B">
        <w:rPr>
          <w:rFonts w:ascii="Times New Roman" w:hAnsi="Times New Roman"/>
          <w:b/>
          <w:i/>
          <w:sz w:val="24"/>
          <w:szCs w:val="24"/>
        </w:rPr>
        <w:t>equal numbers of males and females</w:t>
      </w:r>
      <w:r w:rsidR="004A039B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4A039B" w:rsidRPr="00A4168B">
        <w:rPr>
          <w:rFonts w:ascii="Times New Roman" w:hAnsi="Times New Roman"/>
          <w:b/>
          <w:i/>
          <w:sz w:val="24"/>
          <w:szCs w:val="24"/>
        </w:rPr>
        <w:t>)</w:t>
      </w:r>
    </w:p>
    <w:p w14:paraId="7CEACC87" w14:textId="1B5D402A" w:rsidR="004A039B" w:rsidRPr="00A4168B" w:rsidRDefault="004A039B" w:rsidP="004A039B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A4168B">
        <w:rPr>
          <w:rFonts w:ascii="Times New Roman" w:hAnsi="Times New Roman"/>
          <w:sz w:val="24"/>
          <w:szCs w:val="24"/>
        </w:rPr>
        <w:fldChar w:fldCharType="end"/>
      </w:r>
      <w:r w:rsidRPr="00A4168B">
        <w:rPr>
          <w:rFonts w:ascii="Times New Roman" w:hAnsi="Times New Roman"/>
          <w:sz w:val="24"/>
          <w:szCs w:val="24"/>
        </w:rPr>
        <w:tab/>
        <w:t>Male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4168B">
        <w:rPr>
          <w:rFonts w:ascii="Times New Roman" w:hAnsi="Times New Roman"/>
          <w:b/>
          <w:i/>
          <w:sz w:val="24"/>
          <w:szCs w:val="24"/>
        </w:rPr>
        <w:t>Continue.</w:t>
      </w:r>
    </w:p>
    <w:p w14:paraId="56B54D5B" w14:textId="700F7200" w:rsidR="004A039B" w:rsidRPr="00A4168B" w:rsidRDefault="004A039B" w:rsidP="004A039B">
      <w:pPr>
        <w:pStyle w:val="Answer"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A4168B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A4168B">
        <w:rPr>
          <w:rFonts w:ascii="Times New Roman" w:hAnsi="Times New Roman"/>
          <w:sz w:val="24"/>
          <w:szCs w:val="24"/>
        </w:rPr>
        <w:fldChar w:fldCharType="end"/>
      </w:r>
      <w:r w:rsidRPr="00A4168B">
        <w:rPr>
          <w:rFonts w:ascii="Times New Roman" w:hAnsi="Times New Roman"/>
          <w:sz w:val="24"/>
          <w:szCs w:val="24"/>
        </w:rPr>
        <w:tab/>
        <w:t>Female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4168B">
        <w:rPr>
          <w:rFonts w:ascii="Times New Roman" w:hAnsi="Times New Roman"/>
          <w:b/>
          <w:i/>
          <w:sz w:val="24"/>
          <w:szCs w:val="24"/>
        </w:rPr>
        <w:t>Continue.</w:t>
      </w:r>
    </w:p>
    <w:p w14:paraId="7E456A0C" w14:textId="77777777" w:rsidR="004A039B" w:rsidRPr="00273CAD" w:rsidRDefault="004A039B" w:rsidP="002B32CA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iCs/>
          <w:sz w:val="24"/>
          <w:szCs w:val="24"/>
        </w:rPr>
      </w:pPr>
    </w:p>
    <w:p w14:paraId="4BCF1F32" w14:textId="18973D18" w:rsidR="002C3660" w:rsidRPr="001B7622" w:rsidRDefault="008205DE" w:rsidP="00AF1348">
      <w:pPr>
        <w:pStyle w:val="Question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3</w:t>
      </w:r>
      <w:r w:rsidR="004A039B">
        <w:rPr>
          <w:rFonts w:ascii="Times New Roman" w:hAnsi="Times New Roman"/>
          <w:sz w:val="24"/>
          <w:szCs w:val="24"/>
        </w:rPr>
        <w:t>.</w:t>
      </w:r>
      <w:r w:rsidR="002C3660" w:rsidRPr="001B7622">
        <w:rPr>
          <w:rFonts w:ascii="Times New Roman" w:hAnsi="Times New Roman"/>
          <w:sz w:val="24"/>
          <w:szCs w:val="24"/>
        </w:rPr>
        <w:tab/>
        <w:t xml:space="preserve">What is the highest level of education that you have completed? </w:t>
      </w:r>
      <w:r w:rsidR="002C3660" w:rsidRPr="001B7622">
        <w:rPr>
          <w:rFonts w:ascii="Times New Roman" w:hAnsi="Times New Roman"/>
          <w:b/>
          <w:i/>
          <w:sz w:val="24"/>
          <w:szCs w:val="24"/>
        </w:rPr>
        <w:t>(Read list. Recruit a mix to show</w:t>
      </w:r>
      <w:r w:rsidR="001A78FD" w:rsidRPr="001B7622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9E27B3" w:rsidRPr="001B7622">
        <w:rPr>
          <w:rFonts w:ascii="Times New Roman" w:hAnsi="Times New Roman"/>
          <w:b/>
          <w:i/>
          <w:sz w:val="24"/>
          <w:szCs w:val="24"/>
        </w:rPr>
        <w:t>. No more than two postgraduates</w:t>
      </w:r>
      <w:r w:rsidR="001A78FD" w:rsidRPr="001B7622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2C3660" w:rsidRPr="001B7622">
        <w:rPr>
          <w:rFonts w:ascii="Times New Roman" w:hAnsi="Times New Roman"/>
          <w:b/>
          <w:i/>
          <w:sz w:val="24"/>
          <w:szCs w:val="24"/>
        </w:rPr>
        <w:t>.)</w:t>
      </w:r>
    </w:p>
    <w:p w14:paraId="63EC953B" w14:textId="77777777" w:rsidR="009E27B3" w:rsidRPr="001B7622" w:rsidRDefault="002C3660" w:rsidP="005C0A9D">
      <w:pPr>
        <w:pStyle w:val="Answer"/>
        <w:tabs>
          <w:tab w:val="clear" w:pos="2160"/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sz w:val="24"/>
          <w:szCs w:val="24"/>
        </w:rPr>
        <w:t xml:space="preserve">Less than high school </w:t>
      </w:r>
      <w:r w:rsidR="008673C2" w:rsidRPr="001B7622">
        <w:rPr>
          <w:rFonts w:ascii="Times New Roman" w:hAnsi="Times New Roman"/>
          <w:sz w:val="24"/>
          <w:szCs w:val="24"/>
        </w:rPr>
        <w:t>diploma</w:t>
      </w:r>
      <w:r w:rsidR="000D5702" w:rsidRPr="001B7622">
        <w:rPr>
          <w:rFonts w:ascii="Times New Roman" w:hAnsi="Times New Roman"/>
          <w:sz w:val="24"/>
          <w:szCs w:val="24"/>
        </w:rPr>
        <w:tab/>
      </w:r>
      <w:r w:rsidR="005C0A9D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0625F0FF" w14:textId="77777777" w:rsidR="002C3660" w:rsidRPr="001B7622" w:rsidRDefault="002C3660" w:rsidP="005C0A9D">
      <w:pPr>
        <w:pStyle w:val="Answer"/>
        <w:tabs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sz w:val="24"/>
          <w:szCs w:val="24"/>
        </w:rPr>
        <w:t>High school graduate or GED</w:t>
      </w:r>
      <w:r w:rsidR="000D5702" w:rsidRPr="001B7622">
        <w:rPr>
          <w:rFonts w:ascii="Times New Roman" w:hAnsi="Times New Roman"/>
          <w:sz w:val="24"/>
          <w:szCs w:val="24"/>
        </w:rPr>
        <w:tab/>
      </w:r>
      <w:r w:rsidR="005C0A9D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789B2413" w14:textId="77777777" w:rsidR="002C3660" w:rsidRPr="001B7622" w:rsidRDefault="002C3660" w:rsidP="00936CE3">
      <w:pPr>
        <w:tabs>
          <w:tab w:val="left" w:pos="1080"/>
          <w:tab w:val="left" w:pos="4860"/>
        </w:tabs>
        <w:spacing w:before="40" w:after="40"/>
        <w:ind w:left="1080" w:hanging="533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1B7622">
        <w:rPr>
          <w:rFonts w:ascii="Times New Roman" w:hAnsi="Times New Roman"/>
          <w:szCs w:val="24"/>
        </w:rPr>
        <w:fldChar w:fldCharType="end"/>
      </w:r>
      <w:r w:rsidR="009E27B3" w:rsidRPr="001B7622">
        <w:rPr>
          <w:rFonts w:ascii="Times New Roman" w:hAnsi="Times New Roman"/>
          <w:szCs w:val="24"/>
        </w:rPr>
        <w:tab/>
      </w:r>
      <w:r w:rsidRPr="001B7622">
        <w:rPr>
          <w:rFonts w:ascii="Times New Roman" w:hAnsi="Times New Roman"/>
          <w:szCs w:val="24"/>
        </w:rPr>
        <w:t>Some college or 2-year degree</w:t>
      </w:r>
      <w:r w:rsidRPr="001B7622">
        <w:rPr>
          <w:rFonts w:ascii="Times New Roman" w:hAnsi="Times New Roman"/>
          <w:bCs/>
          <w:iCs/>
          <w:szCs w:val="24"/>
        </w:rPr>
        <w:t xml:space="preserve"> </w:t>
      </w:r>
      <w:r w:rsidR="006443D8" w:rsidRPr="001B7622">
        <w:rPr>
          <w:rFonts w:ascii="Times New Roman" w:hAnsi="Times New Roman"/>
          <w:bCs/>
          <w:iCs/>
          <w:szCs w:val="24"/>
        </w:rPr>
        <w:tab/>
      </w:r>
      <w:r w:rsidR="000D5702" w:rsidRPr="001B7622">
        <w:rPr>
          <w:rFonts w:ascii="Times New Roman" w:hAnsi="Times New Roman"/>
          <w:b/>
          <w:i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Cs w:val="24"/>
        </w:rPr>
        <w:t>.</w:t>
      </w:r>
    </w:p>
    <w:p w14:paraId="72C3EB01" w14:textId="77777777" w:rsidR="002C3660" w:rsidRPr="001B7622" w:rsidRDefault="002C3660" w:rsidP="00936CE3">
      <w:pPr>
        <w:pStyle w:val="Answer"/>
        <w:tabs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College degree</w:t>
      </w:r>
      <w:r w:rsidR="006443D8" w:rsidRPr="001B762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611B7A2D" w14:textId="77777777" w:rsidR="002C3660" w:rsidRPr="001B7622" w:rsidRDefault="002C3660" w:rsidP="00936CE3">
      <w:pPr>
        <w:pStyle w:val="Answer"/>
        <w:tabs>
          <w:tab w:val="clear" w:pos="9360"/>
          <w:tab w:val="left" w:pos="1080"/>
          <w:tab w:val="left" w:pos="450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Postgraduate degree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762AF114" w14:textId="5D250C2A" w:rsidR="00592F41" w:rsidRDefault="00592F41" w:rsidP="00592F41">
      <w:pPr>
        <w:widowControl/>
        <w:rPr>
          <w:rFonts w:ascii="Times New Roman" w:hAnsi="Times New Roman"/>
          <w:snapToGrid/>
          <w:szCs w:val="22"/>
        </w:rPr>
      </w:pPr>
    </w:p>
    <w:p w14:paraId="16623838" w14:textId="23353A26" w:rsidR="009D42B6" w:rsidRDefault="008205DE" w:rsidP="009D42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14</w:t>
      </w:r>
      <w:r w:rsidR="009D42B6">
        <w:rPr>
          <w:rFonts w:ascii="Times New Roman" w:hAnsi="Times New Roman"/>
          <w:szCs w:val="22"/>
        </w:rPr>
        <w:t xml:space="preserve">.  Are you Hispanic, Latino/a, or of Spanish origin? </w:t>
      </w:r>
    </w:p>
    <w:p w14:paraId="511385FF" w14:textId="7530C906" w:rsidR="009D42B6" w:rsidRDefault="009D42B6" w:rsidP="009D42B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, not of Hispanic, Latino/a, or Spanish origin </w:t>
      </w:r>
      <w:r w:rsidR="008205DE">
        <w:rPr>
          <w:rFonts w:ascii="Times New Roman" w:hAnsi="Times New Roman"/>
          <w:b/>
          <w:bCs/>
          <w:color w:val="000000"/>
        </w:rPr>
        <w:t>-- Skip to Q16</w:t>
      </w:r>
    </w:p>
    <w:p w14:paraId="750876AD" w14:textId="77777777" w:rsidR="009D42B6" w:rsidRPr="004E7765" w:rsidRDefault="009D42B6" w:rsidP="009D42B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 w:rsidRPr="004E7765">
        <w:rPr>
          <w:rFonts w:ascii="Times New Roman" w:hAnsi="Times New Roman"/>
          <w:szCs w:val="22"/>
        </w:rPr>
        <w:t>Yes</w:t>
      </w:r>
    </w:p>
    <w:p w14:paraId="60BDD264" w14:textId="77777777" w:rsidR="009D42B6" w:rsidRDefault="009D42B6" w:rsidP="009D42B6">
      <w:pPr>
        <w:rPr>
          <w:rFonts w:ascii="Times New Roman" w:hAnsi="Times New Roman"/>
          <w:szCs w:val="22"/>
        </w:rPr>
      </w:pPr>
    </w:p>
    <w:p w14:paraId="6D3D36CB" w14:textId="4E44D89C" w:rsidR="009D42B6" w:rsidRDefault="008205DE" w:rsidP="009D42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15</w:t>
      </w:r>
      <w:r w:rsidR="009D42B6">
        <w:rPr>
          <w:rFonts w:ascii="Times New Roman" w:hAnsi="Times New Roman"/>
          <w:szCs w:val="22"/>
        </w:rPr>
        <w:t>. Choose all that apply.</w:t>
      </w:r>
    </w:p>
    <w:p w14:paraId="606BFC3C" w14:textId="77777777" w:rsidR="009D42B6" w:rsidRDefault="009D42B6" w:rsidP="009D42B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xican, Mexican American, Chicano/a</w:t>
      </w:r>
    </w:p>
    <w:p w14:paraId="29B8789E" w14:textId="77777777" w:rsidR="009D42B6" w:rsidRDefault="009D42B6" w:rsidP="009D42B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erto Rican</w:t>
      </w:r>
    </w:p>
    <w:p w14:paraId="24F811AD" w14:textId="77777777" w:rsidR="009D42B6" w:rsidRDefault="009D42B6" w:rsidP="009D42B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uban</w:t>
      </w:r>
    </w:p>
    <w:p w14:paraId="5BCAF03D" w14:textId="77777777" w:rsidR="009D42B6" w:rsidRDefault="009D42B6" w:rsidP="009D42B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other Hispanic, Latino/a, or Spanish origin</w:t>
      </w:r>
    </w:p>
    <w:p w14:paraId="1C28DE16" w14:textId="7DCECEEC" w:rsidR="00592F41" w:rsidRPr="00592F41" w:rsidRDefault="00592F41" w:rsidP="00592F41">
      <w:pPr>
        <w:widowControl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</w:p>
    <w:p w14:paraId="66DCA252" w14:textId="606EDEC7" w:rsidR="00592F41" w:rsidRPr="004A039B" w:rsidRDefault="004A039B" w:rsidP="00592F41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2"/>
        </w:rPr>
        <w:t>Q1</w:t>
      </w:r>
      <w:r w:rsidR="008205DE">
        <w:rPr>
          <w:rFonts w:ascii="Times New Roman" w:hAnsi="Times New Roman"/>
          <w:snapToGrid/>
          <w:szCs w:val="22"/>
        </w:rPr>
        <w:t>6</w:t>
      </w:r>
      <w:r w:rsidR="00592F41" w:rsidRPr="00592F41">
        <w:rPr>
          <w:rFonts w:ascii="Times New Roman" w:hAnsi="Times New Roman"/>
          <w:snapToGrid/>
          <w:szCs w:val="22"/>
        </w:rPr>
        <w:t>.  What is your race</w:t>
      </w:r>
      <w:r w:rsidR="0020212F">
        <w:rPr>
          <w:rFonts w:ascii="Times New Roman" w:hAnsi="Times New Roman"/>
          <w:snapToGrid/>
          <w:szCs w:val="22"/>
        </w:rPr>
        <w:t xml:space="preserve"> or ethnicity</w:t>
      </w:r>
      <w:r w:rsidR="00592F41" w:rsidRPr="00592F41">
        <w:rPr>
          <w:rFonts w:ascii="Times New Roman" w:hAnsi="Times New Roman"/>
          <w:snapToGrid/>
          <w:szCs w:val="22"/>
        </w:rPr>
        <w:t>?  Choose all that apply.</w:t>
      </w:r>
      <w:r>
        <w:rPr>
          <w:rFonts w:ascii="Times New Roman" w:hAnsi="Times New Roman"/>
          <w:snapToGrid/>
          <w:szCs w:val="22"/>
        </w:rPr>
        <w:t xml:space="preserve"> </w:t>
      </w:r>
      <w:r w:rsidRPr="00A4168B">
        <w:rPr>
          <w:rFonts w:ascii="Times New Roman" w:hAnsi="Times New Roman"/>
          <w:b/>
          <w:i/>
          <w:szCs w:val="24"/>
        </w:rPr>
        <w:t>(Read list. Recruit a mix.)</w:t>
      </w:r>
    </w:p>
    <w:p w14:paraId="394C03B3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White</w:t>
      </w:r>
    </w:p>
    <w:p w14:paraId="3436B0B0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Black or African American</w:t>
      </w:r>
    </w:p>
    <w:p w14:paraId="31250E6E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American Indian or Alaska Native</w:t>
      </w:r>
    </w:p>
    <w:p w14:paraId="75A7582A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Asian Indian</w:t>
      </w:r>
    </w:p>
    <w:p w14:paraId="2FEE4B07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Chinese</w:t>
      </w:r>
    </w:p>
    <w:p w14:paraId="63C12A7A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Filipino</w:t>
      </w:r>
    </w:p>
    <w:p w14:paraId="0487697C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Japanese</w:t>
      </w:r>
    </w:p>
    <w:p w14:paraId="59E66162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Korean</w:t>
      </w:r>
    </w:p>
    <w:p w14:paraId="7632D44D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Vietnamese</w:t>
      </w:r>
    </w:p>
    <w:p w14:paraId="170776CD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Other Asian</w:t>
      </w:r>
    </w:p>
    <w:p w14:paraId="14654E72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Native Hawaiian</w:t>
      </w:r>
    </w:p>
    <w:p w14:paraId="0D7F3931" w14:textId="77777777" w:rsidR="00592F41" w:rsidRP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Guamanian or Chamorro</w:t>
      </w:r>
    </w:p>
    <w:p w14:paraId="64C1D51B" w14:textId="77777777" w:rsidR="00592F41" w:rsidRDefault="00592F41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Samoan</w:t>
      </w:r>
    </w:p>
    <w:p w14:paraId="7B195182" w14:textId="34DE6833" w:rsidR="00592F41" w:rsidRDefault="00CD7740" w:rsidP="004A039B">
      <w:pPr>
        <w:widowControl/>
        <w:numPr>
          <w:ilvl w:val="0"/>
          <w:numId w:val="23"/>
        </w:numPr>
        <w:ind w:left="1080" w:hanging="540"/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napToGrid/>
          <w:szCs w:val="22"/>
        </w:rPr>
        <w:t>Other Pacific Islander</w:t>
      </w:r>
    </w:p>
    <w:p w14:paraId="4D253ADD" w14:textId="6FBC345A" w:rsidR="004A039B" w:rsidRDefault="004A039B" w:rsidP="004A039B">
      <w:pPr>
        <w:widowControl/>
        <w:rPr>
          <w:rFonts w:ascii="Times New Roman" w:hAnsi="Times New Roman"/>
          <w:snapToGrid/>
          <w:szCs w:val="22"/>
        </w:rPr>
      </w:pPr>
    </w:p>
    <w:p w14:paraId="22314759" w14:textId="4A9411DF" w:rsidR="00A1765A" w:rsidRDefault="00A1765A" w:rsidP="004A039B">
      <w:pPr>
        <w:widowControl/>
        <w:rPr>
          <w:rFonts w:ascii="Times New Roman" w:hAnsi="Times New Roman"/>
          <w:snapToGrid/>
          <w:szCs w:val="22"/>
        </w:rPr>
      </w:pPr>
    </w:p>
    <w:p w14:paraId="2D7E63FE" w14:textId="2F7B7B7C" w:rsidR="00A1765A" w:rsidRDefault="00A1765A" w:rsidP="004A039B">
      <w:pPr>
        <w:widowControl/>
        <w:rPr>
          <w:rFonts w:ascii="Times New Roman" w:hAnsi="Times New Roman"/>
          <w:snapToGrid/>
          <w:szCs w:val="22"/>
        </w:rPr>
      </w:pPr>
    </w:p>
    <w:p w14:paraId="2F3D0802" w14:textId="5C883BA1" w:rsidR="00A1765A" w:rsidRDefault="00A1765A" w:rsidP="004A039B">
      <w:pPr>
        <w:widowControl/>
        <w:rPr>
          <w:rFonts w:ascii="Times New Roman" w:hAnsi="Times New Roman"/>
          <w:snapToGrid/>
          <w:szCs w:val="22"/>
        </w:rPr>
      </w:pPr>
    </w:p>
    <w:p w14:paraId="7164716B" w14:textId="5F2F7994" w:rsidR="00A1765A" w:rsidRDefault="00A1765A" w:rsidP="004A039B">
      <w:pPr>
        <w:widowControl/>
        <w:rPr>
          <w:rFonts w:ascii="Times New Roman" w:hAnsi="Times New Roman"/>
          <w:snapToGrid/>
          <w:szCs w:val="22"/>
        </w:rPr>
      </w:pPr>
    </w:p>
    <w:p w14:paraId="3B580107" w14:textId="77777777" w:rsidR="00A1765A" w:rsidRDefault="00A1765A" w:rsidP="004A039B">
      <w:pPr>
        <w:widowControl/>
        <w:rPr>
          <w:rFonts w:ascii="Times New Roman" w:hAnsi="Times New Roman"/>
          <w:snapToGrid/>
          <w:szCs w:val="22"/>
        </w:rPr>
      </w:pPr>
    </w:p>
    <w:p w14:paraId="0C0525F6" w14:textId="77777777" w:rsidR="004A039B" w:rsidRDefault="004A039B" w:rsidP="004A039B">
      <w:pPr>
        <w:widowControl/>
        <w:rPr>
          <w:rFonts w:ascii="Times New Roman" w:hAnsi="Times New Roman"/>
          <w:snapToGrid/>
          <w:szCs w:val="22"/>
        </w:rPr>
      </w:pPr>
    </w:p>
    <w:p w14:paraId="7B587B58" w14:textId="13542A15" w:rsidR="004A039B" w:rsidRDefault="004A039B" w:rsidP="004A039B">
      <w:pPr>
        <w:rPr>
          <w:rFonts w:ascii="Times New Roman" w:hAnsi="Times New Roman"/>
          <w:b/>
          <w:i/>
          <w:szCs w:val="24"/>
        </w:rPr>
      </w:pPr>
      <w:r w:rsidRPr="00A4168B">
        <w:rPr>
          <w:rFonts w:ascii="Times New Roman" w:hAnsi="Times New Roman"/>
          <w:szCs w:val="24"/>
        </w:rPr>
        <w:t>Q</w:t>
      </w:r>
      <w:r>
        <w:rPr>
          <w:rFonts w:ascii="Times New Roman" w:hAnsi="Times New Roman"/>
          <w:szCs w:val="24"/>
        </w:rPr>
        <w:t>1</w:t>
      </w:r>
      <w:r w:rsidR="008205DE">
        <w:rPr>
          <w:rFonts w:ascii="Times New Roman" w:hAnsi="Times New Roman"/>
          <w:szCs w:val="24"/>
        </w:rPr>
        <w:t>7</w:t>
      </w:r>
      <w:r w:rsidRPr="00A4168B">
        <w:rPr>
          <w:rFonts w:ascii="Times New Roman" w:hAnsi="Times New Roman"/>
          <w:szCs w:val="24"/>
        </w:rPr>
        <w:t xml:space="preserve">. Are there any children </w:t>
      </w:r>
      <w:r w:rsidRPr="00720B7F">
        <w:rPr>
          <w:rFonts w:ascii="Times New Roman" w:hAnsi="Times New Roman"/>
          <w:szCs w:val="24"/>
        </w:rPr>
        <w:t xml:space="preserve">under the age of </w:t>
      </w:r>
      <w:r>
        <w:rPr>
          <w:rFonts w:ascii="Times New Roman" w:hAnsi="Times New Roman"/>
          <w:szCs w:val="24"/>
        </w:rPr>
        <w:t xml:space="preserve">6 years </w:t>
      </w:r>
      <w:r w:rsidRPr="00A4168B">
        <w:rPr>
          <w:rFonts w:ascii="Times New Roman" w:hAnsi="Times New Roman"/>
          <w:szCs w:val="24"/>
        </w:rPr>
        <w:t>living in your household? They do not have to be your children.</w:t>
      </w:r>
      <w:r>
        <w:rPr>
          <w:rFonts w:ascii="Times New Roman" w:hAnsi="Times New Roman"/>
          <w:szCs w:val="24"/>
        </w:rPr>
        <w:t xml:space="preserve"> </w:t>
      </w:r>
      <w:r w:rsidRPr="00A4168B"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</w:rPr>
        <w:t xml:space="preserve">Recruit </w:t>
      </w:r>
      <w:r w:rsidRPr="00720B7F">
        <w:rPr>
          <w:rFonts w:ascii="Times New Roman" w:hAnsi="Times New Roman"/>
          <w:b/>
          <w:i/>
          <w:szCs w:val="24"/>
          <w:u w:val="single"/>
        </w:rPr>
        <w:t>at least</w:t>
      </w:r>
      <w:r>
        <w:rPr>
          <w:rFonts w:ascii="Times New Roman" w:hAnsi="Times New Roman"/>
          <w:b/>
          <w:i/>
          <w:szCs w:val="24"/>
        </w:rPr>
        <w:t xml:space="preserve"> 2 adults per group with children under age 6 living in household</w:t>
      </w:r>
      <w:r w:rsidRPr="00A4168B">
        <w:rPr>
          <w:rFonts w:ascii="Times New Roman" w:hAnsi="Times New Roman"/>
          <w:b/>
          <w:i/>
          <w:szCs w:val="24"/>
        </w:rPr>
        <w:t>)</w:t>
      </w:r>
    </w:p>
    <w:p w14:paraId="39D19F4B" w14:textId="77777777" w:rsidR="004A039B" w:rsidRDefault="004A039B" w:rsidP="004A039B">
      <w:pPr>
        <w:rPr>
          <w:rFonts w:ascii="Times New Roman" w:hAnsi="Times New Roman"/>
          <w:szCs w:val="24"/>
        </w:rPr>
      </w:pPr>
    </w:p>
    <w:p w14:paraId="0C80CB9E" w14:textId="3BC44EAC" w:rsidR="004A039B" w:rsidRPr="00A4168B" w:rsidRDefault="004A039B" w:rsidP="004A039B">
      <w:pPr>
        <w:widowControl/>
        <w:ind w:left="-90" w:firstLine="630"/>
        <w:rPr>
          <w:rFonts w:ascii="Times New Roman" w:hAnsi="Times New Roman"/>
          <w:szCs w:val="24"/>
        </w:rPr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    </w:t>
      </w:r>
      <w:r w:rsidRPr="00A4168B">
        <w:rPr>
          <w:rFonts w:ascii="Times New Roman" w:hAnsi="Times New Roman"/>
          <w:szCs w:val="24"/>
        </w:rPr>
        <w:t xml:space="preserve">No </w:t>
      </w:r>
    </w:p>
    <w:p w14:paraId="44102E8F" w14:textId="6BEB9A0C" w:rsidR="004A039B" w:rsidRDefault="004A039B" w:rsidP="004A039B">
      <w:pPr>
        <w:widowControl/>
        <w:ind w:left="-90" w:firstLine="630"/>
      </w:pPr>
      <w:r w:rsidRPr="00A4168B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68B">
        <w:rPr>
          <w:rFonts w:ascii="Times New Roman" w:hAnsi="Times New Roman"/>
          <w:szCs w:val="24"/>
        </w:rPr>
        <w:instrText xml:space="preserve"> FORMCHECKBOX </w:instrText>
      </w:r>
      <w:r w:rsidR="00751F8F">
        <w:rPr>
          <w:rFonts w:ascii="Times New Roman" w:hAnsi="Times New Roman"/>
          <w:szCs w:val="24"/>
        </w:rPr>
      </w:r>
      <w:r w:rsidR="00751F8F">
        <w:rPr>
          <w:rFonts w:ascii="Times New Roman" w:hAnsi="Times New Roman"/>
          <w:szCs w:val="24"/>
        </w:rPr>
        <w:fldChar w:fldCharType="separate"/>
      </w:r>
      <w:r w:rsidRPr="00A4168B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    </w:t>
      </w:r>
      <w:r w:rsidRPr="00A4168B">
        <w:rPr>
          <w:rFonts w:ascii="Times New Roman" w:hAnsi="Times New Roman"/>
          <w:szCs w:val="24"/>
        </w:rPr>
        <w:t>Yes</w:t>
      </w:r>
    </w:p>
    <w:p w14:paraId="6722489A" w14:textId="77777777" w:rsidR="004A039B" w:rsidRDefault="004A039B" w:rsidP="004A039B">
      <w:pPr>
        <w:widowControl/>
        <w:rPr>
          <w:rFonts w:ascii="Times New Roman" w:hAnsi="Times New Roman"/>
          <w:snapToGrid/>
          <w:szCs w:val="22"/>
        </w:rPr>
      </w:pPr>
    </w:p>
    <w:p w14:paraId="1558ED3A" w14:textId="6FE90EEF" w:rsidR="00AA6554" w:rsidRDefault="00CD7740" w:rsidP="00F47840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6554" w:rsidRPr="001B7622">
        <w:rPr>
          <w:rFonts w:ascii="Times New Roman" w:hAnsi="Times New Roman"/>
          <w:sz w:val="24"/>
          <w:szCs w:val="24"/>
        </w:rPr>
        <w:t xml:space="preserve">reat! You qualify for our study. </w:t>
      </w:r>
      <w:r w:rsidR="0038776B" w:rsidRPr="001B7622">
        <w:rPr>
          <w:rFonts w:ascii="Times New Roman" w:hAnsi="Times New Roman"/>
          <w:sz w:val="24"/>
          <w:szCs w:val="24"/>
        </w:rPr>
        <w:t>The discussion group</w:t>
      </w:r>
      <w:r w:rsidR="00EE018F" w:rsidRPr="001B7622">
        <w:rPr>
          <w:rFonts w:ascii="Times New Roman" w:hAnsi="Times New Roman"/>
          <w:sz w:val="24"/>
          <w:szCs w:val="24"/>
        </w:rPr>
        <w:t xml:space="preserve"> will be held on </w:t>
      </w:r>
      <w:r w:rsidR="0038776B" w:rsidRPr="001B7622">
        <w:rPr>
          <w:rFonts w:ascii="Times New Roman" w:hAnsi="Times New Roman"/>
          <w:sz w:val="24"/>
          <w:szCs w:val="24"/>
        </w:rPr>
        <w:t xml:space="preserve">[DATE] </w:t>
      </w:r>
      <w:r w:rsidR="00911028" w:rsidRPr="001B7622">
        <w:rPr>
          <w:rFonts w:ascii="Times New Roman" w:hAnsi="Times New Roman"/>
          <w:sz w:val="24"/>
          <w:szCs w:val="24"/>
        </w:rPr>
        <w:t xml:space="preserve">at </w:t>
      </w:r>
      <w:r w:rsidR="0038776B" w:rsidRPr="001B7622">
        <w:rPr>
          <w:rFonts w:ascii="Times New Roman" w:hAnsi="Times New Roman"/>
          <w:sz w:val="24"/>
          <w:szCs w:val="24"/>
        </w:rPr>
        <w:t xml:space="preserve">[TIME] and </w:t>
      </w:r>
      <w:r w:rsidR="00AA6554" w:rsidRPr="001B7622">
        <w:rPr>
          <w:rFonts w:ascii="Times New Roman" w:hAnsi="Times New Roman"/>
          <w:sz w:val="24"/>
          <w:szCs w:val="24"/>
        </w:rPr>
        <w:t xml:space="preserve">will last </w:t>
      </w:r>
      <w:r w:rsidR="00E65DE9">
        <w:rPr>
          <w:rFonts w:ascii="Times New Roman" w:hAnsi="Times New Roman"/>
          <w:sz w:val="24"/>
          <w:szCs w:val="24"/>
        </w:rPr>
        <w:t xml:space="preserve">no longer than </w:t>
      </w:r>
      <w:r w:rsidR="00DD6204">
        <w:rPr>
          <w:rFonts w:ascii="Times New Roman" w:hAnsi="Times New Roman"/>
          <w:sz w:val="24"/>
          <w:szCs w:val="24"/>
        </w:rPr>
        <w:t>60</w:t>
      </w:r>
      <w:r w:rsidR="00DD6204" w:rsidRPr="001B7622">
        <w:rPr>
          <w:rFonts w:ascii="Times New Roman" w:hAnsi="Times New Roman"/>
          <w:sz w:val="24"/>
          <w:szCs w:val="24"/>
        </w:rPr>
        <w:t xml:space="preserve"> </w:t>
      </w:r>
      <w:r w:rsidR="001B3234" w:rsidRPr="001B7622">
        <w:rPr>
          <w:rFonts w:ascii="Times New Roman" w:hAnsi="Times New Roman"/>
          <w:sz w:val="24"/>
          <w:szCs w:val="24"/>
        </w:rPr>
        <w:t>minutes</w:t>
      </w:r>
      <w:r w:rsidR="00AA6554" w:rsidRPr="001B7622">
        <w:rPr>
          <w:rFonts w:ascii="Times New Roman" w:hAnsi="Times New Roman"/>
          <w:sz w:val="24"/>
          <w:szCs w:val="24"/>
        </w:rPr>
        <w:t>. For your time and opinions, you will receive $</w:t>
      </w:r>
      <w:r w:rsidR="00006B99">
        <w:rPr>
          <w:rFonts w:ascii="Times New Roman" w:hAnsi="Times New Roman"/>
          <w:sz w:val="24"/>
          <w:szCs w:val="24"/>
        </w:rPr>
        <w:t>40</w:t>
      </w:r>
      <w:r w:rsidR="00597889" w:rsidRPr="001B7622">
        <w:rPr>
          <w:rFonts w:ascii="Times New Roman" w:hAnsi="Times New Roman"/>
          <w:sz w:val="24"/>
          <w:szCs w:val="24"/>
        </w:rPr>
        <w:t xml:space="preserve"> </w:t>
      </w:r>
      <w:r w:rsidR="00D13E79" w:rsidRPr="001B7622">
        <w:rPr>
          <w:rFonts w:ascii="Times New Roman" w:hAnsi="Times New Roman"/>
          <w:sz w:val="24"/>
          <w:szCs w:val="24"/>
        </w:rPr>
        <w:t>at the end of the session.</w:t>
      </w:r>
    </w:p>
    <w:p w14:paraId="0F918D6F" w14:textId="31493511" w:rsidR="00AA6554" w:rsidRPr="001B7622" w:rsidRDefault="008205DE" w:rsidP="0052208D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8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  <w:t xml:space="preserve">Would you like to participate in </w:t>
      </w:r>
      <w:r w:rsidR="00F33F09" w:rsidRPr="001B7622">
        <w:rPr>
          <w:rFonts w:ascii="Times New Roman" w:hAnsi="Times New Roman"/>
          <w:sz w:val="24"/>
          <w:szCs w:val="24"/>
        </w:rPr>
        <w:t>the group discussion at [TIME] on [DATE]</w:t>
      </w:r>
      <w:r w:rsidR="00AA6554" w:rsidRPr="001B7622">
        <w:rPr>
          <w:rFonts w:ascii="Times New Roman" w:hAnsi="Times New Roman"/>
          <w:sz w:val="24"/>
          <w:szCs w:val="24"/>
        </w:rPr>
        <w:t>?</w:t>
      </w:r>
    </w:p>
    <w:p w14:paraId="5DEB9A1D" w14:textId="77777777" w:rsidR="00AA6554" w:rsidRPr="001B7622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3F09" w:rsidRPr="001B7622">
        <w:rPr>
          <w:rFonts w:ascii="Times New Roman" w:hAnsi="Times New Roman"/>
          <w:b/>
          <w:i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Continue.</w:t>
      </w:r>
    </w:p>
    <w:p w14:paraId="32842C9E" w14:textId="77777777" w:rsidR="00AA6554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751F8F">
        <w:rPr>
          <w:rFonts w:ascii="Times New Roman" w:hAnsi="Times New Roman"/>
          <w:sz w:val="24"/>
          <w:szCs w:val="24"/>
        </w:rPr>
      </w:r>
      <w:r w:rsidR="00751F8F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F703C1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13B07A53" w14:textId="77777777" w:rsidR="00253CE9" w:rsidRPr="001B7622" w:rsidRDefault="00253CE9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74517C38" w14:textId="7523F060" w:rsidR="003743B6" w:rsidRPr="001B7622" w:rsidRDefault="00AA6554" w:rsidP="003743B6">
      <w:pPr>
        <w:rPr>
          <w:rFonts w:ascii="Times New Roman" w:hAnsi="Times New Roman"/>
          <w:bCs/>
          <w:szCs w:val="24"/>
        </w:rPr>
      </w:pPr>
      <w:r w:rsidRPr="001B7622">
        <w:rPr>
          <w:rFonts w:ascii="Times New Roman" w:hAnsi="Times New Roman"/>
          <w:szCs w:val="24"/>
        </w:rPr>
        <w:t xml:space="preserve">Great! May I please have your mailing </w:t>
      </w:r>
      <w:r w:rsidR="00335576" w:rsidRPr="001B7622">
        <w:rPr>
          <w:rFonts w:ascii="Times New Roman" w:hAnsi="Times New Roman"/>
          <w:szCs w:val="24"/>
        </w:rPr>
        <w:t>and/</w:t>
      </w:r>
      <w:r w:rsidR="00F47840" w:rsidRPr="001B7622">
        <w:rPr>
          <w:rFonts w:ascii="Times New Roman" w:hAnsi="Times New Roman"/>
          <w:szCs w:val="24"/>
        </w:rPr>
        <w:t>or e</w:t>
      </w:r>
      <w:r w:rsidR="001C0E80" w:rsidRPr="001B7622">
        <w:rPr>
          <w:rFonts w:ascii="Times New Roman" w:hAnsi="Times New Roman"/>
          <w:szCs w:val="24"/>
        </w:rPr>
        <w:t>-</w:t>
      </w:r>
      <w:r w:rsidR="00F47840" w:rsidRPr="001B7622">
        <w:rPr>
          <w:rFonts w:ascii="Times New Roman" w:hAnsi="Times New Roman"/>
          <w:szCs w:val="24"/>
        </w:rPr>
        <w:t xml:space="preserve">mail </w:t>
      </w:r>
      <w:r w:rsidRPr="001B7622">
        <w:rPr>
          <w:rFonts w:ascii="Times New Roman" w:hAnsi="Times New Roman"/>
          <w:szCs w:val="24"/>
        </w:rPr>
        <w:t xml:space="preserve">address to send you a confirmation letter with directions? </w:t>
      </w:r>
      <w:r w:rsidRPr="001B7622">
        <w:rPr>
          <w:rFonts w:ascii="Times New Roman" w:hAnsi="Times New Roman"/>
          <w:b/>
          <w:i/>
          <w:szCs w:val="24"/>
        </w:rPr>
        <w:t>[Verify address and phone number.]</w:t>
      </w:r>
      <w:r w:rsidR="003743B6" w:rsidRPr="003743B6">
        <w:rPr>
          <w:rFonts w:ascii="Times New Roman" w:hAnsi="Times New Roman"/>
          <w:bCs/>
          <w:szCs w:val="24"/>
        </w:rPr>
        <w:t xml:space="preserve"> </w:t>
      </w:r>
      <w:r w:rsidR="003743B6" w:rsidRPr="001B7622">
        <w:rPr>
          <w:rFonts w:ascii="Times New Roman" w:hAnsi="Times New Roman"/>
          <w:bCs/>
          <w:szCs w:val="24"/>
        </w:rPr>
        <w:t>We are asking for your contact information only for the purpose of sending you a reminder letter and giving you a call to remind you of the discussion group. We will destroy all contact information at the conclusion of the group.</w:t>
      </w:r>
    </w:p>
    <w:p w14:paraId="751767C7" w14:textId="21D0F2F3" w:rsidR="003743B6" w:rsidRDefault="003743B6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 w:rsidRPr="003743B6">
        <w:rPr>
          <w:rFonts w:ascii="Times New Roman" w:hAnsi="Times New Roman"/>
          <w:sz w:val="24"/>
          <w:szCs w:val="24"/>
        </w:rPr>
        <w:t>We are only inviting a few people, so it is very important that you notify us as soon as possible if for some reason you are unable to attend.  Please call [recruiter] at [telephone number] if this should happen.  We look forward to seeing you on [date] at [time]. If you normally wear corrective lenses, contacts, or glasses to read please remember to have them with you during the focus group.</w:t>
      </w:r>
    </w:p>
    <w:p w14:paraId="68051DB4" w14:textId="38410226" w:rsidR="00A06921" w:rsidRDefault="00A0692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</w:p>
    <w:p w14:paraId="30FC31A4" w14:textId="733F0B4E" w:rsidR="00A06921" w:rsidRDefault="00A0692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</w:p>
    <w:p w14:paraId="54A1A5DF" w14:textId="0CB0BD54" w:rsidR="00A06921" w:rsidRDefault="00A0692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</w:p>
    <w:p w14:paraId="735C0798" w14:textId="4FA2847F" w:rsidR="00A06921" w:rsidRDefault="00A0692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</w:p>
    <w:p w14:paraId="28C1D8DD" w14:textId="2C26A12D" w:rsidR="00A06921" w:rsidRDefault="00A0692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</w:p>
    <w:p w14:paraId="6ED6EA25" w14:textId="7C732A35" w:rsidR="00A06921" w:rsidRDefault="00A0692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</w:p>
    <w:p w14:paraId="509B8142" w14:textId="093885F1" w:rsidR="00B2759E" w:rsidRDefault="00B77111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 w:rsidRPr="00D159BF">
        <w:rPr>
          <w:rFonts w:ascii="Times New Roman" w:hAnsi="Times New Roman"/>
          <w:b/>
          <w:bCs/>
          <w:sz w:val="16"/>
          <w:szCs w:val="16"/>
        </w:rPr>
        <w:t xml:space="preserve">Paperwork Reduction Act Statement: </w:t>
      </w:r>
      <w:r w:rsidRPr="00D159BF">
        <w:rPr>
          <w:rFonts w:ascii="Times New Roman" w:hAnsi="Times New Roman"/>
          <w:bCs/>
          <w:sz w:val="16"/>
          <w:szCs w:val="16"/>
        </w:rPr>
        <w:t>The public reporting burden for this information collection has been estimated to average 6 minutes per response to complete the Screener (the time estimated to read and review). Send comments regarding this</w:t>
      </w:r>
      <w:r w:rsidRPr="00D159BF">
        <w:rPr>
          <w:rFonts w:ascii="Times New Roman" w:hAnsi="Times New Roman"/>
          <w:sz w:val="16"/>
          <w:szCs w:val="16"/>
        </w:rPr>
        <w:t xml:space="preserve"> </w:t>
      </w:r>
      <w:r w:rsidRPr="00D159BF">
        <w:rPr>
          <w:rFonts w:ascii="Times New Roman" w:hAnsi="Times New Roman"/>
          <w:bCs/>
          <w:sz w:val="16"/>
          <w:szCs w:val="16"/>
        </w:rPr>
        <w:t xml:space="preserve">burden estimate or any other aspects of this information collection, including suggestions for reducing burden, to </w:t>
      </w:r>
      <w:hyperlink r:id="rId9" w:history="1">
        <w:r w:rsidRPr="00D159BF">
          <w:rPr>
            <w:rStyle w:val="Hyperlink"/>
            <w:rFonts w:ascii="Times New Roman" w:hAnsi="Times New Roman"/>
            <w:sz w:val="16"/>
            <w:szCs w:val="16"/>
          </w:rPr>
          <w:t>PRAStaff@fda.hhs.gov.</w:t>
        </w:r>
      </w:hyperlink>
      <w:r w:rsidRPr="00D159BF">
        <w:rPr>
          <w:rFonts w:ascii="Times New Roman" w:hAnsi="Times New Roman"/>
          <w:bCs/>
          <w:sz w:val="16"/>
          <w:szCs w:val="16"/>
        </w:rPr>
        <w:t xml:space="preserve"> </w:t>
      </w:r>
      <w:r w:rsidRPr="00D159BF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619EA167" w14:textId="62DB5C02" w:rsidR="00CF4932" w:rsidRPr="00B2759E" w:rsidRDefault="004571C6" w:rsidP="00B42C0F">
      <w:pPr>
        <w:pStyle w:val="SurveyHeading1"/>
        <w:jc w:val="left"/>
        <w:rPr>
          <w:rFonts w:ascii="Arial" w:hAnsi="Arial" w:cs="Arial"/>
          <w:b w:val="0"/>
          <w:bCs/>
          <w:sz w:val="20"/>
        </w:rPr>
      </w:pPr>
      <w:r w:rsidRPr="001B7622">
        <w:rPr>
          <w:rFonts w:ascii="Times New Roman" w:hAnsi="Times New Roman"/>
          <w:b w:val="0"/>
          <w:i/>
          <w:szCs w:val="24"/>
        </w:rPr>
        <w:br w:type="page"/>
      </w:r>
      <w:r w:rsidR="00B2759E">
        <w:rPr>
          <w:rFonts w:ascii="Times New Roman" w:hAnsi="Times New Roman"/>
          <w:sz w:val="24"/>
          <w:szCs w:val="24"/>
        </w:rPr>
        <w:t xml:space="preserve">  </w:t>
      </w:r>
      <w:r w:rsidR="00B2759E">
        <w:rPr>
          <w:rFonts w:ascii="Arial" w:hAnsi="Arial" w:cs="Arial"/>
          <w:b w:val="0"/>
          <w:bCs/>
          <w:sz w:val="20"/>
        </w:rPr>
        <w:t>Participant ID:_________</w:t>
      </w:r>
      <w:r w:rsidR="00CF4932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1DA2DA44" w14:textId="77777777" w:rsidR="00CF4932" w:rsidRPr="00592F41" w:rsidRDefault="00CF4932" w:rsidP="003743B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Cs w:val="24"/>
        </w:rPr>
      </w:pPr>
    </w:p>
    <w:p w14:paraId="0B9C211F" w14:textId="77777777" w:rsidR="003743B6" w:rsidRPr="001B7622" w:rsidRDefault="003743B6" w:rsidP="003743B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napToGrid/>
          <w:szCs w:val="24"/>
        </w:rPr>
      </w:pPr>
      <w:r w:rsidRPr="001B7622">
        <w:rPr>
          <w:rFonts w:ascii="Times New Roman" w:hAnsi="Times New Roman"/>
          <w:b/>
          <w:bCs/>
          <w:snapToGrid/>
          <w:szCs w:val="24"/>
        </w:rPr>
        <w:t xml:space="preserve">**NOTE** THIS PAGE MUST BE STORED SEPARATELY FROM THE SCREENER AND FOCUS GROUP DATA. PLEASE DESTROY UPON COMPLETION OF FOCUS GROUP. </w:t>
      </w:r>
    </w:p>
    <w:p w14:paraId="7FAF617F" w14:textId="77777777" w:rsidR="003743B6" w:rsidRDefault="003743B6" w:rsidP="007172DD">
      <w:pPr>
        <w:rPr>
          <w:rFonts w:ascii="Times New Roman" w:hAnsi="Times New Roman"/>
          <w:bCs/>
          <w:szCs w:val="24"/>
        </w:rPr>
      </w:pPr>
    </w:p>
    <w:p w14:paraId="063C5108" w14:textId="77777777" w:rsidR="00A96264" w:rsidRPr="001B7622" w:rsidRDefault="00A96264" w:rsidP="00404F9B"/>
    <w:p w14:paraId="52FD582D" w14:textId="77777777" w:rsidR="00A96264" w:rsidRPr="001B7622" w:rsidRDefault="00A96264" w:rsidP="006F42D8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NAME:  ____________________________________________________________</w:t>
      </w:r>
    </w:p>
    <w:p w14:paraId="5C2C9FFF" w14:textId="77777777" w:rsidR="00A96264" w:rsidRPr="001B7622" w:rsidRDefault="00A96264" w:rsidP="00A96264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ADDRESS:  ________________________________________________________</w:t>
      </w:r>
    </w:p>
    <w:p w14:paraId="3702D7D3" w14:textId="77777777" w:rsidR="00A96264" w:rsidRPr="001B7622" w:rsidRDefault="00A96264" w:rsidP="00A96264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CITY:</w:t>
      </w:r>
      <w:r w:rsidRPr="001B7622">
        <w:rPr>
          <w:rFonts w:ascii="Times New Roman" w:hAnsi="Times New Roman"/>
          <w:szCs w:val="24"/>
        </w:rPr>
        <w:tab/>
        <w:t>_________________________________________________</w:t>
      </w:r>
    </w:p>
    <w:p w14:paraId="031E797F" w14:textId="77777777" w:rsidR="00A96264" w:rsidRPr="001B7622" w:rsidRDefault="00A96264" w:rsidP="00A96264">
      <w:pPr>
        <w:pStyle w:val="BodyText"/>
        <w:spacing w:line="480" w:lineRule="auto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ZIP CODE:  _________________________________________________</w:t>
      </w:r>
    </w:p>
    <w:p w14:paraId="4327A752" w14:textId="77777777" w:rsidR="00A96264" w:rsidRPr="001B7622" w:rsidRDefault="00A96264" w:rsidP="00404F9B">
      <w:pPr>
        <w:pStyle w:val="BodyText"/>
        <w:spacing w:line="480" w:lineRule="auto"/>
      </w:pPr>
      <w:r w:rsidRPr="001B7622">
        <w:rPr>
          <w:rFonts w:ascii="Times New Roman" w:hAnsi="Times New Roman"/>
          <w:szCs w:val="24"/>
        </w:rPr>
        <w:t>E-MAIL_______________________________________________________</w:t>
      </w:r>
    </w:p>
    <w:p w14:paraId="634AD8BE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What is the best time to reach you?  What is the best telephone number to reach you at that time? </w:t>
      </w:r>
    </w:p>
    <w:p w14:paraId="4969EDB4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7FD0F5D1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BEST TIME TO BE REACHED: ________________________________________</w:t>
      </w:r>
    </w:p>
    <w:p w14:paraId="0E73548E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797F8859" w14:textId="77777777" w:rsidR="00497CBA" w:rsidRPr="001B7622" w:rsidRDefault="00A96264" w:rsidP="00497CBA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BEST PHONE NUMBER: </w:t>
      </w:r>
      <w:r w:rsidR="00497CBA" w:rsidRPr="001B7622">
        <w:rPr>
          <w:rFonts w:ascii="Times New Roman" w:hAnsi="Times New Roman"/>
          <w:szCs w:val="24"/>
        </w:rPr>
        <w:t>________________________________________</w:t>
      </w:r>
    </w:p>
    <w:p w14:paraId="2C9ECA73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62C96B07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641BCFCC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>Is there another time and number we can try if we miss you?</w:t>
      </w:r>
    </w:p>
    <w:p w14:paraId="19FFA04D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7EB55F9E" w14:textId="77777777" w:rsidR="00A96264" w:rsidRPr="001B7622" w:rsidRDefault="00A96264" w:rsidP="00A96264">
      <w:pPr>
        <w:pStyle w:val="BodyText"/>
        <w:tabs>
          <w:tab w:val="left" w:pos="7920"/>
        </w:tabs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ALTERNATE TIME: </w:t>
      </w:r>
      <w:r w:rsidRPr="001B7622">
        <w:rPr>
          <w:rFonts w:ascii="Times New Roman" w:hAnsi="Times New Roman"/>
          <w:szCs w:val="24"/>
          <w:u w:val="single"/>
        </w:rPr>
        <w:tab/>
      </w:r>
      <w:r w:rsidRPr="001B7622">
        <w:rPr>
          <w:rFonts w:ascii="Times New Roman" w:hAnsi="Times New Roman"/>
          <w:szCs w:val="24"/>
        </w:rPr>
        <w:t xml:space="preserve"> </w:t>
      </w:r>
    </w:p>
    <w:p w14:paraId="0F2232B4" w14:textId="77777777" w:rsidR="00A96264" w:rsidRPr="001B7622" w:rsidRDefault="00A96264" w:rsidP="00A96264">
      <w:pPr>
        <w:rPr>
          <w:rFonts w:ascii="Times New Roman" w:hAnsi="Times New Roman"/>
          <w:szCs w:val="24"/>
        </w:rPr>
      </w:pPr>
    </w:p>
    <w:p w14:paraId="2DFFD213" w14:textId="77777777" w:rsidR="004571C6" w:rsidRPr="001B7622" w:rsidRDefault="00A96264" w:rsidP="006D2787">
      <w:pPr>
        <w:pStyle w:val="BodyText"/>
        <w:tabs>
          <w:tab w:val="left" w:pos="7920"/>
        </w:tabs>
      </w:pPr>
      <w:r w:rsidRPr="001B7622">
        <w:rPr>
          <w:rFonts w:ascii="Times New Roman" w:hAnsi="Times New Roman"/>
          <w:szCs w:val="24"/>
        </w:rPr>
        <w:t xml:space="preserve">ALTERNATE PHONE NUMBER: </w:t>
      </w:r>
      <w:r w:rsidRPr="001B7622">
        <w:rPr>
          <w:rFonts w:ascii="Times New Roman" w:hAnsi="Times New Roman"/>
          <w:szCs w:val="24"/>
          <w:u w:val="single"/>
        </w:rPr>
        <w:tab/>
      </w:r>
      <w:r w:rsidRPr="001B7622">
        <w:rPr>
          <w:rFonts w:ascii="Times New Roman" w:hAnsi="Times New Roman"/>
          <w:szCs w:val="24"/>
        </w:rPr>
        <w:t xml:space="preserve"> </w:t>
      </w:r>
    </w:p>
    <w:p w14:paraId="4A2ADC99" w14:textId="77777777" w:rsidR="004571C6" w:rsidRPr="001B7622" w:rsidRDefault="004571C6" w:rsidP="004571C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napToGrid/>
          <w:szCs w:val="24"/>
        </w:rPr>
      </w:pPr>
    </w:p>
    <w:p w14:paraId="695DAE2D" w14:textId="77777777" w:rsidR="00764C31" w:rsidRPr="001B7622" w:rsidRDefault="00AA6554" w:rsidP="006D2787">
      <w:pPr>
        <w:pStyle w:val="bodytextapps"/>
        <w:spacing w:before="240" w:after="120"/>
        <w:rPr>
          <w:rFonts w:ascii="Times New Roman" w:hAnsi="Times New Roman"/>
          <w:b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 xml:space="preserve">Thank you. That’s all the questions I have today. Please </w:t>
      </w:r>
      <w:r w:rsidR="009530A9" w:rsidRPr="001B7622">
        <w:rPr>
          <w:rFonts w:ascii="Times New Roman" w:hAnsi="Times New Roman"/>
          <w:sz w:val="24"/>
          <w:szCs w:val="24"/>
        </w:rPr>
        <w:t xml:space="preserve">try to </w:t>
      </w:r>
      <w:r w:rsidRPr="001B7622">
        <w:rPr>
          <w:rFonts w:ascii="Times New Roman" w:hAnsi="Times New Roman"/>
          <w:sz w:val="24"/>
          <w:szCs w:val="24"/>
        </w:rPr>
        <w:t>arrive at least 15</w:t>
      </w:r>
      <w:r w:rsidR="000E47D3" w:rsidRPr="001B7622">
        <w:rPr>
          <w:rFonts w:ascii="Times New Roman" w:hAnsi="Times New Roman"/>
          <w:sz w:val="24"/>
          <w:szCs w:val="24"/>
        </w:rPr>
        <w:t> </w:t>
      </w:r>
      <w:r w:rsidRPr="001B7622">
        <w:rPr>
          <w:rFonts w:ascii="Times New Roman" w:hAnsi="Times New Roman"/>
          <w:sz w:val="24"/>
          <w:szCs w:val="24"/>
        </w:rPr>
        <w:t xml:space="preserve">minutes </w:t>
      </w:r>
      <w:r w:rsidR="00026AA0" w:rsidRPr="001B7622">
        <w:rPr>
          <w:rFonts w:ascii="Times New Roman" w:hAnsi="Times New Roman"/>
          <w:sz w:val="24"/>
          <w:szCs w:val="24"/>
        </w:rPr>
        <w:t>before</w:t>
      </w:r>
      <w:r w:rsidRPr="001B7622">
        <w:rPr>
          <w:rFonts w:ascii="Times New Roman" w:hAnsi="Times New Roman"/>
          <w:sz w:val="24"/>
          <w:szCs w:val="24"/>
        </w:rPr>
        <w:t xml:space="preserve"> </w:t>
      </w:r>
      <w:r w:rsidR="000166E2" w:rsidRPr="001B7622">
        <w:rPr>
          <w:rFonts w:ascii="Times New Roman" w:hAnsi="Times New Roman"/>
          <w:sz w:val="24"/>
          <w:szCs w:val="24"/>
        </w:rPr>
        <w:t xml:space="preserve">the </w:t>
      </w:r>
      <w:r w:rsidR="00026AA0" w:rsidRPr="001B7622">
        <w:rPr>
          <w:rFonts w:ascii="Times New Roman" w:hAnsi="Times New Roman"/>
          <w:sz w:val="24"/>
          <w:szCs w:val="24"/>
        </w:rPr>
        <w:t>starting time</w:t>
      </w:r>
      <w:r w:rsidRPr="001B7622">
        <w:rPr>
          <w:rStyle w:val="bodytextappsCharChar"/>
          <w:rFonts w:ascii="Times New Roman" w:hAnsi="Times New Roman"/>
          <w:sz w:val="24"/>
          <w:szCs w:val="24"/>
        </w:rPr>
        <w:t>. If you have any questions or find that you are unable to attend, please call [fa</w:t>
      </w:r>
      <w:r w:rsidRPr="001B7622">
        <w:rPr>
          <w:rFonts w:ascii="Times New Roman" w:hAnsi="Times New Roman"/>
          <w:sz w:val="24"/>
          <w:szCs w:val="24"/>
        </w:rPr>
        <w:t>cility’s phone number] as soon as possible. Thank you again for your time. We</w:t>
      </w:r>
      <w:r w:rsidR="00911028" w:rsidRPr="001B7622">
        <w:rPr>
          <w:rFonts w:ascii="Times New Roman" w:hAnsi="Times New Roman"/>
          <w:sz w:val="24"/>
          <w:szCs w:val="24"/>
        </w:rPr>
        <w:t xml:space="preserve"> look forward to seeing you </w:t>
      </w:r>
      <w:r w:rsidR="000C7BBC" w:rsidRPr="001B7622">
        <w:rPr>
          <w:rFonts w:ascii="Times New Roman" w:hAnsi="Times New Roman"/>
          <w:sz w:val="24"/>
          <w:szCs w:val="24"/>
        </w:rPr>
        <w:t>at [TIME] on [DATE</w:t>
      </w:r>
      <w:r w:rsidR="00F47840" w:rsidRPr="001B7622">
        <w:rPr>
          <w:rFonts w:ascii="Times New Roman" w:hAnsi="Times New Roman"/>
          <w:sz w:val="24"/>
          <w:szCs w:val="24"/>
        </w:rPr>
        <w:t>].</w:t>
      </w:r>
    </w:p>
    <w:p w14:paraId="49EFD0F5" w14:textId="77777777" w:rsidR="001564EF" w:rsidRPr="001B7622" w:rsidRDefault="001564EF" w:rsidP="009B2469">
      <w:pPr>
        <w:pStyle w:val="bodytextapps"/>
        <w:spacing w:after="0"/>
        <w:rPr>
          <w:rFonts w:ascii="Times New Roman" w:hAnsi="Times New Roman"/>
          <w:b/>
          <w:sz w:val="24"/>
          <w:szCs w:val="24"/>
        </w:rPr>
      </w:pPr>
      <w:r w:rsidRPr="001B7622">
        <w:rPr>
          <w:rFonts w:ascii="Times New Roman" w:hAnsi="Times New Roman"/>
          <w:b/>
          <w:i/>
          <w:iCs/>
          <w:sz w:val="24"/>
          <w:szCs w:val="24"/>
        </w:rPr>
        <w:t>Read if necessary:</w:t>
      </w:r>
      <w:r w:rsidRPr="001B7622">
        <w:rPr>
          <w:rFonts w:ascii="Times New Roman" w:hAnsi="Times New Roman"/>
          <w:b/>
          <w:sz w:val="24"/>
          <w:szCs w:val="24"/>
        </w:rPr>
        <w:t xml:space="preserve"> </w:t>
      </w:r>
    </w:p>
    <w:p w14:paraId="21A0187E" w14:textId="77777777" w:rsidR="00846C9E" w:rsidRDefault="00846C9E" w:rsidP="00846C9E">
      <w:pPr>
        <w:pStyle w:val="bodytextapps"/>
        <w:rPr>
          <w:rFonts w:ascii="Times New Roman" w:hAnsi="Times New Roman"/>
        </w:rPr>
      </w:pPr>
      <w:r>
        <w:rPr>
          <w:rFonts w:ascii="Times New Roman" w:hAnsi="Times New Roman"/>
        </w:rPr>
        <w:t>If you have any questions about the study, you may contact Jennifer Alexander of RTI at 1</w:t>
      </w:r>
      <w:r>
        <w:rPr>
          <w:rFonts w:ascii="Times New Roman" w:hAnsi="Times New Roman"/>
        </w:rPr>
        <w:noBreakHyphen/>
        <w:t>800</w:t>
      </w:r>
      <w:r>
        <w:rPr>
          <w:rFonts w:ascii="Times New Roman" w:hAnsi="Times New Roman"/>
        </w:rPr>
        <w:noBreakHyphen/>
        <w:t>334</w:t>
      </w:r>
      <w:r>
        <w:rPr>
          <w:rFonts w:ascii="Times New Roman" w:hAnsi="Times New Roman"/>
        </w:rPr>
        <w:noBreakHyphen/>
        <w:t xml:space="preserve">8571, extension 28219. If you have concerns about how participants are being treated in the study, you may contact RTI’s Office of Research Protection toll-free at 1-866-214-2043. </w:t>
      </w:r>
    </w:p>
    <w:p w14:paraId="10303454" w14:textId="4B566F71" w:rsidR="006C27DF" w:rsidRPr="001B7622" w:rsidRDefault="006C27DF" w:rsidP="00846C9E">
      <w:pPr>
        <w:pStyle w:val="bodytextapps"/>
        <w:spacing w:after="120"/>
        <w:rPr>
          <w:rFonts w:ascii="Times New Roman" w:hAnsi="Times New Roman"/>
          <w:sz w:val="24"/>
          <w:szCs w:val="24"/>
        </w:rPr>
      </w:pPr>
    </w:p>
    <w:sectPr w:rsidR="006C27DF" w:rsidRPr="001B7622" w:rsidSect="00B4595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260" w:right="1440" w:bottom="1440" w:left="1440" w:header="720" w:footer="720" w:gutter="0"/>
      <w:pgNumType w:start="1" w:chapStyle="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392F" w14:textId="77777777" w:rsidR="009128C7" w:rsidRDefault="009128C7">
      <w:r>
        <w:separator/>
      </w:r>
    </w:p>
  </w:endnote>
  <w:endnote w:type="continuationSeparator" w:id="0">
    <w:p w14:paraId="3B032DF1" w14:textId="77777777" w:rsidR="009128C7" w:rsidRDefault="0091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4622C" w14:textId="666C3492" w:rsidR="000035F3" w:rsidRPr="002D6F4D" w:rsidRDefault="000035F3" w:rsidP="00127CBC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751F8F">
      <w:rPr>
        <w:rFonts w:ascii="Times New Roman" w:hAnsi="Times New Roman"/>
        <w:noProof/>
      </w:rPr>
      <w:t>1</w:t>
    </w:r>
    <w:r w:rsidRPr="002D6F4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AE95A" w14:textId="3E26061D" w:rsidR="000035F3" w:rsidRPr="002D6F4D" w:rsidRDefault="000035F3" w:rsidP="00845BEE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B45959">
      <w:rPr>
        <w:rFonts w:ascii="Times New Roman" w:hAnsi="Times New Roman"/>
        <w:noProof/>
      </w:rPr>
      <w:t>1</w:t>
    </w:r>
    <w:r w:rsidRPr="002D6F4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FE4E" w14:textId="77777777" w:rsidR="009128C7" w:rsidRDefault="009128C7">
      <w:r>
        <w:separator/>
      </w:r>
    </w:p>
  </w:footnote>
  <w:footnote w:type="continuationSeparator" w:id="0">
    <w:p w14:paraId="4BD558DE" w14:textId="77777777" w:rsidR="009128C7" w:rsidRDefault="0091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1D55" w14:textId="643D3F97" w:rsidR="009A6F28" w:rsidRPr="005D6D59" w:rsidRDefault="009A6F28" w:rsidP="009A6F28">
    <w:pPr>
      <w:rPr>
        <w:rFonts w:ascii="Arial" w:hAnsi="Arial" w:cs="Arial"/>
        <w:b/>
        <w:bCs/>
        <w:sz w:val="20"/>
      </w:rPr>
    </w:pPr>
    <w:r w:rsidRPr="005D6D59">
      <w:rPr>
        <w:rFonts w:ascii="Arial" w:hAnsi="Arial" w:cs="Arial"/>
        <w:b/>
        <w:bCs/>
        <w:sz w:val="20"/>
      </w:rPr>
      <w:t xml:space="preserve">OMB No. </w:t>
    </w:r>
    <w:r w:rsidR="00B77111">
      <w:rPr>
        <w:rFonts w:ascii="Arial" w:hAnsi="Arial" w:cs="Arial"/>
        <w:b/>
        <w:bCs/>
        <w:sz w:val="20"/>
      </w:rPr>
      <w:t>0910-0796</w:t>
    </w:r>
  </w:p>
  <w:p w14:paraId="60BECE81" w14:textId="1CBD64D1" w:rsidR="000035F3" w:rsidRPr="009A6F28" w:rsidRDefault="009A6F28" w:rsidP="009A6F28">
    <w:pPr>
      <w:rPr>
        <w:rFonts w:ascii="Arial" w:hAnsi="Arial" w:cs="Arial"/>
        <w:sz w:val="20"/>
      </w:rPr>
    </w:pPr>
    <w:r w:rsidRPr="005D6D59">
      <w:rPr>
        <w:rFonts w:ascii="Arial" w:hAnsi="Arial" w:cs="Arial"/>
        <w:b/>
        <w:bCs/>
        <w:sz w:val="20"/>
      </w:rPr>
      <w:t xml:space="preserve">Exp. </w:t>
    </w:r>
    <w:r w:rsidR="00B77111">
      <w:rPr>
        <w:rFonts w:ascii="Arial" w:hAnsi="Arial" w:cs="Arial"/>
        <w:b/>
        <w:bCs/>
        <w:sz w:val="20"/>
      </w:rPr>
      <w:t>06/30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99022" w14:textId="624601BD" w:rsidR="00FB49CF" w:rsidRPr="005D6D59" w:rsidRDefault="00FB49CF" w:rsidP="00FB49CF">
    <w:pPr>
      <w:rPr>
        <w:rFonts w:ascii="Arial" w:hAnsi="Arial" w:cs="Arial"/>
        <w:b/>
        <w:bCs/>
        <w:sz w:val="20"/>
      </w:rPr>
    </w:pPr>
    <w:r w:rsidRPr="005D6D59">
      <w:rPr>
        <w:rFonts w:ascii="Arial" w:hAnsi="Arial" w:cs="Arial"/>
        <w:b/>
        <w:bCs/>
        <w:sz w:val="20"/>
      </w:rPr>
      <w:t xml:space="preserve">OMB No. </w:t>
    </w:r>
    <w:r w:rsidR="00B45959">
      <w:rPr>
        <w:rFonts w:ascii="Arial" w:hAnsi="Arial" w:cs="Arial"/>
        <w:b/>
        <w:bCs/>
        <w:sz w:val="20"/>
      </w:rPr>
      <w:t>0910-0796</w:t>
    </w:r>
  </w:p>
  <w:p w14:paraId="39F1DFC4" w14:textId="6F4B07E9" w:rsidR="00FB49CF" w:rsidRPr="00FB49CF" w:rsidRDefault="00FB49CF" w:rsidP="00FB49CF">
    <w:pPr>
      <w:rPr>
        <w:rFonts w:ascii="Arial" w:hAnsi="Arial" w:cs="Arial"/>
        <w:sz w:val="20"/>
      </w:rPr>
    </w:pPr>
    <w:r w:rsidRPr="005D6D59">
      <w:rPr>
        <w:rFonts w:ascii="Arial" w:hAnsi="Arial" w:cs="Arial"/>
        <w:b/>
        <w:bCs/>
        <w:sz w:val="20"/>
      </w:rPr>
      <w:t xml:space="preserve">Exp. </w:t>
    </w:r>
    <w:r w:rsidR="00B45959">
      <w:rPr>
        <w:rFonts w:ascii="Arial" w:hAnsi="Arial" w:cs="Arial"/>
        <w:b/>
        <w:bCs/>
        <w:sz w:val="20"/>
      </w:rPr>
      <w:t>06/30/18</w:t>
    </w:r>
  </w:p>
  <w:p w14:paraId="030BA77F" w14:textId="6F11A805" w:rsidR="000035F3" w:rsidRDefault="00003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30"/>
    <w:multiLevelType w:val="hybridMultilevel"/>
    <w:tmpl w:val="EE86223E"/>
    <w:lvl w:ilvl="0" w:tplc="4B8A5F1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D90383"/>
    <w:multiLevelType w:val="hybridMultilevel"/>
    <w:tmpl w:val="DDE08C3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315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">
    <w:nsid w:val="0E10314E"/>
    <w:multiLevelType w:val="hybridMultilevel"/>
    <w:tmpl w:val="4208A3E6"/>
    <w:lvl w:ilvl="0" w:tplc="55921B1A">
      <w:start w:val="1"/>
      <w:numFmt w:val="bullet"/>
      <w:pStyle w:val="bullets-2ndlevel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D9E743E"/>
    <w:multiLevelType w:val="hybridMultilevel"/>
    <w:tmpl w:val="AEDEF38A"/>
    <w:lvl w:ilvl="0" w:tplc="BD226486">
      <w:start w:val="1"/>
      <w:numFmt w:val="bullet"/>
      <w:pStyle w:val="bullets-2ndlevelapps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287512"/>
    <w:multiLevelType w:val="hybridMultilevel"/>
    <w:tmpl w:val="3D206D58"/>
    <w:lvl w:ilvl="0" w:tplc="C1F8FA1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7F03"/>
    <w:multiLevelType w:val="hybridMultilevel"/>
    <w:tmpl w:val="96CEE08A"/>
    <w:lvl w:ilvl="0" w:tplc="A86258C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420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76847"/>
    <w:multiLevelType w:val="hybridMultilevel"/>
    <w:tmpl w:val="23F4986A"/>
    <w:lvl w:ilvl="0" w:tplc="F56CF05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120E1"/>
    <w:multiLevelType w:val="hybridMultilevel"/>
    <w:tmpl w:val="4648974A"/>
    <w:lvl w:ilvl="0" w:tplc="A0B86084">
      <w:start w:val="1"/>
      <w:numFmt w:val="bullet"/>
      <w:pStyle w:val="bullets-3r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D227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AA91ACF"/>
    <w:multiLevelType w:val="hybridMultilevel"/>
    <w:tmpl w:val="806C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7013A"/>
    <w:multiLevelType w:val="hybridMultilevel"/>
    <w:tmpl w:val="14AEAA88"/>
    <w:lvl w:ilvl="0" w:tplc="51E88CE8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597317"/>
    <w:multiLevelType w:val="hybridMultilevel"/>
    <w:tmpl w:val="FBE6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014E8C"/>
    <w:multiLevelType w:val="hybridMultilevel"/>
    <w:tmpl w:val="39B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7AB095D"/>
    <w:multiLevelType w:val="hybridMultilevel"/>
    <w:tmpl w:val="E1A4000A"/>
    <w:lvl w:ilvl="0" w:tplc="EBB04FB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E68EB"/>
    <w:multiLevelType w:val="hybridMultilevel"/>
    <w:tmpl w:val="8146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95736D"/>
    <w:multiLevelType w:val="hybridMultilevel"/>
    <w:tmpl w:val="E59C44A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66DD6"/>
    <w:multiLevelType w:val="hybridMultilevel"/>
    <w:tmpl w:val="D1A2F304"/>
    <w:lvl w:ilvl="0" w:tplc="996ADE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E64E52"/>
    <w:multiLevelType w:val="hybridMultilevel"/>
    <w:tmpl w:val="B39612C2"/>
    <w:lvl w:ilvl="0" w:tplc="0D20D9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5736B"/>
    <w:multiLevelType w:val="hybridMultilevel"/>
    <w:tmpl w:val="2D36CB1A"/>
    <w:lvl w:ilvl="0" w:tplc="46CEA6C8">
      <w:start w:val="1"/>
      <w:numFmt w:val="bullet"/>
      <w:pStyle w:val="bulletsapp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62831F6"/>
    <w:multiLevelType w:val="hybridMultilevel"/>
    <w:tmpl w:val="3198E23A"/>
    <w:lvl w:ilvl="0" w:tplc="66D69B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4A1BFC"/>
    <w:multiLevelType w:val="hybridMultilevel"/>
    <w:tmpl w:val="98124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5663A"/>
    <w:multiLevelType w:val="hybridMultilevel"/>
    <w:tmpl w:val="803ABDAC"/>
    <w:lvl w:ilvl="0" w:tplc="785CE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4"/>
  </w:num>
  <w:num w:numId="6">
    <w:abstractNumId w:val="0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1"/>
  </w:num>
  <w:num w:numId="23">
    <w:abstractNumId w:val="1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44"/>
    <w:rsid w:val="00001640"/>
    <w:rsid w:val="000035F3"/>
    <w:rsid w:val="00005A13"/>
    <w:rsid w:val="00006B99"/>
    <w:rsid w:val="00007C7E"/>
    <w:rsid w:val="00010866"/>
    <w:rsid w:val="00013720"/>
    <w:rsid w:val="00014D22"/>
    <w:rsid w:val="0001557F"/>
    <w:rsid w:val="000162CB"/>
    <w:rsid w:val="000166E2"/>
    <w:rsid w:val="00021AFD"/>
    <w:rsid w:val="00022BF1"/>
    <w:rsid w:val="00023384"/>
    <w:rsid w:val="00026AA0"/>
    <w:rsid w:val="000275A5"/>
    <w:rsid w:val="000301BB"/>
    <w:rsid w:val="000322A3"/>
    <w:rsid w:val="00040A87"/>
    <w:rsid w:val="00044417"/>
    <w:rsid w:val="0004621D"/>
    <w:rsid w:val="00054C20"/>
    <w:rsid w:val="000564A6"/>
    <w:rsid w:val="00057E02"/>
    <w:rsid w:val="00063279"/>
    <w:rsid w:val="00064108"/>
    <w:rsid w:val="00065BC6"/>
    <w:rsid w:val="0006759D"/>
    <w:rsid w:val="000703CF"/>
    <w:rsid w:val="000737DD"/>
    <w:rsid w:val="00076E3D"/>
    <w:rsid w:val="000836C3"/>
    <w:rsid w:val="00084624"/>
    <w:rsid w:val="000867BA"/>
    <w:rsid w:val="00086909"/>
    <w:rsid w:val="0009044E"/>
    <w:rsid w:val="00091380"/>
    <w:rsid w:val="00091DEC"/>
    <w:rsid w:val="00092644"/>
    <w:rsid w:val="000A09EF"/>
    <w:rsid w:val="000A215D"/>
    <w:rsid w:val="000A3036"/>
    <w:rsid w:val="000A3D6C"/>
    <w:rsid w:val="000A4B27"/>
    <w:rsid w:val="000A7529"/>
    <w:rsid w:val="000B4E5A"/>
    <w:rsid w:val="000B60E0"/>
    <w:rsid w:val="000B6107"/>
    <w:rsid w:val="000B7360"/>
    <w:rsid w:val="000C7BBC"/>
    <w:rsid w:val="000D05AC"/>
    <w:rsid w:val="000D5702"/>
    <w:rsid w:val="000E0F7B"/>
    <w:rsid w:val="000E2D7C"/>
    <w:rsid w:val="000E47D3"/>
    <w:rsid w:val="000E4EF0"/>
    <w:rsid w:val="000E6271"/>
    <w:rsid w:val="000E6B15"/>
    <w:rsid w:val="000F090C"/>
    <w:rsid w:val="000F1158"/>
    <w:rsid w:val="000F1A2B"/>
    <w:rsid w:val="000F4B20"/>
    <w:rsid w:val="00101BD0"/>
    <w:rsid w:val="00103931"/>
    <w:rsid w:val="00111E32"/>
    <w:rsid w:val="0011421E"/>
    <w:rsid w:val="001228B6"/>
    <w:rsid w:val="0012536B"/>
    <w:rsid w:val="00127425"/>
    <w:rsid w:val="00127CBC"/>
    <w:rsid w:val="00134D1B"/>
    <w:rsid w:val="001376B3"/>
    <w:rsid w:val="001379B4"/>
    <w:rsid w:val="001415B8"/>
    <w:rsid w:val="00141BA3"/>
    <w:rsid w:val="00144787"/>
    <w:rsid w:val="00144F40"/>
    <w:rsid w:val="001469C7"/>
    <w:rsid w:val="00147506"/>
    <w:rsid w:val="00147A04"/>
    <w:rsid w:val="00150083"/>
    <w:rsid w:val="001533F5"/>
    <w:rsid w:val="001564EF"/>
    <w:rsid w:val="0015672B"/>
    <w:rsid w:val="001654AB"/>
    <w:rsid w:val="00165A9A"/>
    <w:rsid w:val="00166A6F"/>
    <w:rsid w:val="00171878"/>
    <w:rsid w:val="0017344E"/>
    <w:rsid w:val="00184BA4"/>
    <w:rsid w:val="00184F5A"/>
    <w:rsid w:val="001869BF"/>
    <w:rsid w:val="00190AB8"/>
    <w:rsid w:val="001914FE"/>
    <w:rsid w:val="0019615C"/>
    <w:rsid w:val="00196E49"/>
    <w:rsid w:val="001977CF"/>
    <w:rsid w:val="001A2F6E"/>
    <w:rsid w:val="001A6360"/>
    <w:rsid w:val="001A78FD"/>
    <w:rsid w:val="001B3234"/>
    <w:rsid w:val="001B7622"/>
    <w:rsid w:val="001B7D22"/>
    <w:rsid w:val="001C0CCD"/>
    <w:rsid w:val="001C0E80"/>
    <w:rsid w:val="001C0EF5"/>
    <w:rsid w:val="001C34BE"/>
    <w:rsid w:val="001C5EC2"/>
    <w:rsid w:val="001C6AB2"/>
    <w:rsid w:val="001D057C"/>
    <w:rsid w:val="001D499F"/>
    <w:rsid w:val="001D609F"/>
    <w:rsid w:val="001E1AFF"/>
    <w:rsid w:val="001E1B40"/>
    <w:rsid w:val="00200368"/>
    <w:rsid w:val="00200C8E"/>
    <w:rsid w:val="00201DA6"/>
    <w:rsid w:val="0020212F"/>
    <w:rsid w:val="00203FEA"/>
    <w:rsid w:val="0020725A"/>
    <w:rsid w:val="002139DD"/>
    <w:rsid w:val="00214873"/>
    <w:rsid w:val="00222F9D"/>
    <w:rsid w:val="00227972"/>
    <w:rsid w:val="002334AA"/>
    <w:rsid w:val="00233711"/>
    <w:rsid w:val="002345A0"/>
    <w:rsid w:val="00240F44"/>
    <w:rsid w:val="002447F9"/>
    <w:rsid w:val="00245186"/>
    <w:rsid w:val="00247F7E"/>
    <w:rsid w:val="0025346A"/>
    <w:rsid w:val="00253CE9"/>
    <w:rsid w:val="00254275"/>
    <w:rsid w:val="0025670D"/>
    <w:rsid w:val="00261125"/>
    <w:rsid w:val="00261E2D"/>
    <w:rsid w:val="00265E31"/>
    <w:rsid w:val="00273CAD"/>
    <w:rsid w:val="0027485D"/>
    <w:rsid w:val="00274FED"/>
    <w:rsid w:val="0027563C"/>
    <w:rsid w:val="002758FC"/>
    <w:rsid w:val="00276F78"/>
    <w:rsid w:val="002802B0"/>
    <w:rsid w:val="002821C7"/>
    <w:rsid w:val="00285BAA"/>
    <w:rsid w:val="00296162"/>
    <w:rsid w:val="002A3F85"/>
    <w:rsid w:val="002A54FB"/>
    <w:rsid w:val="002B32CA"/>
    <w:rsid w:val="002B5BA5"/>
    <w:rsid w:val="002C1423"/>
    <w:rsid w:val="002C3660"/>
    <w:rsid w:val="002C3F7E"/>
    <w:rsid w:val="002C6CB6"/>
    <w:rsid w:val="002D0AD6"/>
    <w:rsid w:val="002D19F7"/>
    <w:rsid w:val="002D3522"/>
    <w:rsid w:val="002D6F4D"/>
    <w:rsid w:val="002E32C3"/>
    <w:rsid w:val="002E4DBA"/>
    <w:rsid w:val="002E65F9"/>
    <w:rsid w:val="002F0CF9"/>
    <w:rsid w:val="002F37BC"/>
    <w:rsid w:val="002F3AB5"/>
    <w:rsid w:val="002F498A"/>
    <w:rsid w:val="00300164"/>
    <w:rsid w:val="003004CD"/>
    <w:rsid w:val="00300DA5"/>
    <w:rsid w:val="003062A2"/>
    <w:rsid w:val="00306999"/>
    <w:rsid w:val="00307FCE"/>
    <w:rsid w:val="003125F3"/>
    <w:rsid w:val="00320417"/>
    <w:rsid w:val="00324D3E"/>
    <w:rsid w:val="00330098"/>
    <w:rsid w:val="00335576"/>
    <w:rsid w:val="00337172"/>
    <w:rsid w:val="003401CE"/>
    <w:rsid w:val="00341125"/>
    <w:rsid w:val="00341374"/>
    <w:rsid w:val="00345F3F"/>
    <w:rsid w:val="00353242"/>
    <w:rsid w:val="00355A01"/>
    <w:rsid w:val="00356E67"/>
    <w:rsid w:val="0036335B"/>
    <w:rsid w:val="0036777F"/>
    <w:rsid w:val="003743B6"/>
    <w:rsid w:val="00383A3F"/>
    <w:rsid w:val="00383AFC"/>
    <w:rsid w:val="0038776B"/>
    <w:rsid w:val="00387C9F"/>
    <w:rsid w:val="003A2A1B"/>
    <w:rsid w:val="003A6BA5"/>
    <w:rsid w:val="003B0E05"/>
    <w:rsid w:val="003B158B"/>
    <w:rsid w:val="003B15A4"/>
    <w:rsid w:val="003B6439"/>
    <w:rsid w:val="003B68F6"/>
    <w:rsid w:val="003B7B68"/>
    <w:rsid w:val="003D27FF"/>
    <w:rsid w:val="003E38BB"/>
    <w:rsid w:val="003E7962"/>
    <w:rsid w:val="003F464C"/>
    <w:rsid w:val="003F6657"/>
    <w:rsid w:val="0040026F"/>
    <w:rsid w:val="00404F9B"/>
    <w:rsid w:val="00407433"/>
    <w:rsid w:val="004078F2"/>
    <w:rsid w:val="00414CDC"/>
    <w:rsid w:val="004166D0"/>
    <w:rsid w:val="00416EF1"/>
    <w:rsid w:val="0041767D"/>
    <w:rsid w:val="00417D3D"/>
    <w:rsid w:val="00422194"/>
    <w:rsid w:val="00424777"/>
    <w:rsid w:val="00424E3A"/>
    <w:rsid w:val="00430AD2"/>
    <w:rsid w:val="00432609"/>
    <w:rsid w:val="00442A33"/>
    <w:rsid w:val="00445CF2"/>
    <w:rsid w:val="004471F9"/>
    <w:rsid w:val="00453570"/>
    <w:rsid w:val="00453A57"/>
    <w:rsid w:val="00453AE3"/>
    <w:rsid w:val="004571C6"/>
    <w:rsid w:val="00460B81"/>
    <w:rsid w:val="004654AC"/>
    <w:rsid w:val="004658EE"/>
    <w:rsid w:val="0046663D"/>
    <w:rsid w:val="00467460"/>
    <w:rsid w:val="004722AC"/>
    <w:rsid w:val="00474457"/>
    <w:rsid w:val="00476491"/>
    <w:rsid w:val="0047670D"/>
    <w:rsid w:val="00477578"/>
    <w:rsid w:val="004826A0"/>
    <w:rsid w:val="004872DA"/>
    <w:rsid w:val="00496213"/>
    <w:rsid w:val="00497CBA"/>
    <w:rsid w:val="004A039B"/>
    <w:rsid w:val="004A1E0D"/>
    <w:rsid w:val="004A26A7"/>
    <w:rsid w:val="004A4A6B"/>
    <w:rsid w:val="004A59BA"/>
    <w:rsid w:val="004B02DE"/>
    <w:rsid w:val="004B42B4"/>
    <w:rsid w:val="004B5867"/>
    <w:rsid w:val="004B766D"/>
    <w:rsid w:val="004C4090"/>
    <w:rsid w:val="004D0539"/>
    <w:rsid w:val="004D1B93"/>
    <w:rsid w:val="004D1ECD"/>
    <w:rsid w:val="004D2E27"/>
    <w:rsid w:val="004E1E4F"/>
    <w:rsid w:val="004F324C"/>
    <w:rsid w:val="004F5F92"/>
    <w:rsid w:val="004F612E"/>
    <w:rsid w:val="004F674E"/>
    <w:rsid w:val="004F6767"/>
    <w:rsid w:val="005063FA"/>
    <w:rsid w:val="0051149E"/>
    <w:rsid w:val="00511BDE"/>
    <w:rsid w:val="00515BA9"/>
    <w:rsid w:val="00516F04"/>
    <w:rsid w:val="0052208D"/>
    <w:rsid w:val="0052341A"/>
    <w:rsid w:val="00530F49"/>
    <w:rsid w:val="005329ED"/>
    <w:rsid w:val="00533927"/>
    <w:rsid w:val="00540B61"/>
    <w:rsid w:val="00545F4D"/>
    <w:rsid w:val="00553A23"/>
    <w:rsid w:val="00554789"/>
    <w:rsid w:val="00555138"/>
    <w:rsid w:val="005739BB"/>
    <w:rsid w:val="00575D70"/>
    <w:rsid w:val="00577D83"/>
    <w:rsid w:val="00580F5F"/>
    <w:rsid w:val="005814B6"/>
    <w:rsid w:val="0058626D"/>
    <w:rsid w:val="00592F41"/>
    <w:rsid w:val="00597889"/>
    <w:rsid w:val="005A412D"/>
    <w:rsid w:val="005A635F"/>
    <w:rsid w:val="005B1049"/>
    <w:rsid w:val="005B1354"/>
    <w:rsid w:val="005B2674"/>
    <w:rsid w:val="005B2BD8"/>
    <w:rsid w:val="005B55FD"/>
    <w:rsid w:val="005B766D"/>
    <w:rsid w:val="005C0A9D"/>
    <w:rsid w:val="005C18FA"/>
    <w:rsid w:val="005D1DDF"/>
    <w:rsid w:val="005D4567"/>
    <w:rsid w:val="005E1059"/>
    <w:rsid w:val="005E23D3"/>
    <w:rsid w:val="005E2778"/>
    <w:rsid w:val="005E373E"/>
    <w:rsid w:val="005E7327"/>
    <w:rsid w:val="005E739C"/>
    <w:rsid w:val="006002FC"/>
    <w:rsid w:val="0060269F"/>
    <w:rsid w:val="00603BD7"/>
    <w:rsid w:val="00607A4B"/>
    <w:rsid w:val="006101A6"/>
    <w:rsid w:val="006131C0"/>
    <w:rsid w:val="00614B40"/>
    <w:rsid w:val="00621C5A"/>
    <w:rsid w:val="006330A2"/>
    <w:rsid w:val="00633B10"/>
    <w:rsid w:val="0063571B"/>
    <w:rsid w:val="00637C2C"/>
    <w:rsid w:val="00640EE1"/>
    <w:rsid w:val="00642A71"/>
    <w:rsid w:val="00643310"/>
    <w:rsid w:val="00644269"/>
    <w:rsid w:val="006443D8"/>
    <w:rsid w:val="00646E8B"/>
    <w:rsid w:val="00657DBD"/>
    <w:rsid w:val="006651A0"/>
    <w:rsid w:val="0067123F"/>
    <w:rsid w:val="00671EFC"/>
    <w:rsid w:val="006720DA"/>
    <w:rsid w:val="006744AE"/>
    <w:rsid w:val="00674877"/>
    <w:rsid w:val="0068187E"/>
    <w:rsid w:val="00681E1D"/>
    <w:rsid w:val="006949D9"/>
    <w:rsid w:val="00694CE8"/>
    <w:rsid w:val="00695B57"/>
    <w:rsid w:val="00695CAD"/>
    <w:rsid w:val="006A51FB"/>
    <w:rsid w:val="006A6FFA"/>
    <w:rsid w:val="006A74E6"/>
    <w:rsid w:val="006B010D"/>
    <w:rsid w:val="006B2612"/>
    <w:rsid w:val="006B2902"/>
    <w:rsid w:val="006B5ECC"/>
    <w:rsid w:val="006B7807"/>
    <w:rsid w:val="006C24A7"/>
    <w:rsid w:val="006C27DF"/>
    <w:rsid w:val="006C2E9A"/>
    <w:rsid w:val="006C5AC2"/>
    <w:rsid w:val="006D1CB2"/>
    <w:rsid w:val="006D2497"/>
    <w:rsid w:val="006D25AC"/>
    <w:rsid w:val="006D2787"/>
    <w:rsid w:val="006D7AC6"/>
    <w:rsid w:val="006E2769"/>
    <w:rsid w:val="006E2D26"/>
    <w:rsid w:val="006E391B"/>
    <w:rsid w:val="006E5D4C"/>
    <w:rsid w:val="006E5E2C"/>
    <w:rsid w:val="006E7056"/>
    <w:rsid w:val="006E716D"/>
    <w:rsid w:val="006E7C8B"/>
    <w:rsid w:val="006F32E0"/>
    <w:rsid w:val="006F42D8"/>
    <w:rsid w:val="006F52BB"/>
    <w:rsid w:val="006F61BE"/>
    <w:rsid w:val="006F7BDD"/>
    <w:rsid w:val="00702E68"/>
    <w:rsid w:val="00712562"/>
    <w:rsid w:val="00713EE8"/>
    <w:rsid w:val="007172DD"/>
    <w:rsid w:val="007175D9"/>
    <w:rsid w:val="00720C0D"/>
    <w:rsid w:val="00730F5B"/>
    <w:rsid w:val="00731051"/>
    <w:rsid w:val="0073367E"/>
    <w:rsid w:val="007361D0"/>
    <w:rsid w:val="007364AF"/>
    <w:rsid w:val="007369DA"/>
    <w:rsid w:val="00737041"/>
    <w:rsid w:val="00740D22"/>
    <w:rsid w:val="0075090A"/>
    <w:rsid w:val="00751F8F"/>
    <w:rsid w:val="0075616D"/>
    <w:rsid w:val="00757ECB"/>
    <w:rsid w:val="007626C3"/>
    <w:rsid w:val="00763332"/>
    <w:rsid w:val="00764A1F"/>
    <w:rsid w:val="00764C31"/>
    <w:rsid w:val="00764DEF"/>
    <w:rsid w:val="0076539C"/>
    <w:rsid w:val="007653FB"/>
    <w:rsid w:val="00771D51"/>
    <w:rsid w:val="007750F2"/>
    <w:rsid w:val="007751E4"/>
    <w:rsid w:val="00780E0F"/>
    <w:rsid w:val="00781345"/>
    <w:rsid w:val="0078181D"/>
    <w:rsid w:val="00785179"/>
    <w:rsid w:val="00785904"/>
    <w:rsid w:val="007906FE"/>
    <w:rsid w:val="00796A16"/>
    <w:rsid w:val="007A5C4A"/>
    <w:rsid w:val="007A76A6"/>
    <w:rsid w:val="007A7DC5"/>
    <w:rsid w:val="007B03EC"/>
    <w:rsid w:val="007B092C"/>
    <w:rsid w:val="007B1DD2"/>
    <w:rsid w:val="007B2D4F"/>
    <w:rsid w:val="007B4724"/>
    <w:rsid w:val="007B787B"/>
    <w:rsid w:val="007C0707"/>
    <w:rsid w:val="007C2FDB"/>
    <w:rsid w:val="007C364A"/>
    <w:rsid w:val="007C4B73"/>
    <w:rsid w:val="007C5DF7"/>
    <w:rsid w:val="007C6257"/>
    <w:rsid w:val="007C794A"/>
    <w:rsid w:val="007D13C3"/>
    <w:rsid w:val="007D5743"/>
    <w:rsid w:val="007D7944"/>
    <w:rsid w:val="007E014F"/>
    <w:rsid w:val="007E1912"/>
    <w:rsid w:val="007E1A9B"/>
    <w:rsid w:val="007E63F6"/>
    <w:rsid w:val="007F02FF"/>
    <w:rsid w:val="007F4CD6"/>
    <w:rsid w:val="007F6460"/>
    <w:rsid w:val="00804929"/>
    <w:rsid w:val="00807959"/>
    <w:rsid w:val="0081150E"/>
    <w:rsid w:val="0081296B"/>
    <w:rsid w:val="00815DF9"/>
    <w:rsid w:val="008205DE"/>
    <w:rsid w:val="00824281"/>
    <w:rsid w:val="00845744"/>
    <w:rsid w:val="00845BEE"/>
    <w:rsid w:val="008465B8"/>
    <w:rsid w:val="00846C9E"/>
    <w:rsid w:val="008521C4"/>
    <w:rsid w:val="00852654"/>
    <w:rsid w:val="008550E6"/>
    <w:rsid w:val="008673C2"/>
    <w:rsid w:val="008753EF"/>
    <w:rsid w:val="00884690"/>
    <w:rsid w:val="00890E2D"/>
    <w:rsid w:val="00891059"/>
    <w:rsid w:val="00892414"/>
    <w:rsid w:val="00895255"/>
    <w:rsid w:val="00895BA5"/>
    <w:rsid w:val="008A3B40"/>
    <w:rsid w:val="008A5927"/>
    <w:rsid w:val="008A5CD9"/>
    <w:rsid w:val="008A6D3B"/>
    <w:rsid w:val="008B1E67"/>
    <w:rsid w:val="008B4B18"/>
    <w:rsid w:val="008B56E0"/>
    <w:rsid w:val="008B61F2"/>
    <w:rsid w:val="008B6870"/>
    <w:rsid w:val="008B68DA"/>
    <w:rsid w:val="008B68E5"/>
    <w:rsid w:val="008C23F5"/>
    <w:rsid w:val="008C4613"/>
    <w:rsid w:val="008C7F88"/>
    <w:rsid w:val="008D04D5"/>
    <w:rsid w:val="008D104E"/>
    <w:rsid w:val="008D234D"/>
    <w:rsid w:val="008E2A1C"/>
    <w:rsid w:val="008E52E5"/>
    <w:rsid w:val="008E5998"/>
    <w:rsid w:val="008E7CBF"/>
    <w:rsid w:val="008F3FE8"/>
    <w:rsid w:val="008F4AB8"/>
    <w:rsid w:val="00903F4C"/>
    <w:rsid w:val="009070D9"/>
    <w:rsid w:val="00911028"/>
    <w:rsid w:val="00911F11"/>
    <w:rsid w:val="009128C7"/>
    <w:rsid w:val="00912C44"/>
    <w:rsid w:val="00913E09"/>
    <w:rsid w:val="0091754F"/>
    <w:rsid w:val="00922DC1"/>
    <w:rsid w:val="0092423E"/>
    <w:rsid w:val="00931ACA"/>
    <w:rsid w:val="00936CE3"/>
    <w:rsid w:val="00941AE3"/>
    <w:rsid w:val="0094585A"/>
    <w:rsid w:val="00945877"/>
    <w:rsid w:val="00945944"/>
    <w:rsid w:val="00947DEC"/>
    <w:rsid w:val="00951A18"/>
    <w:rsid w:val="009530A9"/>
    <w:rsid w:val="00954F08"/>
    <w:rsid w:val="00955201"/>
    <w:rsid w:val="00962703"/>
    <w:rsid w:val="00963406"/>
    <w:rsid w:val="0096434F"/>
    <w:rsid w:val="00980AA6"/>
    <w:rsid w:val="009820C9"/>
    <w:rsid w:val="00982A0B"/>
    <w:rsid w:val="00982C0F"/>
    <w:rsid w:val="0098552C"/>
    <w:rsid w:val="00986666"/>
    <w:rsid w:val="009904C0"/>
    <w:rsid w:val="00990A77"/>
    <w:rsid w:val="00991E87"/>
    <w:rsid w:val="009964E7"/>
    <w:rsid w:val="009A4098"/>
    <w:rsid w:val="009A6F28"/>
    <w:rsid w:val="009B2469"/>
    <w:rsid w:val="009B33FD"/>
    <w:rsid w:val="009C271B"/>
    <w:rsid w:val="009C2E5B"/>
    <w:rsid w:val="009C4285"/>
    <w:rsid w:val="009D1D0D"/>
    <w:rsid w:val="009D42B6"/>
    <w:rsid w:val="009D6CEF"/>
    <w:rsid w:val="009E27B3"/>
    <w:rsid w:val="009E2F86"/>
    <w:rsid w:val="009E5242"/>
    <w:rsid w:val="009F0089"/>
    <w:rsid w:val="009F0F61"/>
    <w:rsid w:val="009F50F7"/>
    <w:rsid w:val="009F6956"/>
    <w:rsid w:val="009F75AC"/>
    <w:rsid w:val="00A00961"/>
    <w:rsid w:val="00A02109"/>
    <w:rsid w:val="00A0326B"/>
    <w:rsid w:val="00A045DF"/>
    <w:rsid w:val="00A06921"/>
    <w:rsid w:val="00A12E13"/>
    <w:rsid w:val="00A145BA"/>
    <w:rsid w:val="00A16E77"/>
    <w:rsid w:val="00A1765A"/>
    <w:rsid w:val="00A17B3D"/>
    <w:rsid w:val="00A25A26"/>
    <w:rsid w:val="00A30E0F"/>
    <w:rsid w:val="00A32B1E"/>
    <w:rsid w:val="00A360DF"/>
    <w:rsid w:val="00A521F4"/>
    <w:rsid w:val="00A5438A"/>
    <w:rsid w:val="00A600F3"/>
    <w:rsid w:val="00A606B3"/>
    <w:rsid w:val="00A65CAC"/>
    <w:rsid w:val="00A72BDB"/>
    <w:rsid w:val="00A818AF"/>
    <w:rsid w:val="00A82B79"/>
    <w:rsid w:val="00A83C6C"/>
    <w:rsid w:val="00A8702D"/>
    <w:rsid w:val="00A96264"/>
    <w:rsid w:val="00A96301"/>
    <w:rsid w:val="00A97EC0"/>
    <w:rsid w:val="00AA0261"/>
    <w:rsid w:val="00AA5A46"/>
    <w:rsid w:val="00AA6554"/>
    <w:rsid w:val="00AB13E7"/>
    <w:rsid w:val="00AB1FF3"/>
    <w:rsid w:val="00AB3265"/>
    <w:rsid w:val="00AC1693"/>
    <w:rsid w:val="00AC54C4"/>
    <w:rsid w:val="00AC58C3"/>
    <w:rsid w:val="00AC5FE7"/>
    <w:rsid w:val="00AD0CB7"/>
    <w:rsid w:val="00AD31C8"/>
    <w:rsid w:val="00AD3214"/>
    <w:rsid w:val="00AD3B1D"/>
    <w:rsid w:val="00AE0E47"/>
    <w:rsid w:val="00AE115A"/>
    <w:rsid w:val="00AE46BA"/>
    <w:rsid w:val="00AE4E70"/>
    <w:rsid w:val="00AE57DD"/>
    <w:rsid w:val="00AE5A33"/>
    <w:rsid w:val="00AE738A"/>
    <w:rsid w:val="00AF0497"/>
    <w:rsid w:val="00AF1348"/>
    <w:rsid w:val="00AF30AA"/>
    <w:rsid w:val="00AF4B6B"/>
    <w:rsid w:val="00AF512B"/>
    <w:rsid w:val="00AF5183"/>
    <w:rsid w:val="00B00E16"/>
    <w:rsid w:val="00B071AA"/>
    <w:rsid w:val="00B12EE9"/>
    <w:rsid w:val="00B142B7"/>
    <w:rsid w:val="00B2346B"/>
    <w:rsid w:val="00B24720"/>
    <w:rsid w:val="00B2759E"/>
    <w:rsid w:val="00B3333B"/>
    <w:rsid w:val="00B34FBD"/>
    <w:rsid w:val="00B402A1"/>
    <w:rsid w:val="00B42C0F"/>
    <w:rsid w:val="00B45959"/>
    <w:rsid w:val="00B46D21"/>
    <w:rsid w:val="00B542EE"/>
    <w:rsid w:val="00B54FFD"/>
    <w:rsid w:val="00B56BFB"/>
    <w:rsid w:val="00B6235C"/>
    <w:rsid w:val="00B64A99"/>
    <w:rsid w:val="00B65B54"/>
    <w:rsid w:val="00B733AE"/>
    <w:rsid w:val="00B736B7"/>
    <w:rsid w:val="00B74F02"/>
    <w:rsid w:val="00B77111"/>
    <w:rsid w:val="00B824E9"/>
    <w:rsid w:val="00B82C19"/>
    <w:rsid w:val="00B857EF"/>
    <w:rsid w:val="00B85BB7"/>
    <w:rsid w:val="00B95F5C"/>
    <w:rsid w:val="00BA3A18"/>
    <w:rsid w:val="00BA50CB"/>
    <w:rsid w:val="00BA560F"/>
    <w:rsid w:val="00BB498E"/>
    <w:rsid w:val="00BB4DBA"/>
    <w:rsid w:val="00BC17FB"/>
    <w:rsid w:val="00BC1CC1"/>
    <w:rsid w:val="00BC2B3D"/>
    <w:rsid w:val="00BC59EB"/>
    <w:rsid w:val="00BC66E7"/>
    <w:rsid w:val="00BD5EE0"/>
    <w:rsid w:val="00BE16A1"/>
    <w:rsid w:val="00BE1F4F"/>
    <w:rsid w:val="00BE200C"/>
    <w:rsid w:val="00BE4949"/>
    <w:rsid w:val="00BE5B76"/>
    <w:rsid w:val="00BE7C5F"/>
    <w:rsid w:val="00BE7EC7"/>
    <w:rsid w:val="00BF06EB"/>
    <w:rsid w:val="00BF2E6B"/>
    <w:rsid w:val="00BF4625"/>
    <w:rsid w:val="00C04188"/>
    <w:rsid w:val="00C05F9C"/>
    <w:rsid w:val="00C06508"/>
    <w:rsid w:val="00C07D74"/>
    <w:rsid w:val="00C10C1D"/>
    <w:rsid w:val="00C11D56"/>
    <w:rsid w:val="00C1200A"/>
    <w:rsid w:val="00C17B22"/>
    <w:rsid w:val="00C214D7"/>
    <w:rsid w:val="00C22F4B"/>
    <w:rsid w:val="00C23B64"/>
    <w:rsid w:val="00C30FE6"/>
    <w:rsid w:val="00C31B97"/>
    <w:rsid w:val="00C36933"/>
    <w:rsid w:val="00C3698B"/>
    <w:rsid w:val="00C424A3"/>
    <w:rsid w:val="00C42A25"/>
    <w:rsid w:val="00C43921"/>
    <w:rsid w:val="00C46785"/>
    <w:rsid w:val="00C47536"/>
    <w:rsid w:val="00C47731"/>
    <w:rsid w:val="00C6032C"/>
    <w:rsid w:val="00C61396"/>
    <w:rsid w:val="00C62246"/>
    <w:rsid w:val="00C66D84"/>
    <w:rsid w:val="00C67D2D"/>
    <w:rsid w:val="00C700B7"/>
    <w:rsid w:val="00C748A4"/>
    <w:rsid w:val="00C80457"/>
    <w:rsid w:val="00C8229B"/>
    <w:rsid w:val="00C849DA"/>
    <w:rsid w:val="00C86D37"/>
    <w:rsid w:val="00C86DFA"/>
    <w:rsid w:val="00C8769C"/>
    <w:rsid w:val="00C87AAC"/>
    <w:rsid w:val="00C87E6D"/>
    <w:rsid w:val="00C87EBC"/>
    <w:rsid w:val="00C9076F"/>
    <w:rsid w:val="00C93685"/>
    <w:rsid w:val="00CB06E1"/>
    <w:rsid w:val="00CB3AB7"/>
    <w:rsid w:val="00CB5D42"/>
    <w:rsid w:val="00CC1635"/>
    <w:rsid w:val="00CC358C"/>
    <w:rsid w:val="00CD1832"/>
    <w:rsid w:val="00CD7740"/>
    <w:rsid w:val="00CD775E"/>
    <w:rsid w:val="00CE1B94"/>
    <w:rsid w:val="00CE3BFE"/>
    <w:rsid w:val="00CE6729"/>
    <w:rsid w:val="00CE7467"/>
    <w:rsid w:val="00CF4932"/>
    <w:rsid w:val="00CF49D4"/>
    <w:rsid w:val="00CF7926"/>
    <w:rsid w:val="00D02830"/>
    <w:rsid w:val="00D048A2"/>
    <w:rsid w:val="00D10EEE"/>
    <w:rsid w:val="00D13C05"/>
    <w:rsid w:val="00D13CEE"/>
    <w:rsid w:val="00D13E79"/>
    <w:rsid w:val="00D159BF"/>
    <w:rsid w:val="00D20706"/>
    <w:rsid w:val="00D26632"/>
    <w:rsid w:val="00D32B50"/>
    <w:rsid w:val="00D3306C"/>
    <w:rsid w:val="00D3356A"/>
    <w:rsid w:val="00D3392D"/>
    <w:rsid w:val="00D3775A"/>
    <w:rsid w:val="00D42D7D"/>
    <w:rsid w:val="00D444AD"/>
    <w:rsid w:val="00D44B95"/>
    <w:rsid w:val="00D4582C"/>
    <w:rsid w:val="00D45D3A"/>
    <w:rsid w:val="00D470C8"/>
    <w:rsid w:val="00D607FD"/>
    <w:rsid w:val="00D60C9D"/>
    <w:rsid w:val="00D61903"/>
    <w:rsid w:val="00D62CCD"/>
    <w:rsid w:val="00D64CFC"/>
    <w:rsid w:val="00D65818"/>
    <w:rsid w:val="00D71E28"/>
    <w:rsid w:val="00D75CF3"/>
    <w:rsid w:val="00D816B0"/>
    <w:rsid w:val="00D81D2C"/>
    <w:rsid w:val="00D828CF"/>
    <w:rsid w:val="00D852DB"/>
    <w:rsid w:val="00D85463"/>
    <w:rsid w:val="00D90C4B"/>
    <w:rsid w:val="00D922E0"/>
    <w:rsid w:val="00DA3745"/>
    <w:rsid w:val="00DA595A"/>
    <w:rsid w:val="00DA7C66"/>
    <w:rsid w:val="00DA7DFE"/>
    <w:rsid w:val="00DB2235"/>
    <w:rsid w:val="00DB23B3"/>
    <w:rsid w:val="00DB4BB0"/>
    <w:rsid w:val="00DB5B6B"/>
    <w:rsid w:val="00DB6F7F"/>
    <w:rsid w:val="00DB73F0"/>
    <w:rsid w:val="00DC01AD"/>
    <w:rsid w:val="00DD1086"/>
    <w:rsid w:val="00DD1323"/>
    <w:rsid w:val="00DD3451"/>
    <w:rsid w:val="00DD6177"/>
    <w:rsid w:val="00DD6204"/>
    <w:rsid w:val="00DE2F69"/>
    <w:rsid w:val="00DE4D7E"/>
    <w:rsid w:val="00DE523D"/>
    <w:rsid w:val="00DE53A0"/>
    <w:rsid w:val="00DF1BCA"/>
    <w:rsid w:val="00DF25B0"/>
    <w:rsid w:val="00DF32AA"/>
    <w:rsid w:val="00DF3907"/>
    <w:rsid w:val="00DF5748"/>
    <w:rsid w:val="00E021E2"/>
    <w:rsid w:val="00E0502B"/>
    <w:rsid w:val="00E14788"/>
    <w:rsid w:val="00E161C8"/>
    <w:rsid w:val="00E17FB3"/>
    <w:rsid w:val="00E20F8E"/>
    <w:rsid w:val="00E22856"/>
    <w:rsid w:val="00E250F2"/>
    <w:rsid w:val="00E272B8"/>
    <w:rsid w:val="00E324DB"/>
    <w:rsid w:val="00E3435F"/>
    <w:rsid w:val="00E36D0F"/>
    <w:rsid w:val="00E3796D"/>
    <w:rsid w:val="00E37DD5"/>
    <w:rsid w:val="00E41C65"/>
    <w:rsid w:val="00E420B1"/>
    <w:rsid w:val="00E42F9D"/>
    <w:rsid w:val="00E44F36"/>
    <w:rsid w:val="00E453F4"/>
    <w:rsid w:val="00E46718"/>
    <w:rsid w:val="00E475D3"/>
    <w:rsid w:val="00E4795E"/>
    <w:rsid w:val="00E5313B"/>
    <w:rsid w:val="00E53CC6"/>
    <w:rsid w:val="00E6300B"/>
    <w:rsid w:val="00E65CD8"/>
    <w:rsid w:val="00E65DE9"/>
    <w:rsid w:val="00E6700D"/>
    <w:rsid w:val="00E67118"/>
    <w:rsid w:val="00E67A03"/>
    <w:rsid w:val="00E71B65"/>
    <w:rsid w:val="00E77385"/>
    <w:rsid w:val="00E842FC"/>
    <w:rsid w:val="00E85C3F"/>
    <w:rsid w:val="00E870C6"/>
    <w:rsid w:val="00E90F02"/>
    <w:rsid w:val="00E91934"/>
    <w:rsid w:val="00E97754"/>
    <w:rsid w:val="00EA0DD0"/>
    <w:rsid w:val="00EA2191"/>
    <w:rsid w:val="00EA2A60"/>
    <w:rsid w:val="00EA424C"/>
    <w:rsid w:val="00EA5CAC"/>
    <w:rsid w:val="00EB3494"/>
    <w:rsid w:val="00EB390C"/>
    <w:rsid w:val="00EC0ED2"/>
    <w:rsid w:val="00EC18B4"/>
    <w:rsid w:val="00EC2316"/>
    <w:rsid w:val="00EC2B4B"/>
    <w:rsid w:val="00EC45FC"/>
    <w:rsid w:val="00EC5773"/>
    <w:rsid w:val="00EC6C14"/>
    <w:rsid w:val="00EC710F"/>
    <w:rsid w:val="00EC7CE9"/>
    <w:rsid w:val="00ED133B"/>
    <w:rsid w:val="00ED2D1D"/>
    <w:rsid w:val="00ED2DF6"/>
    <w:rsid w:val="00ED4D25"/>
    <w:rsid w:val="00ED7A3F"/>
    <w:rsid w:val="00EE018F"/>
    <w:rsid w:val="00EE2C7F"/>
    <w:rsid w:val="00EE3EF8"/>
    <w:rsid w:val="00EE4D31"/>
    <w:rsid w:val="00EE6C72"/>
    <w:rsid w:val="00EF450C"/>
    <w:rsid w:val="00F05AB0"/>
    <w:rsid w:val="00F06FAE"/>
    <w:rsid w:val="00F11BEB"/>
    <w:rsid w:val="00F12794"/>
    <w:rsid w:val="00F12997"/>
    <w:rsid w:val="00F13289"/>
    <w:rsid w:val="00F15551"/>
    <w:rsid w:val="00F2020C"/>
    <w:rsid w:val="00F27A00"/>
    <w:rsid w:val="00F31177"/>
    <w:rsid w:val="00F314F5"/>
    <w:rsid w:val="00F32A9B"/>
    <w:rsid w:val="00F33F09"/>
    <w:rsid w:val="00F3510A"/>
    <w:rsid w:val="00F41AE5"/>
    <w:rsid w:val="00F424DA"/>
    <w:rsid w:val="00F4271B"/>
    <w:rsid w:val="00F42F82"/>
    <w:rsid w:val="00F4692F"/>
    <w:rsid w:val="00F4744D"/>
    <w:rsid w:val="00F47840"/>
    <w:rsid w:val="00F6168F"/>
    <w:rsid w:val="00F63012"/>
    <w:rsid w:val="00F63E36"/>
    <w:rsid w:val="00F64916"/>
    <w:rsid w:val="00F703C1"/>
    <w:rsid w:val="00F70DD2"/>
    <w:rsid w:val="00F71DD4"/>
    <w:rsid w:val="00F723EB"/>
    <w:rsid w:val="00F72E1E"/>
    <w:rsid w:val="00F73B12"/>
    <w:rsid w:val="00F7563E"/>
    <w:rsid w:val="00F75D11"/>
    <w:rsid w:val="00F87B8C"/>
    <w:rsid w:val="00F95040"/>
    <w:rsid w:val="00F959A1"/>
    <w:rsid w:val="00F95DC5"/>
    <w:rsid w:val="00FA2A46"/>
    <w:rsid w:val="00FA352F"/>
    <w:rsid w:val="00FA45B8"/>
    <w:rsid w:val="00FB2D5E"/>
    <w:rsid w:val="00FB3C18"/>
    <w:rsid w:val="00FB49CF"/>
    <w:rsid w:val="00FB5EEA"/>
    <w:rsid w:val="00FC3BC4"/>
    <w:rsid w:val="00FC47B2"/>
    <w:rsid w:val="00FC545E"/>
    <w:rsid w:val="00FD034C"/>
    <w:rsid w:val="00FD63BE"/>
    <w:rsid w:val="00FE122E"/>
    <w:rsid w:val="00FE457A"/>
    <w:rsid w:val="00FE576B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DB34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uiPriority w:val="99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uiPriority w:val="99"/>
    <w:semiHidden/>
    <w:rsid w:val="006B5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uiPriority w:val="99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">
    <w:name w:val="Body Text"/>
    <w:basedOn w:val="Normal"/>
    <w:link w:val="BodyTextChar0"/>
    <w:unhideWhenUsed/>
    <w:rsid w:val="00A96264"/>
    <w:pPr>
      <w:snapToGrid w:val="0"/>
      <w:spacing w:after="120"/>
    </w:pPr>
    <w:rPr>
      <w:snapToGrid/>
    </w:rPr>
  </w:style>
  <w:style w:type="character" w:customStyle="1" w:styleId="BodyTextChar0">
    <w:name w:val="Body Text Char"/>
    <w:link w:val="BodyText"/>
    <w:rsid w:val="00A96264"/>
    <w:rPr>
      <w:rFonts w:ascii="Courier" w:hAnsi="Courier"/>
      <w:sz w:val="24"/>
    </w:rPr>
  </w:style>
  <w:style w:type="table" w:customStyle="1" w:styleId="TableGrid1">
    <w:name w:val="Table Grid1"/>
    <w:basedOn w:val="TableNormal"/>
    <w:next w:val="TableGrid"/>
    <w:rsid w:val="005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A5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1379B4"/>
    <w:pPr>
      <w:ind w:left="720"/>
      <w:contextualSpacing/>
    </w:pPr>
  </w:style>
  <w:style w:type="character" w:styleId="Hyperlink">
    <w:name w:val="Hyperlink"/>
    <w:basedOn w:val="DefaultParagraphFont"/>
    <w:unhideWhenUsed/>
    <w:rsid w:val="00B77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uiPriority w:val="99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uiPriority w:val="99"/>
    <w:semiHidden/>
    <w:rsid w:val="006B5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uiPriority w:val="99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">
    <w:name w:val="Body Text"/>
    <w:basedOn w:val="Normal"/>
    <w:link w:val="BodyTextChar0"/>
    <w:unhideWhenUsed/>
    <w:rsid w:val="00A96264"/>
    <w:pPr>
      <w:snapToGrid w:val="0"/>
      <w:spacing w:after="120"/>
    </w:pPr>
    <w:rPr>
      <w:snapToGrid/>
    </w:rPr>
  </w:style>
  <w:style w:type="character" w:customStyle="1" w:styleId="BodyTextChar0">
    <w:name w:val="Body Text Char"/>
    <w:link w:val="BodyText"/>
    <w:rsid w:val="00A96264"/>
    <w:rPr>
      <w:rFonts w:ascii="Courier" w:hAnsi="Courier"/>
      <w:sz w:val="24"/>
    </w:rPr>
  </w:style>
  <w:style w:type="table" w:customStyle="1" w:styleId="TableGrid1">
    <w:name w:val="Table Grid1"/>
    <w:basedOn w:val="TableNormal"/>
    <w:next w:val="TableGrid"/>
    <w:rsid w:val="005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A5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1379B4"/>
    <w:pPr>
      <w:ind w:left="720"/>
      <w:contextualSpacing/>
    </w:pPr>
  </w:style>
  <w:style w:type="character" w:styleId="Hyperlink">
    <w:name w:val="Hyperlink"/>
    <w:basedOn w:val="DefaultParagraphFont"/>
    <w:unhideWhenUsed/>
    <w:rsid w:val="00B7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F1B3-3B41-4ED4-83A5-6354800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llection Request</vt:lpstr>
    </vt:vector>
  </TitlesOfParts>
  <Company>USDA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llection Request</dc:title>
  <dc:creator>Anh Nguyen Zarndt</dc:creator>
  <cp:lastModifiedBy>SYSTEM</cp:lastModifiedBy>
  <cp:revision>2</cp:revision>
  <cp:lastPrinted>2012-12-13T22:52:00Z</cp:lastPrinted>
  <dcterms:created xsi:type="dcterms:W3CDTF">2018-01-11T16:08:00Z</dcterms:created>
  <dcterms:modified xsi:type="dcterms:W3CDTF">2018-01-11T16:08:00Z</dcterms:modified>
</cp:coreProperties>
</file>